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8B1545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3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BF74A4">
        <w:rPr>
          <w:rStyle w:val="Grietas"/>
        </w:rPr>
        <w:t>LIEPOS</w:t>
      </w:r>
      <w:r w:rsidR="002F6B0A">
        <w:rPr>
          <w:rStyle w:val="Grietas"/>
        </w:rPr>
        <w:t xml:space="preserve"> </w:t>
      </w:r>
      <w:r w:rsidR="005B04F2">
        <w:rPr>
          <w:rStyle w:val="Grietas"/>
        </w:rPr>
        <w:t>MĖNESIO RENGINIŲ</w:t>
      </w:r>
      <w:r w:rsidR="00AF707C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709"/>
        <w:gridCol w:w="851"/>
        <w:gridCol w:w="3260"/>
        <w:gridCol w:w="1985"/>
        <w:gridCol w:w="2976"/>
      </w:tblGrid>
      <w:tr w:rsidR="00A924FB" w:rsidRPr="00800C34" w:rsidTr="000939DA">
        <w:tc>
          <w:tcPr>
            <w:tcW w:w="709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260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6E3402" w:rsidRPr="003A3B6E" w:rsidTr="009D0334">
        <w:tc>
          <w:tcPr>
            <w:tcW w:w="9781" w:type="dxa"/>
            <w:gridSpan w:val="5"/>
          </w:tcPr>
          <w:p w:rsidR="006E3402" w:rsidRPr="00AD1455" w:rsidRDefault="00AD1455" w:rsidP="004529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382655" cy="333954"/>
                  <wp:effectExtent l="19050" t="0" r="0" b="0"/>
                  <wp:docPr id="2" name="Paveikslėlis 1" descr="C:\Users\PC\Desktop\RRKC\LOGOTIPAI\Raseinių r. savivaldyb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RRKC\LOGOTIPAI\Raseinių r. savivaldyb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1" cy="33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2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 </w:t>
            </w:r>
            <w:r w:rsidR="006E3402" w:rsidRPr="00016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RASEINIŲ MIESTO 770 </w:t>
            </w:r>
            <w:r w:rsidR="00452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Ų JUBILIEJUI SKIRTI ŠVENTINIAI</w:t>
            </w:r>
            <w:r w:rsidR="007A1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RENGINIAI</w:t>
            </w:r>
          </w:p>
        </w:tc>
      </w:tr>
      <w:tr w:rsidR="006E3402" w:rsidRPr="003A3B6E" w:rsidTr="000939DA">
        <w:tc>
          <w:tcPr>
            <w:tcW w:w="709" w:type="dxa"/>
            <w:vMerge w:val="restart"/>
          </w:tcPr>
          <w:p w:rsidR="006E3402" w:rsidRPr="00C51E73" w:rsidRDefault="00016ED3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 d.</w:t>
            </w:r>
          </w:p>
        </w:tc>
        <w:tc>
          <w:tcPr>
            <w:tcW w:w="9072" w:type="dxa"/>
            <w:gridSpan w:val="4"/>
          </w:tcPr>
          <w:p w:rsidR="006E3402" w:rsidRPr="00C51E73" w:rsidRDefault="00EE0505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„</w:t>
            </w:r>
            <w:r w:rsidR="006E3402"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JAUNI RASEINIAI</w:t>
            </w: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“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emės meno kūrybinės dirbtuvės su skulptoriumi Juozu Budzinauskui „Žemaitijos mitai“</w:t>
            </w:r>
          </w:p>
        </w:tc>
        <w:tc>
          <w:tcPr>
            <w:tcW w:w="1985" w:type="dxa"/>
            <w:vMerge w:val="restart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Prabaudos piliakalnis</w:t>
            </w:r>
          </w:p>
        </w:tc>
        <w:tc>
          <w:tcPr>
            <w:tcW w:w="2976" w:type="dxa"/>
            <w:vMerge w:val="restart"/>
          </w:tcPr>
          <w:p w:rsidR="0035239C" w:rsidRPr="00B33D85" w:rsidRDefault="0035239C" w:rsidP="0044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35239C" w:rsidRPr="00B33D85" w:rsidRDefault="0035239C" w:rsidP="0044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ėgimas „Išsitaškyk spalvom“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35239C" w:rsidRPr="00C51E73" w:rsidRDefault="00EE0505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andu</w:t>
            </w:r>
            <w:r w:rsidR="0035239C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  <w:proofErr w:type="spellEnd"/>
            <w:r w:rsidR="0035239C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akaras su Evaldu Jasaičiu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estivalis „Garso ir šviesų naktis“. Koncertuoja grupės „Mėlyna“, „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lvet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 ir DJ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leo</w:t>
            </w:r>
            <w:proofErr w:type="spellEnd"/>
            <w:r w:rsidR="000939DA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33" w:rsidRPr="003A3B6E" w:rsidTr="000939DA">
        <w:tc>
          <w:tcPr>
            <w:tcW w:w="709" w:type="dxa"/>
            <w:vMerge w:val="restart"/>
          </w:tcPr>
          <w:p w:rsidR="00235633" w:rsidRPr="00C51E73" w:rsidRDefault="00016ED3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 d</w:t>
            </w:r>
            <w:r w:rsidR="00235633"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72" w:type="dxa"/>
            <w:gridSpan w:val="4"/>
          </w:tcPr>
          <w:p w:rsidR="00235633" w:rsidRPr="00C51E73" w:rsidRDefault="00EE0505" w:rsidP="0060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235633"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ATGAUK JĖGAS</w:t>
            </w: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260" w:type="dxa"/>
          </w:tcPr>
          <w:p w:rsidR="0035239C" w:rsidRPr="00C51E73" w:rsidRDefault="008F647A" w:rsidP="008F6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Judesys sveikatai“ - p</w:t>
            </w:r>
            <w:r w:rsidR="0035239C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žintinės jogo</w:t>
            </w:r>
            <w:r w:rsidR="003D2BC5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  <w:r w:rsidR="0035239C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aktika</w:t>
            </w: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vMerge w:val="restart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iesto Maironio parkas</w:t>
            </w:r>
          </w:p>
        </w:tc>
        <w:tc>
          <w:tcPr>
            <w:tcW w:w="2976" w:type="dxa"/>
            <w:vMerge w:val="restart"/>
          </w:tcPr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atras vaikams „Avilys“ Susitikimas su KODĖLČIAIS.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6E3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VEIKO MIESTO piknikas.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krašto jaunųjų atlikėjų koncertas.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pės „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basco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koncertas.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aktinė ekskursija po Raseinių miesto civilines kapines „Žymiausi Raseinių  vaiduokliai“. Ekskursiją veda Arna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mitra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1.00-22.00</w:t>
            </w:r>
          </w:p>
        </w:tc>
        <w:tc>
          <w:tcPr>
            <w:tcW w:w="3260" w:type="dxa"/>
          </w:tcPr>
          <w:p w:rsidR="0035239C" w:rsidRPr="00C51E73" w:rsidRDefault="0035239C" w:rsidP="002356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do Kazakevičiaus foto darbų paroda.</w:t>
            </w:r>
          </w:p>
        </w:tc>
        <w:tc>
          <w:tcPr>
            <w:tcW w:w="1985" w:type="dxa"/>
          </w:tcPr>
          <w:p w:rsidR="0035239C" w:rsidRPr="00C51E73" w:rsidRDefault="0035239C" w:rsidP="0018333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civilinių kapinių koplyčia</w:t>
            </w: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82" w:rsidRPr="003A3B6E" w:rsidTr="000939DA">
        <w:tc>
          <w:tcPr>
            <w:tcW w:w="709" w:type="dxa"/>
            <w:vMerge w:val="restart"/>
          </w:tcPr>
          <w:p w:rsidR="00D43682" w:rsidRPr="00C51E73" w:rsidRDefault="00016ED3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3 d</w:t>
            </w:r>
            <w:r w:rsidR="00D43682"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</w:tcPr>
          <w:p w:rsidR="00D43682" w:rsidRPr="00C51E73" w:rsidRDefault="00EE0505" w:rsidP="009D03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„</w:t>
            </w:r>
            <w:r w:rsidR="00D43682"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TOKVĖPIO DIENA</w:t>
            </w: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985" w:type="dxa"/>
          </w:tcPr>
          <w:p w:rsidR="00D43682" w:rsidRPr="00C51E73" w:rsidRDefault="00D43682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D43682" w:rsidRPr="00B33D85" w:rsidRDefault="00D43682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260" w:type="dxa"/>
          </w:tcPr>
          <w:p w:rsidR="0035239C" w:rsidRPr="00C51E73" w:rsidRDefault="0035239C" w:rsidP="002356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rajono savivaldybės atvirų kabinetų diena „Pasimatuok mero kėdę“.</w:t>
            </w:r>
          </w:p>
        </w:tc>
        <w:tc>
          <w:tcPr>
            <w:tcW w:w="1985" w:type="dxa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rajono savivaldybė</w:t>
            </w:r>
          </w:p>
        </w:tc>
        <w:tc>
          <w:tcPr>
            <w:tcW w:w="2976" w:type="dxa"/>
            <w:vMerge w:val="restart"/>
          </w:tcPr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ukacija „Drugių naktis“.</w:t>
            </w:r>
          </w:p>
        </w:tc>
        <w:tc>
          <w:tcPr>
            <w:tcW w:w="1985" w:type="dxa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Dubysos regioninio parko lankytojų centro kiemelis</w:t>
            </w: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nas po atviru dangumi. Filmas „Šuolis“ (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ž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Giedrė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ickytė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1985" w:type="dxa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iesto Maironio parkas</w:t>
            </w: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82" w:rsidRPr="003A3B6E" w:rsidTr="000939DA">
        <w:tc>
          <w:tcPr>
            <w:tcW w:w="709" w:type="dxa"/>
            <w:vMerge w:val="restart"/>
          </w:tcPr>
          <w:p w:rsidR="00D43682" w:rsidRPr="00C51E73" w:rsidRDefault="00016ED3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4 d</w:t>
            </w:r>
            <w:r w:rsidR="00D43682"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072" w:type="dxa"/>
            <w:gridSpan w:val="4"/>
          </w:tcPr>
          <w:p w:rsidR="00D43682" w:rsidRPr="00C51E73" w:rsidRDefault="00EE0505" w:rsidP="0060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„</w:t>
            </w:r>
            <w:r w:rsidR="00D43682"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PIE MIESTĄ IR MUS</w:t>
            </w: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“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0.00-15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storinė konferencija „770 metų Mindaugo karūnos papėdėje</w:t>
            </w:r>
            <w:r w:rsidRPr="00C51E73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985" w:type="dxa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Viktoro Petkaus progimnazija</w:t>
            </w:r>
          </w:p>
        </w:tc>
        <w:tc>
          <w:tcPr>
            <w:tcW w:w="2976" w:type="dxa"/>
            <w:vMerge w:val="restart"/>
          </w:tcPr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evo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rkutė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ncertas.</w:t>
            </w:r>
          </w:p>
        </w:tc>
        <w:tc>
          <w:tcPr>
            <w:tcW w:w="1985" w:type="dxa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Prie Raseinių bažnyčios tvenkinio</w:t>
            </w: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sterija RASSEYNE MCCLIII. I dalis „Salos“. Šeiko šokio teatro spektaklis, šviesos ir vaizdo instaliacija.</w:t>
            </w:r>
          </w:p>
        </w:tc>
        <w:tc>
          <w:tcPr>
            <w:tcW w:w="1985" w:type="dxa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Prie Dominikonų vienuolyno</w:t>
            </w: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82" w:rsidRPr="003A3B6E" w:rsidTr="000939DA">
        <w:tc>
          <w:tcPr>
            <w:tcW w:w="709" w:type="dxa"/>
            <w:vMerge w:val="restart"/>
          </w:tcPr>
          <w:p w:rsidR="00D43682" w:rsidRPr="00C51E73" w:rsidRDefault="00016ED3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5 d</w:t>
            </w:r>
            <w:r w:rsidR="00D43682"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72" w:type="dxa"/>
            <w:gridSpan w:val="4"/>
          </w:tcPr>
          <w:p w:rsidR="00D43682" w:rsidRPr="00C51E73" w:rsidRDefault="00EE0505" w:rsidP="0060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„</w:t>
            </w:r>
            <w:r w:rsidR="00D43682"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VEČIŲ DIENA</w:t>
            </w: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“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0.00-17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gė.</w:t>
            </w:r>
          </w:p>
        </w:tc>
        <w:tc>
          <w:tcPr>
            <w:tcW w:w="1985" w:type="dxa"/>
          </w:tcPr>
          <w:p w:rsidR="0035239C" w:rsidRPr="00C51E73" w:rsidRDefault="0035239C" w:rsidP="0018333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iesto Žemaičio aikštė</w:t>
            </w:r>
          </w:p>
        </w:tc>
        <w:tc>
          <w:tcPr>
            <w:tcW w:w="2976" w:type="dxa"/>
            <w:vMerge w:val="restart"/>
          </w:tcPr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certas – vakaronė. Dalyvauja užsienio svečių delegacijų ir Lietuvos mėgėjų meno kolektyvai.</w:t>
            </w:r>
          </w:p>
        </w:tc>
        <w:tc>
          <w:tcPr>
            <w:tcW w:w="1985" w:type="dxa"/>
            <w:vMerge w:val="restart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iesto Maironio parkas</w:t>
            </w: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5239C" w:rsidRPr="00C51E73" w:rsidRDefault="0035239C" w:rsidP="00252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zikos ir vaizdo instaliacija „Mitinės Raseinių lūšies prisikėlimas“. Autorius R</w:t>
            </w:r>
            <w:r w:rsidR="0025237F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arvydas.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473" w:rsidRPr="003A3B6E" w:rsidTr="000939DA">
        <w:tc>
          <w:tcPr>
            <w:tcW w:w="709" w:type="dxa"/>
            <w:vMerge w:val="restart"/>
          </w:tcPr>
          <w:p w:rsidR="001E4473" w:rsidRPr="00C51E73" w:rsidRDefault="00016ED3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d</w:t>
            </w:r>
            <w:r w:rsidR="001E4473"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72" w:type="dxa"/>
            <w:gridSpan w:val="4"/>
          </w:tcPr>
          <w:p w:rsidR="001E4473" w:rsidRPr="00C51E73" w:rsidRDefault="00EE0505" w:rsidP="00607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„</w:t>
            </w:r>
            <w:r w:rsidR="001E4473"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IESTO GIMTADIENIS</w:t>
            </w: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“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260" w:type="dxa"/>
          </w:tcPr>
          <w:p w:rsidR="0051412B" w:rsidRPr="00C51E73" w:rsidRDefault="0035239C" w:rsidP="00514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Mišios.</w:t>
            </w:r>
            <w:r w:rsidR="0051412B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Raseinių Garbės piliečio</w:t>
            </w:r>
          </w:p>
          <w:p w:rsidR="0035239C" w:rsidRPr="00C51E73" w:rsidRDefault="0051412B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rdo suteikimo ceremonija. </w:t>
            </w:r>
            <w:r w:rsidR="0035239C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certas. Dalyvauja: Čiurlionio stygių kvartetas, solis</w:t>
            </w:r>
            <w:r w:rsidR="00F25BA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ai: Dainius </w:t>
            </w:r>
            <w:proofErr w:type="spellStart"/>
            <w:r w:rsidR="00F25BA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uišys</w:t>
            </w:r>
            <w:proofErr w:type="spellEnd"/>
            <w:r w:rsidR="00F25BA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Aistė </w:t>
            </w:r>
            <w:proofErr w:type="spellStart"/>
            <w:r w:rsidR="00F25BA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ip</w:t>
            </w:r>
            <w:r w:rsidR="0035239C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ičiūtė</w:t>
            </w:r>
            <w:proofErr w:type="spellEnd"/>
            <w:r w:rsidR="0035239C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aktorius Giedrius Arbačiauskas.</w:t>
            </w:r>
          </w:p>
        </w:tc>
        <w:tc>
          <w:tcPr>
            <w:tcW w:w="1985" w:type="dxa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Švč. Mergelės Marijos Ėmimo į dangų bažnyčia</w:t>
            </w:r>
          </w:p>
        </w:tc>
        <w:tc>
          <w:tcPr>
            <w:tcW w:w="2976" w:type="dxa"/>
            <w:vMerge w:val="restart"/>
          </w:tcPr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35239C" w:rsidRPr="00B33D85" w:rsidRDefault="0035239C" w:rsidP="0035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zualus pokalbis „Išaustas kodas“</w:t>
            </w:r>
            <w:r w:rsidR="000939DA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krašto istorijos muziejaus kiemelis</w:t>
            </w: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utiškos giesmės giedojimas.</w:t>
            </w:r>
          </w:p>
        </w:tc>
        <w:tc>
          <w:tcPr>
            <w:tcW w:w="1985" w:type="dxa"/>
            <w:vMerge w:val="restart"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Molavėnų piliakalnių kompleksas</w:t>
            </w: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39C" w:rsidRPr="003A3B6E" w:rsidTr="000939DA">
        <w:tc>
          <w:tcPr>
            <w:tcW w:w="709" w:type="dxa"/>
            <w:vMerge/>
          </w:tcPr>
          <w:p w:rsidR="0035239C" w:rsidRPr="00C51E73" w:rsidRDefault="0035239C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39C" w:rsidRPr="00C51E73" w:rsidRDefault="0035239C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15</w:t>
            </w:r>
          </w:p>
        </w:tc>
        <w:tc>
          <w:tcPr>
            <w:tcW w:w="3260" w:type="dxa"/>
          </w:tcPr>
          <w:p w:rsidR="0035239C" w:rsidRPr="00C51E73" w:rsidRDefault="0035239C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lstybinio dainų ir šokių ansamblio „Lietuva“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la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ncertas „Mes – Lietuva“. </w:t>
            </w:r>
            <w:r w:rsidR="000939DA"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uja: m</w:t>
            </w: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no vadovas Giedriu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vilaini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ž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Giedrė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iaučionytė-Vosylienė,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nsamblio vadovė Edita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tauskienė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vMerge/>
          </w:tcPr>
          <w:p w:rsidR="0035239C" w:rsidRPr="00C51E73" w:rsidRDefault="0035239C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5239C" w:rsidRPr="00B33D85" w:rsidRDefault="0035239C" w:rsidP="00607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DE" w:rsidRPr="003A3B6E" w:rsidTr="00894EE0">
        <w:tc>
          <w:tcPr>
            <w:tcW w:w="9781" w:type="dxa"/>
            <w:gridSpan w:val="5"/>
          </w:tcPr>
          <w:p w:rsidR="005B60DE" w:rsidRPr="00C51E73" w:rsidRDefault="005B60DE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Kiti renginiai</w:t>
            </w:r>
          </w:p>
        </w:tc>
      </w:tr>
      <w:tr w:rsidR="008F0C3E" w:rsidRPr="003A3B6E" w:rsidTr="000939DA">
        <w:tc>
          <w:tcPr>
            <w:tcW w:w="709" w:type="dxa"/>
          </w:tcPr>
          <w:p w:rsidR="008F0C3E" w:rsidRPr="004A29A7" w:rsidRDefault="008F0C3E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8F0C3E" w:rsidRPr="004A29A7" w:rsidRDefault="008F0C3E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8F0C3E" w:rsidRPr="004A29A7" w:rsidRDefault="008F0C3E" w:rsidP="000939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radicinė </w:t>
            </w:r>
            <w:r w:rsidR="00453A65"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likių </w:t>
            </w: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o šventė „Vasara 2023“</w:t>
            </w:r>
            <w:r w:rsidR="000939DA"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8F0C3E" w:rsidRPr="004A29A7" w:rsidRDefault="008F0C3E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noProof/>
                <w:sz w:val="20"/>
                <w:szCs w:val="20"/>
              </w:rPr>
              <w:t>RRKC Plikiuose lauko estrada</w:t>
            </w:r>
          </w:p>
        </w:tc>
        <w:tc>
          <w:tcPr>
            <w:tcW w:w="2976" w:type="dxa"/>
          </w:tcPr>
          <w:p w:rsidR="008F0C3E" w:rsidRPr="004A29A7" w:rsidRDefault="008F0C3E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olita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Lukonaitienė</w:t>
            </w:r>
            <w:proofErr w:type="spellEnd"/>
          </w:p>
          <w:p w:rsidR="008F0C3E" w:rsidRPr="004A29A7" w:rsidRDefault="008F0C3E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16 21338;</w:t>
            </w:r>
          </w:p>
          <w:p w:rsidR="008F0C3E" w:rsidRPr="004A29A7" w:rsidRDefault="008F0C3E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O kaimo bendruomenė „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Gynėvė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8F0C3E" w:rsidRPr="003A3B6E" w:rsidTr="000939DA">
        <w:tc>
          <w:tcPr>
            <w:tcW w:w="709" w:type="dxa"/>
          </w:tcPr>
          <w:p w:rsidR="008F0C3E" w:rsidRPr="004A29A7" w:rsidRDefault="008F0C3E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8F0C3E" w:rsidRPr="004A29A7" w:rsidRDefault="008F0C3E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3260" w:type="dxa"/>
          </w:tcPr>
          <w:p w:rsidR="008F0C3E" w:rsidRPr="004A29A7" w:rsidRDefault="008F0C3E" w:rsidP="009D03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Koncertų ciklas</w:t>
            </w:r>
            <w:r w:rsidR="00344929"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„Giesmė gimtajam kraštui 2023</w:t>
            </w:r>
            <w:r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“</w:t>
            </w:r>
            <w:r w:rsidR="00344929"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</w:t>
            </w:r>
          </w:p>
          <w:p w:rsidR="008F0C3E" w:rsidRPr="004A29A7" w:rsidRDefault="008F0C3E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 xml:space="preserve">Sakralinės muzikos valanda </w:t>
            </w:r>
            <w:r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lt-LT"/>
              </w:rPr>
              <w:t>„Jei mano eilės turėtų sparnus“ – gražiausios giesmės, tautinės dainos ir operų arijos.</w:t>
            </w:r>
          </w:p>
        </w:tc>
        <w:tc>
          <w:tcPr>
            <w:tcW w:w="1985" w:type="dxa"/>
          </w:tcPr>
          <w:p w:rsidR="008F0C3E" w:rsidRPr="004A29A7" w:rsidRDefault="008F0C3E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 xml:space="preserve">Šiluvos </w:t>
            </w: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Švč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. Mergelės Marijos Apsireiškimo koplyčia</w:t>
            </w:r>
          </w:p>
        </w:tc>
        <w:tc>
          <w:tcPr>
            <w:tcW w:w="2976" w:type="dxa"/>
          </w:tcPr>
          <w:p w:rsidR="008F0C3E" w:rsidRPr="004A29A7" w:rsidRDefault="008F0C3E" w:rsidP="009D03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Kultūrinių renginių organizatorius Arvydas </w:t>
            </w:r>
            <w:proofErr w:type="spellStart"/>
            <w:r w:rsidRPr="004A29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Čiužauskas</w:t>
            </w:r>
            <w:proofErr w:type="spellEnd"/>
          </w:p>
          <w:p w:rsidR="008F0C3E" w:rsidRPr="004A29A7" w:rsidRDefault="008F0C3E" w:rsidP="009D03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tel. nr. +370 601 01958;</w:t>
            </w:r>
          </w:p>
          <w:p w:rsidR="008F0C3E" w:rsidRPr="004A29A7" w:rsidRDefault="00831132" w:rsidP="009D033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VO </w:t>
            </w:r>
            <w:r w:rsidR="008F0C3E" w:rsidRPr="004A29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Šiluvos </w:t>
            </w:r>
            <w:r w:rsidRPr="004A29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bendruomenė „Aušrinė“;</w:t>
            </w:r>
          </w:p>
          <w:p w:rsidR="008F0C3E" w:rsidRPr="004A29A7" w:rsidRDefault="008F0C3E" w:rsidP="009D03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Šiluvos parapija.</w:t>
            </w:r>
          </w:p>
        </w:tc>
      </w:tr>
      <w:tr w:rsidR="00024EA3" w:rsidRPr="003A3B6E" w:rsidTr="000939DA">
        <w:tc>
          <w:tcPr>
            <w:tcW w:w="709" w:type="dxa"/>
          </w:tcPr>
          <w:p w:rsidR="00024EA3" w:rsidRPr="004A29A7" w:rsidRDefault="00024EA3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 d.</w:t>
            </w:r>
          </w:p>
        </w:tc>
        <w:tc>
          <w:tcPr>
            <w:tcW w:w="851" w:type="dxa"/>
          </w:tcPr>
          <w:p w:rsidR="00024EA3" w:rsidRPr="004A29A7" w:rsidRDefault="00024EA3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0" w:type="dxa"/>
          </w:tcPr>
          <w:p w:rsidR="00024EA3" w:rsidRPr="004A29A7" w:rsidRDefault="00024EA3" w:rsidP="009D03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Koncertų ciklas „Giesmė gimtajam kraštui 2023“. </w:t>
            </w: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Šv. apaštalų Petro ir Pauliaus atlaidai“.</w:t>
            </w:r>
          </w:p>
        </w:tc>
        <w:tc>
          <w:tcPr>
            <w:tcW w:w="1985" w:type="dxa"/>
          </w:tcPr>
          <w:p w:rsidR="00024EA3" w:rsidRPr="004A29A7" w:rsidRDefault="00024EA3" w:rsidP="00024EA3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Lyduvėnų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 Šv. apašt</w:t>
            </w:r>
            <w:r w:rsidR="00B62A98"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alų Petro ir Pauliaus bažnyčia</w:t>
            </w: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 xml:space="preserve">, </w:t>
            </w:r>
          </w:p>
          <w:p w:rsidR="00024EA3" w:rsidRPr="004A29A7" w:rsidRDefault="00B62A98" w:rsidP="00CA4DDF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proofErr w:type="spellStart"/>
            <w:r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Lyduvėnų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viešoji erdvė</w:t>
            </w:r>
            <w:r w:rsidR="00024EA3"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976" w:type="dxa"/>
          </w:tcPr>
          <w:p w:rsidR="00024EA3" w:rsidRPr="004A29A7" w:rsidRDefault="00024EA3" w:rsidP="00024E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Kultūrinių renginių organizatorius Arvydas </w:t>
            </w:r>
            <w:proofErr w:type="spellStart"/>
            <w:r w:rsidRPr="004A29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Čiužauskas</w:t>
            </w:r>
            <w:proofErr w:type="spellEnd"/>
          </w:p>
          <w:p w:rsidR="00024EA3" w:rsidRPr="004A29A7" w:rsidRDefault="00024EA3" w:rsidP="00024E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tel. nr. +370 601 01958;</w:t>
            </w:r>
          </w:p>
          <w:p w:rsidR="00024EA3" w:rsidRPr="004A29A7" w:rsidRDefault="00024EA3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 „</w:t>
            </w: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duvėnai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; Šiluvos seniūnija; </w:t>
            </w:r>
            <w:proofErr w:type="spellStart"/>
            <w:r w:rsidRPr="004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yduvėnų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rapija</w:t>
            </w:r>
          </w:p>
        </w:tc>
      </w:tr>
      <w:tr w:rsidR="00A343D7" w:rsidRPr="003A3B6E" w:rsidTr="000939DA">
        <w:tc>
          <w:tcPr>
            <w:tcW w:w="709" w:type="dxa"/>
            <w:vMerge w:val="restart"/>
          </w:tcPr>
          <w:p w:rsidR="00A343D7" w:rsidRPr="004A29A7" w:rsidRDefault="00A343D7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A343D7" w:rsidRPr="004A29A7" w:rsidRDefault="00A343D7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A343D7" w:rsidRPr="004A29A7" w:rsidRDefault="00A343D7" w:rsidP="009D0334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ietuvos valstybės dienos paminėjimas</w:t>
            </w:r>
            <w:r w:rsidR="000939DA" w:rsidRPr="004A29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A343D7" w:rsidRPr="004A29A7" w:rsidRDefault="00A343D7" w:rsidP="00A343D7">
            <w:pPr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Ariogalos T. Daugirdo aikštė</w:t>
            </w:r>
          </w:p>
        </w:tc>
        <w:tc>
          <w:tcPr>
            <w:tcW w:w="2976" w:type="dxa"/>
            <w:vMerge w:val="restart"/>
          </w:tcPr>
          <w:p w:rsidR="00E43C7A" w:rsidRPr="004A29A7" w:rsidRDefault="00E43C7A" w:rsidP="00A34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O „Ariogalos santara“;</w:t>
            </w:r>
          </w:p>
          <w:p w:rsidR="00A343D7" w:rsidRPr="004A29A7" w:rsidRDefault="00A343D7" w:rsidP="00A34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A343D7" w:rsidRPr="004A29A7" w:rsidRDefault="00A343D7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16 21432;</w:t>
            </w:r>
          </w:p>
        </w:tc>
      </w:tr>
      <w:tr w:rsidR="00A343D7" w:rsidRPr="003A3B6E" w:rsidTr="000939DA">
        <w:tc>
          <w:tcPr>
            <w:tcW w:w="709" w:type="dxa"/>
            <w:vMerge/>
          </w:tcPr>
          <w:p w:rsidR="00A343D7" w:rsidRPr="004A29A7" w:rsidRDefault="00A343D7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3D7" w:rsidRPr="004A29A7" w:rsidRDefault="00A343D7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A343D7" w:rsidRPr="004A29A7" w:rsidRDefault="00A343D7" w:rsidP="00A34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autinės giesmės giedojimas.</w:t>
            </w:r>
          </w:p>
        </w:tc>
        <w:tc>
          <w:tcPr>
            <w:tcW w:w="1985" w:type="dxa"/>
            <w:vMerge/>
          </w:tcPr>
          <w:p w:rsidR="00A343D7" w:rsidRPr="004A29A7" w:rsidRDefault="00A343D7" w:rsidP="00A34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343D7" w:rsidRPr="004A29A7" w:rsidRDefault="00A343D7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87" w:rsidRPr="003A3B6E" w:rsidTr="000939DA">
        <w:tc>
          <w:tcPr>
            <w:tcW w:w="709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0.50</w:t>
            </w:r>
          </w:p>
        </w:tc>
        <w:tc>
          <w:tcPr>
            <w:tcW w:w="3260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raliaus Mindaugo karūnavimo diena. </w:t>
            </w: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autinės giesmės giedojimas.</w:t>
            </w:r>
          </w:p>
          <w:p w:rsidR="00054487" w:rsidRPr="004A29A7" w:rsidRDefault="00054487" w:rsidP="0005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Jono Pauliaus II aikštė</w:t>
            </w:r>
          </w:p>
        </w:tc>
        <w:tc>
          <w:tcPr>
            <w:tcW w:w="2976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Arvydas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Čiužauskas</w:t>
            </w:r>
            <w:proofErr w:type="spellEnd"/>
          </w:p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01 01958;</w:t>
            </w:r>
          </w:p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Mėgėjų meno kolektyvo vadovas Saulius Beniulis</w:t>
            </w:r>
          </w:p>
        </w:tc>
      </w:tr>
      <w:tr w:rsidR="00054487" w:rsidRPr="003A3B6E" w:rsidTr="000939DA">
        <w:tc>
          <w:tcPr>
            <w:tcW w:w="709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6 d. </w:t>
            </w:r>
          </w:p>
        </w:tc>
        <w:tc>
          <w:tcPr>
            <w:tcW w:w="851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Lietuvos valstybės dienos paminėjimas. Tautinės giesmės giedojimas.</w:t>
            </w:r>
          </w:p>
        </w:tc>
        <w:tc>
          <w:tcPr>
            <w:tcW w:w="1985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noProof/>
                <w:sz w:val="20"/>
                <w:szCs w:val="20"/>
              </w:rPr>
              <w:t>Šarkių kaimų bendruomenės kiem</w:t>
            </w:r>
            <w:r w:rsidR="00A004B3" w:rsidRPr="004A29A7">
              <w:rPr>
                <w:rFonts w:ascii="Times New Roman" w:hAnsi="Times New Roman" w:cs="Times New Roman"/>
                <w:noProof/>
                <w:sz w:val="20"/>
                <w:szCs w:val="20"/>
              </w:rPr>
              <w:t>as</w:t>
            </w:r>
          </w:p>
        </w:tc>
        <w:tc>
          <w:tcPr>
            <w:tcW w:w="2976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Gintaro kaimų bendruomenė; </w:t>
            </w:r>
          </w:p>
          <w:p w:rsidR="00FD5EDA" w:rsidRPr="004A29A7" w:rsidRDefault="00FD5EDA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Globienė</w:t>
            </w:r>
          </w:p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33 36373</w:t>
            </w:r>
          </w:p>
        </w:tc>
      </w:tr>
      <w:tr w:rsidR="00054487" w:rsidRPr="003A3B6E" w:rsidTr="000939DA">
        <w:tc>
          <w:tcPr>
            <w:tcW w:w="709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6 d. </w:t>
            </w:r>
          </w:p>
        </w:tc>
        <w:tc>
          <w:tcPr>
            <w:tcW w:w="851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054487" w:rsidRPr="004A29A7" w:rsidRDefault="00054487" w:rsidP="0005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Lietuvos valstybės dienos paminėjimas. Tautinės giesmės giedojimas.</w:t>
            </w:r>
          </w:p>
        </w:tc>
        <w:tc>
          <w:tcPr>
            <w:tcW w:w="1985" w:type="dxa"/>
          </w:tcPr>
          <w:p w:rsidR="00054487" w:rsidRPr="004A29A7" w:rsidRDefault="00054487" w:rsidP="00A0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 Kalnų kvartalo bendruomenės namų</w:t>
            </w:r>
          </w:p>
        </w:tc>
        <w:tc>
          <w:tcPr>
            <w:tcW w:w="2976" w:type="dxa"/>
          </w:tcPr>
          <w:p w:rsidR="00054487" w:rsidRPr="004A29A7" w:rsidRDefault="00054487" w:rsidP="0005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alnų kvartalo bendruomenė;</w:t>
            </w:r>
          </w:p>
          <w:p w:rsidR="00054487" w:rsidRPr="004A29A7" w:rsidRDefault="00054487" w:rsidP="0005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054487" w:rsidRPr="003A3B6E" w:rsidTr="000939DA">
        <w:tc>
          <w:tcPr>
            <w:tcW w:w="709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054487" w:rsidRPr="004A29A7" w:rsidRDefault="00054487" w:rsidP="00054487">
            <w:pPr>
              <w:pStyle w:val="Antrat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Valstybės (Lietuvos Karaliaus </w:t>
            </w:r>
            <w:r w:rsidRPr="004A29A7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 xml:space="preserve">Mindaugo </w:t>
            </w:r>
            <w:r w:rsidRPr="004A29A7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shd w:val="clear" w:color="auto" w:fill="FFFFFF"/>
              </w:rPr>
              <w:t>karūnavimo</w:t>
            </w:r>
            <w:r w:rsidRPr="004A29A7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shd w:val="clear" w:color="auto" w:fill="FFFFFF"/>
              </w:rPr>
              <w:t>) </w:t>
            </w:r>
            <w:r w:rsidRPr="004A29A7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shd w:val="clear" w:color="auto" w:fill="FFFFFF"/>
              </w:rPr>
              <w:t>dienos proga akcija</w:t>
            </w:r>
            <w:r w:rsidRPr="004A29A7">
              <w:rPr>
                <w:rStyle w:val="Emfaz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 xml:space="preserve"> „</w:t>
            </w:r>
            <w:hyperlink r:id="rId7" w:history="1">
              <w:r w:rsidRPr="004A29A7">
                <w:rPr>
                  <w:rStyle w:val="Hipersaitas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Tautiška giesmė aplink pasaulį</w:t>
              </w:r>
            </w:hyperlink>
            <w:r w:rsidRPr="004A29A7">
              <w:rPr>
                <w:rStyle w:val="xt0psk2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“.</w:t>
            </w:r>
          </w:p>
        </w:tc>
        <w:tc>
          <w:tcPr>
            <w:tcW w:w="1985" w:type="dxa"/>
          </w:tcPr>
          <w:p w:rsidR="00054487" w:rsidRPr="004A29A7" w:rsidRDefault="00054487" w:rsidP="00054487">
            <w:pPr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Betygaloje prie Tautos kryžiaus</w:t>
            </w:r>
          </w:p>
        </w:tc>
        <w:tc>
          <w:tcPr>
            <w:tcW w:w="2976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16 21468;</w:t>
            </w:r>
          </w:p>
          <w:p w:rsidR="00054487" w:rsidRPr="004A29A7" w:rsidRDefault="00054487" w:rsidP="0005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imų bendruomenė „Betygala“ </w:t>
            </w:r>
          </w:p>
        </w:tc>
      </w:tr>
      <w:tr w:rsidR="00054487" w:rsidRPr="003A3B6E" w:rsidTr="000939DA">
        <w:tc>
          <w:tcPr>
            <w:tcW w:w="709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054487" w:rsidRPr="004A29A7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054487" w:rsidRPr="004A29A7" w:rsidRDefault="00054487" w:rsidP="0005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Lietuvos valstybės dienos paminėjimas. Tautinės giesmės giedojimas.</w:t>
            </w:r>
          </w:p>
        </w:tc>
        <w:tc>
          <w:tcPr>
            <w:tcW w:w="1985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Skirmantiškės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s namų kiemelis</w:t>
            </w:r>
          </w:p>
        </w:tc>
        <w:tc>
          <w:tcPr>
            <w:tcW w:w="2976" w:type="dxa"/>
          </w:tcPr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Skirmatiškės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  <w:r w:rsidR="00CD37CB" w:rsidRPr="004A29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4487" w:rsidRPr="004A29A7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054487" w:rsidRPr="003A3B6E" w:rsidTr="000939DA">
        <w:tc>
          <w:tcPr>
            <w:tcW w:w="709" w:type="dxa"/>
          </w:tcPr>
          <w:p w:rsidR="00054487" w:rsidRPr="00C51E73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 xml:space="preserve">6 d. </w:t>
            </w:r>
          </w:p>
        </w:tc>
        <w:tc>
          <w:tcPr>
            <w:tcW w:w="851" w:type="dxa"/>
          </w:tcPr>
          <w:p w:rsidR="00054487" w:rsidRPr="00C51E73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054487" w:rsidRPr="00C51E73" w:rsidRDefault="00054487" w:rsidP="0005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tuvos Karaliaus Mindaugo karūnavimo dienos minėjimas „Visi kartu giedosime himną“.</w:t>
            </w:r>
          </w:p>
          <w:p w:rsidR="00054487" w:rsidRPr="00C51E73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4487" w:rsidRPr="00C51E73" w:rsidRDefault="00054487" w:rsidP="0005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ulakių laisvalaikio ir sporto aikštė</w:t>
            </w:r>
          </w:p>
          <w:p w:rsidR="00054487" w:rsidRPr="00C51E73" w:rsidRDefault="00054487" w:rsidP="000544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54487" w:rsidRPr="00C51E73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487" w:rsidRPr="00C51E73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4487" w:rsidRPr="00D5372C" w:rsidRDefault="00054487" w:rsidP="0005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ltūrinių renginių organizatorius Kaulakiuose Kęstutis </w:t>
            </w:r>
            <w:proofErr w:type="spellStart"/>
            <w:r w:rsidRPr="00D5372C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054487" w:rsidRPr="00D5372C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+370 616</w:t>
            </w:r>
            <w:r w:rsidRPr="00D5372C">
              <w:rPr>
                <w:rFonts w:ascii="Times New Roman" w:hAnsi="Times New Roman" w:cs="Times New Roman"/>
                <w:sz w:val="20"/>
                <w:szCs w:val="20"/>
              </w:rPr>
              <w:t xml:space="preserve"> 21 471;</w:t>
            </w:r>
          </w:p>
          <w:p w:rsidR="00054487" w:rsidRPr="00D5372C" w:rsidRDefault="00054487" w:rsidP="00054487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proofErr w:type="spellStart"/>
            <w:r w:rsidRPr="00D5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ojukų</w:t>
            </w:r>
            <w:proofErr w:type="spellEnd"/>
            <w:r w:rsidRPr="00D5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eniūni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;</w:t>
            </w:r>
          </w:p>
          <w:p w:rsidR="00054487" w:rsidRPr="00D5372C" w:rsidRDefault="00054487" w:rsidP="00054487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D5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Kaulakių bendruomenė</w:t>
            </w:r>
          </w:p>
        </w:tc>
      </w:tr>
      <w:tr w:rsidR="00054487" w:rsidRPr="003A3B6E" w:rsidTr="000939DA">
        <w:tc>
          <w:tcPr>
            <w:tcW w:w="709" w:type="dxa"/>
          </w:tcPr>
          <w:p w:rsidR="00054487" w:rsidRPr="00C51E73" w:rsidRDefault="00054487" w:rsidP="0005448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d. </w:t>
            </w:r>
          </w:p>
        </w:tc>
        <w:tc>
          <w:tcPr>
            <w:tcW w:w="851" w:type="dxa"/>
          </w:tcPr>
          <w:p w:rsidR="00054487" w:rsidRPr="00C51E73" w:rsidRDefault="00054487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054487" w:rsidRPr="00C51E73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Lietuvos valstybės dienos paminėjimas. Tautinės giesmės giedojimas.</w:t>
            </w:r>
          </w:p>
        </w:tc>
        <w:tc>
          <w:tcPr>
            <w:tcW w:w="1985" w:type="dxa"/>
          </w:tcPr>
          <w:p w:rsidR="00054487" w:rsidRPr="00C51E73" w:rsidRDefault="00054487" w:rsidP="000544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noProof/>
                <w:sz w:val="20"/>
                <w:szCs w:val="20"/>
              </w:rPr>
              <w:t>Palendrių piliakalnis</w:t>
            </w:r>
          </w:p>
          <w:p w:rsidR="00054487" w:rsidRPr="00C51E73" w:rsidRDefault="00054487" w:rsidP="000544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054487" w:rsidRPr="00B33D85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054487" w:rsidRPr="00B33D85" w:rsidRDefault="00054487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054487" w:rsidRPr="003A3B6E" w:rsidTr="000939DA">
        <w:tc>
          <w:tcPr>
            <w:tcW w:w="709" w:type="dxa"/>
          </w:tcPr>
          <w:p w:rsidR="00054487" w:rsidRPr="00C51E73" w:rsidRDefault="00054487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</w:tc>
        <w:tc>
          <w:tcPr>
            <w:tcW w:w="851" w:type="dxa"/>
          </w:tcPr>
          <w:p w:rsidR="00054487" w:rsidRPr="00C51E73" w:rsidRDefault="00054487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054487" w:rsidRPr="00C51E73" w:rsidRDefault="00054487" w:rsidP="00CF1B97">
            <w:pPr>
              <w:pStyle w:val="Antrat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Šventė vaikams „Lekiam į vasarą“.</w:t>
            </w:r>
          </w:p>
        </w:tc>
        <w:tc>
          <w:tcPr>
            <w:tcW w:w="1985" w:type="dxa"/>
          </w:tcPr>
          <w:p w:rsidR="00054487" w:rsidRPr="00C51E73" w:rsidRDefault="00054487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Maž</w:t>
            </w:r>
            <w:proofErr w:type="spellEnd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. Viduklės kaimų bendruomenės namų kiemelis</w:t>
            </w:r>
          </w:p>
        </w:tc>
        <w:tc>
          <w:tcPr>
            <w:tcW w:w="2976" w:type="dxa"/>
          </w:tcPr>
          <w:p w:rsidR="00054487" w:rsidRPr="00FD5EDA" w:rsidRDefault="00054487" w:rsidP="0086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EDA">
              <w:rPr>
                <w:rFonts w:ascii="Times New Roman" w:hAnsi="Times New Roman" w:cs="Times New Roman"/>
                <w:sz w:val="20"/>
                <w:szCs w:val="20"/>
              </w:rPr>
              <w:t>Maž</w:t>
            </w:r>
            <w:proofErr w:type="spellEnd"/>
            <w:r w:rsidRPr="00FD5EDA">
              <w:rPr>
                <w:rFonts w:ascii="Times New Roman" w:hAnsi="Times New Roman" w:cs="Times New Roman"/>
                <w:sz w:val="20"/>
                <w:szCs w:val="20"/>
              </w:rPr>
              <w:t>. Viduklės kaimų bendruomenė;</w:t>
            </w:r>
          </w:p>
          <w:p w:rsidR="00054487" w:rsidRPr="00FD5EDA" w:rsidRDefault="00054487" w:rsidP="0086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D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FD5EDA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054487" w:rsidRPr="002C08C5" w:rsidRDefault="00054487" w:rsidP="00860D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5EDA">
              <w:rPr>
                <w:rFonts w:ascii="Times New Roman" w:hAnsi="Times New Roman" w:cs="Times New Roman"/>
                <w:sz w:val="20"/>
                <w:szCs w:val="20"/>
              </w:rPr>
              <w:t>tel. nr. +370 614 37851</w:t>
            </w:r>
          </w:p>
        </w:tc>
      </w:tr>
      <w:tr w:rsidR="00054487" w:rsidRPr="003A3B6E" w:rsidTr="000939DA">
        <w:tc>
          <w:tcPr>
            <w:tcW w:w="709" w:type="dxa"/>
          </w:tcPr>
          <w:p w:rsidR="00054487" w:rsidRPr="004A29A7" w:rsidRDefault="00054487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054487" w:rsidRPr="004A29A7" w:rsidRDefault="00054487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054487" w:rsidRPr="004A29A7" w:rsidRDefault="00054487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Bliūdžių kaimo bendruomenės 20-ties metų sukaktie šventė.</w:t>
            </w:r>
          </w:p>
        </w:tc>
        <w:tc>
          <w:tcPr>
            <w:tcW w:w="1985" w:type="dxa"/>
          </w:tcPr>
          <w:p w:rsidR="00054487" w:rsidRPr="004A29A7" w:rsidRDefault="00054487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noProof/>
                <w:sz w:val="20"/>
                <w:szCs w:val="20"/>
              </w:rPr>
              <w:t>Bliūdžių bendruomenės kiemelis</w:t>
            </w:r>
          </w:p>
          <w:p w:rsidR="00054487" w:rsidRPr="004A29A7" w:rsidRDefault="00054487" w:rsidP="00145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54487" w:rsidRPr="004A29A7" w:rsidRDefault="00054487" w:rsidP="0014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aimo bendruomenė „Bliūdžiai“; Kultūrinių renginių organizatorė Laimutė Banienė</w:t>
            </w:r>
          </w:p>
          <w:p w:rsidR="00054487" w:rsidRPr="004A29A7" w:rsidRDefault="00054487" w:rsidP="0014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3A0678" w:rsidRPr="004A29A7" w:rsidRDefault="003A0678" w:rsidP="0058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3A0678" w:rsidRPr="004A29A7" w:rsidRDefault="003A0678" w:rsidP="0058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radicinė Didžiulių kaimo šventė „Kol dar žydi gėlės“</w:t>
            </w:r>
            <w:r w:rsidR="003E424E" w:rsidRPr="004A29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0678" w:rsidRPr="004A29A7" w:rsidRDefault="002B4492" w:rsidP="005801F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noProof/>
                <w:sz w:val="20"/>
                <w:szCs w:val="20"/>
              </w:rPr>
              <w:t>Didžiulių kai</w:t>
            </w:r>
            <w:r w:rsidR="003A0678" w:rsidRPr="004A29A7">
              <w:rPr>
                <w:rFonts w:ascii="Times New Roman" w:hAnsi="Times New Roman" w:cs="Times New Roman"/>
                <w:noProof/>
                <w:sz w:val="20"/>
                <w:szCs w:val="20"/>
              </w:rPr>
              <w:t>mo bendruomenės namai</w:t>
            </w:r>
          </w:p>
        </w:tc>
        <w:tc>
          <w:tcPr>
            <w:tcW w:w="2976" w:type="dxa"/>
          </w:tcPr>
          <w:p w:rsidR="003A0678" w:rsidRPr="004A29A7" w:rsidRDefault="00115148" w:rsidP="0058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Didžiulių kaimo bendruomenė;</w:t>
            </w:r>
          </w:p>
          <w:p w:rsidR="003A0678" w:rsidRPr="004A29A7" w:rsidRDefault="003A0678" w:rsidP="0058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espublikinis šlagerių festivalis „Skinsiu raudoną rožę“.</w:t>
            </w:r>
          </w:p>
        </w:tc>
        <w:tc>
          <w:tcPr>
            <w:tcW w:w="1985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noProof/>
                <w:sz w:val="20"/>
                <w:szCs w:val="20"/>
              </w:rPr>
              <w:t>Prie Sujainių tvenkinio</w:t>
            </w:r>
          </w:p>
        </w:tc>
        <w:tc>
          <w:tcPr>
            <w:tcW w:w="2976" w:type="dxa"/>
          </w:tcPr>
          <w:p w:rsidR="003A0678" w:rsidRPr="004A29A7" w:rsidRDefault="003A0678" w:rsidP="00C5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3A0678" w:rsidRPr="004A29A7" w:rsidRDefault="003A0678" w:rsidP="0014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38 44171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3A0678" w:rsidRPr="004A29A7" w:rsidRDefault="003A0678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A0678" w:rsidRPr="004A29A7" w:rsidRDefault="003A0678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ino po atviru dangumi ciklas „Kultūra dovanoja sveikatą“. Filmas „Viltis“ (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. Maria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Sodahl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). N-16</w:t>
            </w:r>
          </w:p>
        </w:tc>
        <w:tc>
          <w:tcPr>
            <w:tcW w:w="1985" w:type="dxa"/>
          </w:tcPr>
          <w:p w:rsidR="003A0678" w:rsidRPr="004A29A7" w:rsidRDefault="003A0678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aseinių m. Maironio parkas</w:t>
            </w:r>
          </w:p>
        </w:tc>
        <w:tc>
          <w:tcPr>
            <w:tcW w:w="2976" w:type="dxa"/>
          </w:tcPr>
          <w:p w:rsidR="003A0678" w:rsidRPr="004A29A7" w:rsidRDefault="003A0678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aseinių rajono savivaldybės visuomenės sveikatos biuras;</w:t>
            </w:r>
          </w:p>
          <w:p w:rsidR="003A0678" w:rsidRPr="004A29A7" w:rsidRDefault="003A0678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k. bendruomenės renginys, minint 20 – ties metų bendruomenės įkūrimo sukaktį. </w:t>
            </w:r>
          </w:p>
        </w:tc>
        <w:tc>
          <w:tcPr>
            <w:tcW w:w="1985" w:type="dxa"/>
          </w:tcPr>
          <w:p w:rsidR="003A0678" w:rsidRPr="004A29A7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k. bendruomenės namai</w:t>
            </w:r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A0678" w:rsidRPr="004A29A7" w:rsidRDefault="003A0678" w:rsidP="008E75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;</w:t>
            </w:r>
          </w:p>
          <w:p w:rsidR="003A0678" w:rsidRPr="004A29A7" w:rsidRDefault="003A0678" w:rsidP="006D1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(8 616) 21 471;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entė ,,Ona – duonos ponia“, skirta 20 metų </w:t>
            </w: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tauskių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ei.</w:t>
            </w:r>
          </w:p>
        </w:tc>
        <w:tc>
          <w:tcPr>
            <w:tcW w:w="1985" w:type="dxa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tauskių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ės namų kiemas</w:t>
            </w:r>
          </w:p>
        </w:tc>
        <w:tc>
          <w:tcPr>
            <w:tcW w:w="2976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Arvydas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Čiužauskas</w:t>
            </w:r>
            <w:proofErr w:type="spellEnd"/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01 01958;</w:t>
            </w:r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Mėgėjų meno kolektyvo vadovas Saulius Beniulis</w:t>
            </w:r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52 57924;</w:t>
            </w:r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Šiluvos seniūnija;</w:t>
            </w:r>
          </w:p>
          <w:p w:rsidR="003A0678" w:rsidRPr="004A29A7" w:rsidRDefault="003A0678" w:rsidP="009D0334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Šiluvos bendruomenė;</w:t>
            </w:r>
          </w:p>
          <w:p w:rsidR="003A0678" w:rsidRPr="004A29A7" w:rsidRDefault="003A0678" w:rsidP="009D03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Šiluvos parapija.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entė „Mes - viena didelė šeima“, skirta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engerskų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bendruomenės 20-metų sukakčiai.</w:t>
            </w:r>
          </w:p>
        </w:tc>
        <w:tc>
          <w:tcPr>
            <w:tcW w:w="1985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Vengerskų k. bendruomenės namų kiemelis </w:t>
            </w:r>
          </w:p>
        </w:tc>
        <w:tc>
          <w:tcPr>
            <w:tcW w:w="2976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aimo bendruomenė „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engerskai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“; </w:t>
            </w:r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3A0678" w:rsidRPr="003A3B6E" w:rsidTr="000939DA">
        <w:tc>
          <w:tcPr>
            <w:tcW w:w="709" w:type="dxa"/>
            <w:vMerge w:val="restart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onų kaimo bendruomeniškumo šventė.</w:t>
            </w:r>
          </w:p>
        </w:tc>
        <w:tc>
          <w:tcPr>
            <w:tcW w:w="1985" w:type="dxa"/>
            <w:vMerge w:val="restart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onų kaimo bendruomenės namų aikštelė</w:t>
            </w:r>
          </w:p>
        </w:tc>
        <w:tc>
          <w:tcPr>
            <w:tcW w:w="2976" w:type="dxa"/>
            <w:vMerge w:val="restart"/>
          </w:tcPr>
          <w:p w:rsidR="003A0678" w:rsidRPr="004A29A7" w:rsidRDefault="003A0678" w:rsidP="00BC3D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onų kaimo bendruomenė;</w:t>
            </w:r>
          </w:p>
          <w:p w:rsidR="003A0678" w:rsidRPr="004A29A7" w:rsidRDefault="003A0678" w:rsidP="00BC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70 65012</w:t>
            </w: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monų kaimo bendruomenės 20-mečio paminėjimas.</w:t>
            </w:r>
          </w:p>
        </w:tc>
        <w:tc>
          <w:tcPr>
            <w:tcW w:w="1985" w:type="dxa"/>
            <w:vMerge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vMerge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D71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15 d.  </w:t>
            </w:r>
          </w:p>
        </w:tc>
        <w:tc>
          <w:tcPr>
            <w:tcW w:w="851" w:type="dxa"/>
          </w:tcPr>
          <w:p w:rsidR="003A0678" w:rsidRPr="004A29A7" w:rsidRDefault="003A0678" w:rsidP="0089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3A0678" w:rsidRPr="004A29A7" w:rsidRDefault="003A0678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ėduvos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„Vasaros šventė“. </w:t>
            </w:r>
          </w:p>
          <w:p w:rsidR="003A0678" w:rsidRPr="004A29A7" w:rsidRDefault="003A0678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lyvauja: </w:t>
            </w:r>
            <w:hyperlink r:id="rId8" w:tgtFrame="_self" w:history="1">
              <w:r w:rsidRPr="004A29A7">
                <w:rPr>
                  <w:rFonts w:ascii="Times New Roman" w:hAnsi="Times New Roman" w:cs="Times New Roman"/>
                  <w:sz w:val="20"/>
                  <w:szCs w:val="20"/>
                </w:rPr>
                <w:t>Tradicinės instrumentinės muzikos ansamblis „Dubysa“</w:t>
              </w:r>
            </w:hyperlink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, Nemakščiuose liaudiškos muzikos kapela „Nemakščių vyrai“ </w:t>
            </w:r>
          </w:p>
        </w:tc>
        <w:tc>
          <w:tcPr>
            <w:tcW w:w="1985" w:type="dxa"/>
          </w:tcPr>
          <w:p w:rsidR="003A0678" w:rsidRPr="004A29A7" w:rsidRDefault="003A0678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ėduvos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kiemelis</w:t>
            </w:r>
          </w:p>
        </w:tc>
        <w:tc>
          <w:tcPr>
            <w:tcW w:w="2976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Verėduvos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;</w:t>
            </w:r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C51E73" w:rsidRPr="003A3B6E" w:rsidTr="000939DA">
        <w:tc>
          <w:tcPr>
            <w:tcW w:w="709" w:type="dxa"/>
            <w:vMerge w:val="restart"/>
          </w:tcPr>
          <w:p w:rsidR="00C51E73" w:rsidRPr="004A29A7" w:rsidRDefault="00C51E73" w:rsidP="00D71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16 d. </w:t>
            </w:r>
          </w:p>
        </w:tc>
        <w:tc>
          <w:tcPr>
            <w:tcW w:w="851" w:type="dxa"/>
          </w:tcPr>
          <w:p w:rsidR="00C51E73" w:rsidRPr="004A29A7" w:rsidRDefault="00C51E73" w:rsidP="0089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C51E73" w:rsidRPr="004A29A7" w:rsidRDefault="00C51E73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Mišios</w:t>
            </w:r>
          </w:p>
        </w:tc>
        <w:tc>
          <w:tcPr>
            <w:tcW w:w="1985" w:type="dxa"/>
          </w:tcPr>
          <w:p w:rsidR="00C51E73" w:rsidRPr="004A29A7" w:rsidRDefault="00C51E73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A29A7">
              <w:rPr>
                <w:rFonts w:ascii="Times New Roman" w:hAnsi="Times New Roman" w:cs="Times New Roman"/>
                <w:bCs/>
                <w:sz w:val="20"/>
                <w:szCs w:val="20"/>
              </w:rPr>
              <w:t>Milašaičių</w:t>
            </w:r>
            <w:proofErr w:type="spellEnd"/>
            <w:r w:rsidRPr="004A29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kryžiuotojo Jėzaus bažnyčia</w:t>
            </w:r>
          </w:p>
        </w:tc>
        <w:tc>
          <w:tcPr>
            <w:tcW w:w="2976" w:type="dxa"/>
            <w:vMerge w:val="restart"/>
          </w:tcPr>
          <w:p w:rsidR="00C51E73" w:rsidRPr="004A29A7" w:rsidRDefault="00C51E73" w:rsidP="00C51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Milašaičių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;</w:t>
            </w:r>
          </w:p>
          <w:p w:rsidR="00C51E73" w:rsidRPr="004A29A7" w:rsidRDefault="00C51E73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ilašaičių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Nukryžiuotojo Jėzaus parapija;</w:t>
            </w:r>
          </w:p>
          <w:p w:rsidR="00C51E73" w:rsidRPr="004A29A7" w:rsidRDefault="00C51E73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C51E73" w:rsidRPr="003A3B6E" w:rsidTr="000939DA">
        <w:tc>
          <w:tcPr>
            <w:tcW w:w="709" w:type="dxa"/>
            <w:vMerge/>
          </w:tcPr>
          <w:p w:rsidR="00C51E73" w:rsidRPr="00E94DE4" w:rsidRDefault="00C51E73" w:rsidP="00D7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C51E73" w:rsidRPr="004A29A7" w:rsidRDefault="00C51E73" w:rsidP="0089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C51E73" w:rsidRPr="004A29A7" w:rsidRDefault="001158DF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kapliernos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tlaidų t</w:t>
            </w:r>
            <w:r w:rsidR="00C51E73"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dicinė kaimo šventė „Dvidešimt metų kartu“</w:t>
            </w:r>
          </w:p>
        </w:tc>
        <w:tc>
          <w:tcPr>
            <w:tcW w:w="1985" w:type="dxa"/>
          </w:tcPr>
          <w:p w:rsidR="00C51E73" w:rsidRPr="004A29A7" w:rsidRDefault="00C51E73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lašaičių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ės namų kiemelis</w:t>
            </w:r>
          </w:p>
        </w:tc>
        <w:tc>
          <w:tcPr>
            <w:tcW w:w="2976" w:type="dxa"/>
            <w:vMerge/>
          </w:tcPr>
          <w:p w:rsidR="00C51E73" w:rsidRPr="00B33D85" w:rsidRDefault="00C51E73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</w:tcPr>
          <w:p w:rsidR="003A0678" w:rsidRPr="00C51E73" w:rsidRDefault="003A0678" w:rsidP="00D71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851" w:type="dxa"/>
          </w:tcPr>
          <w:p w:rsidR="003A0678" w:rsidRPr="00C51E73" w:rsidRDefault="003A0678" w:rsidP="00894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A0678" w:rsidRPr="00C51E73" w:rsidRDefault="003A0678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pės „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l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uego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koncertas.</w:t>
            </w:r>
          </w:p>
        </w:tc>
        <w:tc>
          <w:tcPr>
            <w:tcW w:w="1985" w:type="dxa"/>
          </w:tcPr>
          <w:p w:rsidR="003A0678" w:rsidRPr="00C51E73" w:rsidRDefault="003A0678" w:rsidP="00894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 xml:space="preserve">RRKC Šiluvoje </w:t>
            </w:r>
          </w:p>
        </w:tc>
        <w:tc>
          <w:tcPr>
            <w:tcW w:w="2976" w:type="dxa"/>
          </w:tcPr>
          <w:p w:rsidR="003A0678" w:rsidRPr="00AB064F" w:rsidRDefault="003A0678" w:rsidP="00AB06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B0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ultūrinių renginių organizatorius Arvydas </w:t>
            </w:r>
            <w:proofErr w:type="spellStart"/>
            <w:r w:rsidRPr="00AB0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Čiužauskas</w:t>
            </w:r>
            <w:proofErr w:type="spellEnd"/>
          </w:p>
          <w:p w:rsidR="003A0678" w:rsidRPr="00AB064F" w:rsidRDefault="003A0678" w:rsidP="00AB0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l. nr. +370 601 01958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C51E73" w:rsidRDefault="003A0678" w:rsidP="00D71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851" w:type="dxa"/>
          </w:tcPr>
          <w:p w:rsidR="003A0678" w:rsidRPr="00C51E73" w:rsidRDefault="003A0678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A0678" w:rsidRPr="00C51E73" w:rsidRDefault="003A0678" w:rsidP="00E36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Kino po atviru dangumi ciklas „Kultūra dovanoja sveikatą“. Filmas „Aš niekada neverkiu“ (</w:t>
            </w:r>
            <w:proofErr w:type="spellStart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Piotr</w:t>
            </w:r>
            <w:proofErr w:type="spellEnd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Domolewskil</w:t>
            </w:r>
            <w:proofErr w:type="spellEnd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). N-13</w:t>
            </w:r>
          </w:p>
        </w:tc>
        <w:tc>
          <w:tcPr>
            <w:tcW w:w="1985" w:type="dxa"/>
          </w:tcPr>
          <w:p w:rsidR="003A0678" w:rsidRPr="00C51E73" w:rsidRDefault="003A0678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Raseinių m. Maironio parkas</w:t>
            </w:r>
          </w:p>
        </w:tc>
        <w:tc>
          <w:tcPr>
            <w:tcW w:w="2976" w:type="dxa"/>
          </w:tcPr>
          <w:p w:rsidR="003A0678" w:rsidRDefault="003A0678" w:rsidP="00E4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savivaldybės visuomenės sveikatos biuras;</w:t>
            </w:r>
          </w:p>
          <w:p w:rsidR="003A0678" w:rsidRPr="00B33D85" w:rsidRDefault="003A0678" w:rsidP="00E4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3A0678" w:rsidRPr="003A3B6E" w:rsidTr="009D0334">
        <w:tc>
          <w:tcPr>
            <w:tcW w:w="9781" w:type="dxa"/>
            <w:gridSpan w:val="5"/>
          </w:tcPr>
          <w:p w:rsidR="003A0678" w:rsidRPr="00C51E73" w:rsidRDefault="003A0678" w:rsidP="00AD1455">
            <w:pPr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51E73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378515" cy="418021"/>
                  <wp:effectExtent l="19050" t="0" r="2485" b="0"/>
                  <wp:docPr id="1" name="Paveikslėlis 2" descr="Ariogalos herba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iogalos herba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77" cy="42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E73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</w:t>
            </w: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RIOGALOS MIESTO 770 METŲ JUBILIEJINĖ ŠVENTĖS „ČIA MŪSŲ NAMAI“ RENGINIAI</w:t>
            </w:r>
          </w:p>
        </w:tc>
      </w:tr>
      <w:tr w:rsidR="003A0678" w:rsidRPr="003A3B6E" w:rsidTr="000939DA">
        <w:tc>
          <w:tcPr>
            <w:tcW w:w="709" w:type="dxa"/>
            <w:vMerge w:val="restart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 d.</w:t>
            </w: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iogalos krašto tautodailininkų dailės ir keramikos parodos atidarymas.</w:t>
            </w:r>
          </w:p>
        </w:tc>
        <w:tc>
          <w:tcPr>
            <w:tcW w:w="1985" w:type="dxa"/>
            <w:vMerge w:val="restart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RRKC Ariogaloje</w:t>
            </w:r>
          </w:p>
        </w:tc>
        <w:tc>
          <w:tcPr>
            <w:tcW w:w="2976" w:type="dxa"/>
            <w:vMerge w:val="restart"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6 21432;</w:t>
            </w:r>
          </w:p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 „Ariogalos santara“</w:t>
            </w: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eatro „Labas“ spektaklis „Kas apsakys tas Dzūkų linksmybes“, pagal tautosakininko P.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alansko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sakas ir vieną žymiausių Lietuvos etnografijos rinkėjų, etninės kultūros tyrinėtojo N. Vėliaus surinktas lietuvių liausies sakmes.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ž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Vitalija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ckevičiūtė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Neringa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rnelytė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muzikantai Darius Mockevičius ir Pauliu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valenka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vMerge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inas po atviru dangumi. Filmas „Poetas“.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ž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Vytautas V. Landsbergis, Giedriu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moševičiu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Prie RRKC Ariogaloje</w:t>
            </w: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 w:val="restart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2 d.</w:t>
            </w: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nklinio turnyras Ariogalos taurei laimėti.</w:t>
            </w:r>
          </w:p>
        </w:tc>
        <w:tc>
          <w:tcPr>
            <w:tcW w:w="1985" w:type="dxa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Dubysos slėnio stadionas</w:t>
            </w:r>
          </w:p>
        </w:tc>
        <w:tc>
          <w:tcPr>
            <w:tcW w:w="2976" w:type="dxa"/>
            <w:vMerge w:val="restart"/>
          </w:tcPr>
          <w:p w:rsidR="003A0678" w:rsidRPr="00B33D85" w:rsidRDefault="003A0678" w:rsidP="0081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3A0678" w:rsidRPr="00B33D85" w:rsidRDefault="003A0678" w:rsidP="0081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6 21432;</w:t>
            </w:r>
          </w:p>
          <w:p w:rsidR="003A0678" w:rsidRDefault="003A0678" w:rsidP="00062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 „Ariogalos santara“;</w:t>
            </w:r>
          </w:p>
          <w:p w:rsidR="003A0678" w:rsidRPr="00B33D85" w:rsidRDefault="003A0678" w:rsidP="00811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Mišios.</w:t>
            </w:r>
          </w:p>
        </w:tc>
        <w:tc>
          <w:tcPr>
            <w:tcW w:w="1985" w:type="dxa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Ariogalos Šv. arkangelo Mykolo bažnyčia</w:t>
            </w: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ermošius. Edukacijų gatvė, vaikų rojaus pieva, konkursai, vietos atlikėjų koncertinė programa, pokalbių valandėlė „Sėkmės istorijos...“.</w:t>
            </w:r>
          </w:p>
        </w:tc>
        <w:tc>
          <w:tcPr>
            <w:tcW w:w="1985" w:type="dxa"/>
            <w:vMerge w:val="restart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Tado Daugirdo aikštė</w:t>
            </w: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s atidarymas ir apdovanojimo „Ariogalos garbė“ įteikimo ceremonija.</w:t>
            </w:r>
          </w:p>
        </w:tc>
        <w:tc>
          <w:tcPr>
            <w:tcW w:w="1985" w:type="dxa"/>
            <w:vMerge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ebiutinio Liucijo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nartavičiūtė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NANAART) albumo „Kaina“ pristatymas.</w:t>
            </w:r>
          </w:p>
        </w:tc>
        <w:tc>
          <w:tcPr>
            <w:tcW w:w="1985" w:type="dxa"/>
            <w:vMerge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tlikėjo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tažino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vonkuvienė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ncertas.</w:t>
            </w:r>
          </w:p>
        </w:tc>
        <w:tc>
          <w:tcPr>
            <w:tcW w:w="1985" w:type="dxa"/>
            <w:vMerge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pės „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Čilinam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koncertas.</w:t>
            </w:r>
          </w:p>
        </w:tc>
        <w:tc>
          <w:tcPr>
            <w:tcW w:w="1985" w:type="dxa"/>
            <w:vMerge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J ir žmogaus orkestro duetas „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ltered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ool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.</w:t>
            </w:r>
          </w:p>
        </w:tc>
        <w:tc>
          <w:tcPr>
            <w:tcW w:w="1985" w:type="dxa"/>
            <w:vMerge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 w:val="restart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3A0678" w:rsidRPr="00C51E73" w:rsidRDefault="003A0678" w:rsidP="00A32F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žintinė ekskursija po Ariogalos miestą. Ekskursiją veda Arna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mitra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Pradžia Tado Daugirdo aikštėje</w:t>
            </w:r>
          </w:p>
        </w:tc>
        <w:tc>
          <w:tcPr>
            <w:tcW w:w="2976" w:type="dxa"/>
            <w:vMerge w:val="restart"/>
          </w:tcPr>
          <w:p w:rsidR="003A0678" w:rsidRPr="00B33D85" w:rsidRDefault="003A0678" w:rsidP="0081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3A0678" w:rsidRPr="00B33D85" w:rsidRDefault="003A0678" w:rsidP="0081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16 21432;</w:t>
            </w:r>
          </w:p>
          <w:p w:rsidR="003A0678" w:rsidRDefault="003A0678" w:rsidP="0081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 „Ariogalos santara“;</w:t>
            </w:r>
          </w:p>
          <w:p w:rsidR="003A0678" w:rsidRPr="00B33D85" w:rsidRDefault="003A0678" w:rsidP="0081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Atrask, Raseinius“</w:t>
            </w: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jektas „Bažnyčių naktys 2023“. Dalyvauja Ieva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oleckytė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sopranas), Gabrielė Bukinė (sopranas),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ri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ubinova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bosas) ir pianistė Beata Andriuškevičienė.</w:t>
            </w:r>
          </w:p>
        </w:tc>
        <w:tc>
          <w:tcPr>
            <w:tcW w:w="1985" w:type="dxa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Ariogalos Šv. arkangelo Mykolo bažnyčia</w:t>
            </w:r>
          </w:p>
        </w:tc>
        <w:tc>
          <w:tcPr>
            <w:tcW w:w="2976" w:type="dxa"/>
            <w:vMerge/>
          </w:tcPr>
          <w:p w:rsidR="003A0678" w:rsidRPr="00B33D85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894EE0">
        <w:tc>
          <w:tcPr>
            <w:tcW w:w="9781" w:type="dxa"/>
            <w:gridSpan w:val="5"/>
          </w:tcPr>
          <w:p w:rsidR="003A0678" w:rsidRPr="00C51E73" w:rsidRDefault="003A0678" w:rsidP="0093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Kiti renginiai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E04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22 d. </w:t>
            </w:r>
          </w:p>
        </w:tc>
        <w:tc>
          <w:tcPr>
            <w:tcW w:w="851" w:type="dxa"/>
          </w:tcPr>
          <w:p w:rsidR="003A0678" w:rsidRPr="004A29A7" w:rsidRDefault="003A0678" w:rsidP="00E04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260" w:type="dxa"/>
          </w:tcPr>
          <w:p w:rsidR="003A0678" w:rsidRPr="004A29A7" w:rsidRDefault="003A0678" w:rsidP="00E04499">
            <w:pPr>
              <w:pStyle w:val="Antrat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asaros sporto šventė </w:t>
            </w:r>
            <w:proofErr w:type="spellStart"/>
            <w:r w:rsidRPr="004A29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žkalniuose</w:t>
            </w:r>
            <w:proofErr w:type="spellEnd"/>
            <w:r w:rsidRPr="004A29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0678" w:rsidRPr="004A29A7" w:rsidRDefault="003A0678" w:rsidP="00E04499">
            <w:pPr>
              <w:pStyle w:val="Antrat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nklinio ir krepšinio varžybos.</w:t>
            </w:r>
          </w:p>
          <w:p w:rsidR="003A0678" w:rsidRPr="004A29A7" w:rsidRDefault="003A0678" w:rsidP="00E044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Dalyvauja: Nemakščių mėgėjų meno kolektyvai, Gylių mišrus vokalinis ansamblis, Gylių duetas Dovilė ir Domas, grupė „Džentelmenai“.</w:t>
            </w:r>
          </w:p>
        </w:tc>
        <w:tc>
          <w:tcPr>
            <w:tcW w:w="1985" w:type="dxa"/>
          </w:tcPr>
          <w:p w:rsidR="003A0678" w:rsidRPr="004A29A7" w:rsidRDefault="003A0678" w:rsidP="00E04499">
            <w:pP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A29A7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 xml:space="preserve">Užkalnių kaimo </w:t>
            </w:r>
          </w:p>
          <w:p w:rsidR="003A0678" w:rsidRPr="004A29A7" w:rsidRDefault="003A0678" w:rsidP="00E044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9A7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stadionas</w:t>
            </w:r>
          </w:p>
        </w:tc>
        <w:tc>
          <w:tcPr>
            <w:tcW w:w="2976" w:type="dxa"/>
          </w:tcPr>
          <w:p w:rsidR="003A0678" w:rsidRPr="004A29A7" w:rsidRDefault="003A0678" w:rsidP="00E04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Užkalnių kaimo bendruomenė;</w:t>
            </w:r>
          </w:p>
          <w:p w:rsidR="003A0678" w:rsidRPr="004A29A7" w:rsidRDefault="003A0678" w:rsidP="00E04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3A0678" w:rsidRPr="004A29A7" w:rsidRDefault="003A0678" w:rsidP="00E04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14 37851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E04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51" w:type="dxa"/>
          </w:tcPr>
          <w:p w:rsidR="003A0678" w:rsidRPr="004A29A7" w:rsidRDefault="003A0678" w:rsidP="00E04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3A0678" w:rsidRPr="004A29A7" w:rsidRDefault="003A0678" w:rsidP="00E04499">
            <w:pPr>
              <w:tabs>
                <w:tab w:val="left" w:pos="196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Sirpsto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šventė.</w:t>
            </w:r>
          </w:p>
        </w:tc>
        <w:tc>
          <w:tcPr>
            <w:tcW w:w="1985" w:type="dxa"/>
          </w:tcPr>
          <w:p w:rsidR="003A0678" w:rsidRPr="004A29A7" w:rsidRDefault="003A0678" w:rsidP="00E04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Pašaltuonio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bendruomenės kiemas.</w:t>
            </w:r>
          </w:p>
        </w:tc>
        <w:tc>
          <w:tcPr>
            <w:tcW w:w="2976" w:type="dxa"/>
          </w:tcPr>
          <w:p w:rsidR="003A0678" w:rsidRPr="004A29A7" w:rsidRDefault="003A0678" w:rsidP="00E04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VO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Pašaltuonio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bendruomenė „Šaltuona“;</w:t>
            </w:r>
          </w:p>
          <w:p w:rsidR="003A0678" w:rsidRPr="004A29A7" w:rsidRDefault="003A0678" w:rsidP="00E04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3A0678" w:rsidRPr="004A29A7" w:rsidRDefault="003A0678" w:rsidP="00E04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C51E73" w:rsidRDefault="003A0678" w:rsidP="00E04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851" w:type="dxa"/>
          </w:tcPr>
          <w:p w:rsidR="003A0678" w:rsidRPr="00C51E73" w:rsidRDefault="003A0678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A0678" w:rsidRPr="00C51E73" w:rsidRDefault="003A0678" w:rsidP="00BF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 xml:space="preserve">Kino po atviru dangumi ciklas „Kultūra dovanoja sveikatą“. Filmas </w:t>
            </w:r>
            <w:r w:rsidRPr="00C51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Žmonės, kuriuos pažįstam“ (</w:t>
            </w:r>
            <w:proofErr w:type="spellStart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. Tomas Smulkis). N-13</w:t>
            </w:r>
          </w:p>
        </w:tc>
        <w:tc>
          <w:tcPr>
            <w:tcW w:w="1985" w:type="dxa"/>
          </w:tcPr>
          <w:p w:rsidR="003A0678" w:rsidRPr="00C51E73" w:rsidRDefault="003A0678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einių m. Maironio parkas</w:t>
            </w:r>
          </w:p>
        </w:tc>
        <w:tc>
          <w:tcPr>
            <w:tcW w:w="2976" w:type="dxa"/>
          </w:tcPr>
          <w:p w:rsidR="003A0678" w:rsidRDefault="003A0678" w:rsidP="00E4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savivaldybės visuomenės sveikatos biuras;</w:t>
            </w:r>
          </w:p>
          <w:p w:rsidR="003A0678" w:rsidRPr="00B33D85" w:rsidRDefault="003A0678" w:rsidP="00E4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einių rajono kultūros centras</w:t>
            </w:r>
          </w:p>
        </w:tc>
      </w:tr>
      <w:tr w:rsidR="003A0678" w:rsidRPr="003A3B6E" w:rsidTr="009D0334">
        <w:tc>
          <w:tcPr>
            <w:tcW w:w="9781" w:type="dxa"/>
            <w:gridSpan w:val="5"/>
          </w:tcPr>
          <w:p w:rsidR="003A0678" w:rsidRPr="00C51E73" w:rsidRDefault="003A0678" w:rsidP="00452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73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306953" cy="378497"/>
                  <wp:effectExtent l="19050" t="0" r="0" b="0"/>
                  <wp:docPr id="3" name="Paveikslėlis 5" descr="Betygala C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tygala C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17" cy="37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BETYGALOS MIESTELIO 770 METŲ ŠVENTĖS </w:t>
            </w:r>
            <w:r w:rsidRPr="00C51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JUBILIEJINIAI RENGINIAI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8 d.</w:t>
            </w: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3A0678" w:rsidRPr="00C51E73" w:rsidRDefault="003A0678" w:rsidP="008E7535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tygalos seniūnijos sporto šventė.</w:t>
            </w:r>
          </w:p>
        </w:tc>
        <w:tc>
          <w:tcPr>
            <w:tcW w:w="1985" w:type="dxa"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Betygalos m. aikštė</w:t>
            </w:r>
          </w:p>
        </w:tc>
        <w:tc>
          <w:tcPr>
            <w:tcW w:w="2976" w:type="dxa"/>
            <w:vMerge w:val="restart"/>
          </w:tcPr>
          <w:p w:rsidR="003A0678" w:rsidRPr="00141F3E" w:rsidRDefault="003A0678" w:rsidP="009C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3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141F3E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3A0678" w:rsidRPr="00141F3E" w:rsidRDefault="003A0678" w:rsidP="009C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F3E">
              <w:rPr>
                <w:rFonts w:ascii="Times New Roman" w:hAnsi="Times New Roman" w:cs="Times New Roman"/>
                <w:sz w:val="20"/>
                <w:szCs w:val="20"/>
              </w:rPr>
              <w:t xml:space="preserve"> tel. nr. +370 616 21468;</w:t>
            </w:r>
          </w:p>
          <w:p w:rsidR="003A0678" w:rsidRPr="00141F3E" w:rsidRDefault="003A0678" w:rsidP="00141F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41F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tygalos seniūnija;</w:t>
            </w:r>
          </w:p>
          <w:p w:rsidR="003A0678" w:rsidRPr="00141F3E" w:rsidRDefault="003A0678" w:rsidP="009C1B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41F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ŠĮ „Atrask Raseinius“; </w:t>
            </w:r>
          </w:p>
          <w:p w:rsidR="003A0678" w:rsidRPr="00141F3E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mų bendruomenė</w:t>
            </w:r>
            <w:r w:rsidRPr="0014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Betygala“ 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A0678" w:rsidRPr="00C51E73" w:rsidRDefault="003A0678" w:rsidP="00BD71FF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ktinis pėsčiųjų žygis po Betygalos apylinkes.</w:t>
            </w:r>
          </w:p>
        </w:tc>
        <w:tc>
          <w:tcPr>
            <w:tcW w:w="1985" w:type="dxa"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Kaimų bendruomenės „Betygala“ kiemelis</w:t>
            </w: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 w:val="restart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 d. </w:t>
            </w:r>
          </w:p>
        </w:tc>
        <w:tc>
          <w:tcPr>
            <w:tcW w:w="851" w:type="dxa"/>
            <w:vMerge w:val="restart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</w:p>
        </w:tc>
        <w:tc>
          <w:tcPr>
            <w:tcW w:w="3260" w:type="dxa"/>
          </w:tcPr>
          <w:p w:rsidR="003A0678" w:rsidRPr="00C51E73" w:rsidRDefault="003A0678" w:rsidP="00507E74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ugė, edukacijos ir pramogos vaikams, muziejų ir mokyklos lankymas. </w:t>
            </w:r>
          </w:p>
        </w:tc>
        <w:tc>
          <w:tcPr>
            <w:tcW w:w="1985" w:type="dxa"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Betygalos m. aikštė</w:t>
            </w:r>
          </w:p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3A0678" w:rsidRPr="00F70DCA" w:rsidRDefault="003A0678" w:rsidP="0089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DC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F70DCA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3A0678" w:rsidRPr="00F70DCA" w:rsidRDefault="003A0678" w:rsidP="0089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DCA">
              <w:rPr>
                <w:rFonts w:ascii="Times New Roman" w:hAnsi="Times New Roman" w:cs="Times New Roman"/>
                <w:sz w:val="20"/>
                <w:szCs w:val="20"/>
              </w:rPr>
              <w:t xml:space="preserve"> tel. nr. +370 616 21468;</w:t>
            </w:r>
          </w:p>
          <w:p w:rsidR="003A0678" w:rsidRPr="00F70DCA" w:rsidRDefault="003A0678" w:rsidP="00894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mų bendruomenė</w:t>
            </w:r>
            <w:r w:rsidRPr="00F70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Betygala“ </w:t>
            </w: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A0678" w:rsidRPr="00C51E73" w:rsidRDefault="003A0678" w:rsidP="008E7535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toriniai pusvalandžiai.</w:t>
            </w:r>
          </w:p>
        </w:tc>
        <w:tc>
          <w:tcPr>
            <w:tcW w:w="1985" w:type="dxa"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Kaimų bendruomenės „Betygala“ namai</w:t>
            </w:r>
          </w:p>
        </w:tc>
        <w:tc>
          <w:tcPr>
            <w:tcW w:w="2976" w:type="dxa"/>
            <w:vMerge/>
          </w:tcPr>
          <w:p w:rsidR="003A0678" w:rsidRPr="00F70DCA" w:rsidRDefault="003A0678" w:rsidP="0089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3260" w:type="dxa"/>
          </w:tcPr>
          <w:p w:rsidR="003A0678" w:rsidRPr="00C51E73" w:rsidRDefault="003A0678" w:rsidP="008E7535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likėjos Astos </w:t>
            </w:r>
            <w:proofErr w:type="spellStart"/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ypaitės</w:t>
            </w:r>
            <w:proofErr w:type="spellEnd"/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r vaikų dainavimo studijos koncertas.</w:t>
            </w:r>
          </w:p>
        </w:tc>
        <w:tc>
          <w:tcPr>
            <w:tcW w:w="1985" w:type="dxa"/>
            <w:vMerge w:val="restart"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Betygalos m. aikštė</w:t>
            </w: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3A0678" w:rsidRPr="00C51E73" w:rsidRDefault="003A0678" w:rsidP="00F939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 xml:space="preserve">RRKC mėgėjų meno kolektyvų koncertas. </w:t>
            </w:r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lyvauja: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monikininkė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ijolė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barčienė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Kasparas </w:t>
            </w:r>
            <w:proofErr w:type="spellStart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bonas</w:t>
            </w:r>
            <w:proofErr w:type="spellEnd"/>
            <w:r w:rsidRPr="00C51E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Girkalnio liaudiškos muzikos kapela „Gojus“, tradicinės instrumentinės muzikos ansamblis „Dubysa“, dainų ir šokių kolektyvas „Sugrįžki, jaunyste“.</w:t>
            </w:r>
          </w:p>
        </w:tc>
        <w:tc>
          <w:tcPr>
            <w:tcW w:w="1985" w:type="dxa"/>
            <w:vMerge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3A0678" w:rsidRPr="00C51E73" w:rsidRDefault="003A0678" w:rsidP="008E7535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Šventės atidarymas.</w:t>
            </w:r>
          </w:p>
        </w:tc>
        <w:tc>
          <w:tcPr>
            <w:tcW w:w="1985" w:type="dxa"/>
            <w:vMerge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3260" w:type="dxa"/>
          </w:tcPr>
          <w:p w:rsidR="003A0678" w:rsidRPr="00C51E73" w:rsidRDefault="003A0678" w:rsidP="008E7535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ės „Nerija“ koncertas.</w:t>
            </w:r>
          </w:p>
        </w:tc>
        <w:tc>
          <w:tcPr>
            <w:tcW w:w="1985" w:type="dxa"/>
            <w:vMerge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3A0678" w:rsidRPr="00C51E73" w:rsidRDefault="003A0678" w:rsidP="009C1BD7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 „Lietuvos balsas“ finalistų Aurimo ir Dovydo koncertas.</w:t>
            </w:r>
          </w:p>
        </w:tc>
        <w:tc>
          <w:tcPr>
            <w:tcW w:w="1985" w:type="dxa"/>
            <w:vMerge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3260" w:type="dxa"/>
          </w:tcPr>
          <w:p w:rsidR="003A0678" w:rsidRPr="00C51E73" w:rsidRDefault="003A0678" w:rsidP="009C1BD7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likėjo Justino </w:t>
            </w:r>
            <w:proofErr w:type="spellStart"/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žaičio</w:t>
            </w:r>
            <w:proofErr w:type="spellEnd"/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certas.</w:t>
            </w:r>
          </w:p>
        </w:tc>
        <w:tc>
          <w:tcPr>
            <w:tcW w:w="1985" w:type="dxa"/>
            <w:vMerge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3260" w:type="dxa"/>
          </w:tcPr>
          <w:p w:rsidR="003A0678" w:rsidRPr="00C51E73" w:rsidRDefault="003A0678" w:rsidP="008E7535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ės „Bonus“ koncertas.</w:t>
            </w:r>
          </w:p>
        </w:tc>
        <w:tc>
          <w:tcPr>
            <w:tcW w:w="1985" w:type="dxa"/>
            <w:vMerge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23.00</w:t>
            </w:r>
          </w:p>
        </w:tc>
        <w:tc>
          <w:tcPr>
            <w:tcW w:w="3260" w:type="dxa"/>
          </w:tcPr>
          <w:p w:rsidR="003A0678" w:rsidRPr="00C51E73" w:rsidRDefault="003A0678" w:rsidP="009C1BD7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idos ir Valdo dueto koncertas.</w:t>
            </w:r>
          </w:p>
        </w:tc>
        <w:tc>
          <w:tcPr>
            <w:tcW w:w="1985" w:type="dxa"/>
            <w:vMerge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894EE0">
        <w:tc>
          <w:tcPr>
            <w:tcW w:w="9781" w:type="dxa"/>
            <w:gridSpan w:val="5"/>
          </w:tcPr>
          <w:p w:rsidR="003A0678" w:rsidRPr="00C51E73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b/>
                <w:sz w:val="20"/>
                <w:szCs w:val="20"/>
              </w:rPr>
              <w:t>Kiti renginiai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51" w:type="dxa"/>
          </w:tcPr>
          <w:p w:rsidR="003A0678" w:rsidRPr="00C51E73" w:rsidRDefault="003A0678" w:rsidP="008E7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3A0678" w:rsidRPr="00C51E73" w:rsidRDefault="003A0678" w:rsidP="008E7535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adicinis kraštiečių susitikimas-šventė „Nieko brangesnio nėra už gimtinę“. </w:t>
            </w:r>
          </w:p>
        </w:tc>
        <w:tc>
          <w:tcPr>
            <w:tcW w:w="1985" w:type="dxa"/>
          </w:tcPr>
          <w:p w:rsidR="003A0678" w:rsidRPr="00C51E73" w:rsidRDefault="003A0678" w:rsidP="008E7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Kaulakių laisvalaikio ir sporto aikštė</w:t>
            </w:r>
          </w:p>
          <w:p w:rsidR="003A0678" w:rsidRPr="00C51E73" w:rsidRDefault="003A0678" w:rsidP="008E7535">
            <w:pPr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</w:tcPr>
          <w:p w:rsidR="003A0678" w:rsidRPr="00F70DCA" w:rsidRDefault="003A0678" w:rsidP="0055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DCA">
              <w:rPr>
                <w:rFonts w:ascii="Times New Roman" w:hAnsi="Times New Roman" w:cs="Times New Roman"/>
                <w:sz w:val="20"/>
                <w:szCs w:val="20"/>
              </w:rPr>
              <w:t>VO „Kaulakių kaimo bendruomenė“;</w:t>
            </w:r>
          </w:p>
          <w:p w:rsidR="003A0678" w:rsidRPr="00F70DCA" w:rsidRDefault="003A0678" w:rsidP="00D66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DCA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F70DCA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3A0678" w:rsidRPr="00F70DCA" w:rsidRDefault="003A0678" w:rsidP="00D6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DCA">
              <w:rPr>
                <w:rFonts w:ascii="Times New Roman" w:hAnsi="Times New Roman" w:cs="Times New Roman"/>
                <w:sz w:val="20"/>
                <w:szCs w:val="20"/>
              </w:rPr>
              <w:t>tel. nr. (8 616) 21 471;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Alėjų k. bendruomenės </w:t>
            </w: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os šventė.</w:t>
            </w:r>
          </w:p>
        </w:tc>
        <w:tc>
          <w:tcPr>
            <w:tcW w:w="1985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Alėjų k. bendruomenės kiemelis</w:t>
            </w:r>
          </w:p>
        </w:tc>
        <w:tc>
          <w:tcPr>
            <w:tcW w:w="2976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Alėjų kaimo bendruomenė;</w:t>
            </w:r>
          </w:p>
          <w:p w:rsidR="003A0678" w:rsidRPr="004A29A7" w:rsidRDefault="003A0678" w:rsidP="00B700A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ma</w:t>
            </w:r>
            <w:proofErr w:type="spellEnd"/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Globienė</w:t>
            </w:r>
          </w:p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nr. </w:t>
            </w: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+370 </w:t>
            </w:r>
            <w:r w:rsidRPr="004A29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3 36373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51" w:type="dxa"/>
          </w:tcPr>
          <w:p w:rsidR="003A0678" w:rsidRPr="004A29A7" w:rsidRDefault="003A0678" w:rsidP="002C1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Gylių kaimo bendruomenės Vasaros šventė.</w:t>
            </w:r>
          </w:p>
        </w:tc>
        <w:tc>
          <w:tcPr>
            <w:tcW w:w="1985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Gylių k. viešoji erdvė</w:t>
            </w:r>
          </w:p>
        </w:tc>
        <w:tc>
          <w:tcPr>
            <w:tcW w:w="2976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as Juozapas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Juščius</w:t>
            </w:r>
            <w:proofErr w:type="spellEnd"/>
          </w:p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99 47089</w:t>
            </w:r>
          </w:p>
        </w:tc>
      </w:tr>
      <w:tr w:rsidR="003A0678" w:rsidRPr="003A3B6E" w:rsidTr="000939DA">
        <w:tc>
          <w:tcPr>
            <w:tcW w:w="709" w:type="dxa"/>
            <w:vMerge w:val="restart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Šv. Mišios. </w:t>
            </w:r>
          </w:p>
        </w:tc>
        <w:tc>
          <w:tcPr>
            <w:tcW w:w="1985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bCs/>
                <w:sz w:val="20"/>
                <w:szCs w:val="20"/>
              </w:rPr>
              <w:t>Paupio Šv. Šeimos – Jėzaus, Marijos ir Juozapo bažnyčia</w:t>
            </w:r>
          </w:p>
        </w:tc>
        <w:tc>
          <w:tcPr>
            <w:tcW w:w="2976" w:type="dxa"/>
            <w:vMerge w:val="restart"/>
          </w:tcPr>
          <w:p w:rsidR="003A0678" w:rsidRPr="004A29A7" w:rsidRDefault="003A0678" w:rsidP="0022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Paupio kaimų bendruomenė;</w:t>
            </w:r>
          </w:p>
          <w:p w:rsidR="003A0678" w:rsidRPr="004A29A7" w:rsidRDefault="003A0678" w:rsidP="00A05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3A0678" w:rsidRPr="004A29A7" w:rsidRDefault="003A0678" w:rsidP="0022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38 44171;</w:t>
            </w:r>
          </w:p>
        </w:tc>
      </w:tr>
      <w:tr w:rsidR="003A0678" w:rsidRPr="003A3B6E" w:rsidTr="000939DA">
        <w:tc>
          <w:tcPr>
            <w:tcW w:w="709" w:type="dxa"/>
            <w:vMerge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radicinė Paupio kaimo šventė.</w:t>
            </w:r>
          </w:p>
        </w:tc>
        <w:tc>
          <w:tcPr>
            <w:tcW w:w="1985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Paupio kaimų bendruomenės kiemelis</w:t>
            </w:r>
          </w:p>
        </w:tc>
        <w:tc>
          <w:tcPr>
            <w:tcW w:w="2976" w:type="dxa"/>
            <w:vMerge/>
          </w:tcPr>
          <w:p w:rsidR="003A0678" w:rsidRPr="004A29A7" w:rsidRDefault="003A0678" w:rsidP="00223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678" w:rsidRPr="003A3B6E" w:rsidTr="000939DA">
        <w:tc>
          <w:tcPr>
            <w:tcW w:w="709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3A0678" w:rsidRPr="004A29A7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Oninių</w:t>
            </w:r>
            <w:proofErr w:type="spellEnd"/>
            <w:r w:rsidRPr="004A29A7">
              <w:rPr>
                <w:rFonts w:ascii="Times New Roman" w:hAnsi="Times New Roman" w:cs="Times New Roman"/>
                <w:sz w:val="20"/>
                <w:szCs w:val="20"/>
              </w:rPr>
              <w:t xml:space="preserve"> šventė  „Ona - duonos ponia“</w:t>
            </w:r>
          </w:p>
        </w:tc>
        <w:tc>
          <w:tcPr>
            <w:tcW w:w="1985" w:type="dxa"/>
          </w:tcPr>
          <w:p w:rsidR="003A0678" w:rsidRPr="004A29A7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Asociacijos „Ariogalos bendruomenė" kiemelis</w:t>
            </w:r>
          </w:p>
        </w:tc>
        <w:tc>
          <w:tcPr>
            <w:tcW w:w="2976" w:type="dxa"/>
          </w:tcPr>
          <w:p w:rsidR="003A0678" w:rsidRPr="004A29A7" w:rsidRDefault="003A0678" w:rsidP="00B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Asociacija „Ariogalos bendruomenė“;</w:t>
            </w:r>
          </w:p>
          <w:p w:rsidR="003A0678" w:rsidRPr="004A29A7" w:rsidRDefault="003A0678" w:rsidP="00B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3A0678" w:rsidRPr="004A29A7" w:rsidRDefault="003A0678" w:rsidP="00B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A7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3A0678" w:rsidRPr="003A3B6E" w:rsidTr="000939DA">
        <w:tc>
          <w:tcPr>
            <w:tcW w:w="709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3A0678" w:rsidRPr="00C51E73" w:rsidRDefault="003A067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Renginys vaikams „Aš myliu jūrą“, skirtas Jūros dienai.</w:t>
            </w:r>
          </w:p>
        </w:tc>
        <w:tc>
          <w:tcPr>
            <w:tcW w:w="1985" w:type="dxa"/>
          </w:tcPr>
          <w:p w:rsidR="003A0678" w:rsidRPr="00C51E73" w:rsidRDefault="003A0678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>Lyduvėnų</w:t>
            </w:r>
            <w:proofErr w:type="spellEnd"/>
            <w:r w:rsidRPr="00C51E73">
              <w:rPr>
                <w:rFonts w:ascii="Times New Roman" w:hAnsi="Times New Roman" w:cs="Times New Roman"/>
                <w:sz w:val="20"/>
                <w:szCs w:val="20"/>
              </w:rPr>
              <w:t xml:space="preserve"> KB salė</w:t>
            </w:r>
          </w:p>
        </w:tc>
        <w:tc>
          <w:tcPr>
            <w:tcW w:w="2976" w:type="dxa"/>
          </w:tcPr>
          <w:p w:rsidR="003A0678" w:rsidRPr="00B33D85" w:rsidRDefault="003A0678" w:rsidP="00A84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Mėgėjų meno kolektyvo vadovė</w:t>
            </w:r>
          </w:p>
          <w:p w:rsidR="003A0678" w:rsidRPr="00B33D85" w:rsidRDefault="003A0678" w:rsidP="00A84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 xml:space="preserve">Gražina </w:t>
            </w:r>
            <w:proofErr w:type="spellStart"/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Grabienė</w:t>
            </w:r>
            <w:proofErr w:type="spellEnd"/>
          </w:p>
          <w:p w:rsidR="003A0678" w:rsidRPr="00A05A86" w:rsidRDefault="003A0678" w:rsidP="00A84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85">
              <w:rPr>
                <w:rFonts w:ascii="Times New Roman" w:hAnsi="Times New Roman" w:cs="Times New Roman"/>
                <w:sz w:val="20"/>
                <w:szCs w:val="20"/>
              </w:rPr>
              <w:t>tel. nr. +370 678 85968</w:t>
            </w:r>
          </w:p>
        </w:tc>
      </w:tr>
      <w:tr w:rsidR="00D13F1A" w:rsidRPr="003A3B6E" w:rsidTr="000939DA">
        <w:tc>
          <w:tcPr>
            <w:tcW w:w="709" w:type="dxa"/>
          </w:tcPr>
          <w:p w:rsidR="00D13F1A" w:rsidRPr="00C51E73" w:rsidRDefault="00D13F1A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D13F1A" w:rsidRPr="00C51E73" w:rsidRDefault="00D13F1A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D13F1A" w:rsidRPr="00C51E73" w:rsidRDefault="00D13F1A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ptautinės oper</w:t>
            </w:r>
            <w:r w:rsidR="00900E4F">
              <w:rPr>
                <w:rFonts w:ascii="Times New Roman" w:hAnsi="Times New Roman" w:cs="Times New Roman"/>
                <w:sz w:val="20"/>
                <w:szCs w:val="20"/>
              </w:rPr>
              <w:t xml:space="preserve">os solistų rezidencijos programos baigiamas </w:t>
            </w:r>
            <w:r w:rsidR="009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irodym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seiniuose. V.A. Mocarto opera „Tito gailestingumas“.</w:t>
            </w:r>
          </w:p>
        </w:tc>
        <w:tc>
          <w:tcPr>
            <w:tcW w:w="1985" w:type="dxa"/>
          </w:tcPr>
          <w:p w:rsidR="00D13F1A" w:rsidRPr="00C51E73" w:rsidRDefault="00D13F1A" w:rsidP="0010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einių turgus</w:t>
            </w:r>
          </w:p>
        </w:tc>
        <w:tc>
          <w:tcPr>
            <w:tcW w:w="2976" w:type="dxa"/>
          </w:tcPr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obėjai</w:t>
            </w:r>
          </w:p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sz w:val="20"/>
                <w:szCs w:val="20"/>
              </w:rPr>
              <w:t>Raseinių rajono savivaldybė;</w:t>
            </w:r>
          </w:p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etuvos kultūros taryba</w:t>
            </w:r>
          </w:p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oriai</w:t>
            </w:r>
          </w:p>
          <w:p w:rsidR="00107DAD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sz w:val="20"/>
                <w:szCs w:val="20"/>
              </w:rPr>
              <w:t>Raseinių rajono kultūros centras;</w:t>
            </w:r>
          </w:p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neriai</w:t>
            </w:r>
          </w:p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sz w:val="20"/>
                <w:szCs w:val="20"/>
              </w:rPr>
              <w:t>Raseinių dviratininkų klubas; UAB „</w:t>
            </w:r>
            <w:proofErr w:type="spellStart"/>
            <w:r w:rsidRPr="00F35C2B">
              <w:rPr>
                <w:rFonts w:ascii="Times New Roman" w:hAnsi="Times New Roman" w:cs="Times New Roman"/>
                <w:sz w:val="20"/>
                <w:szCs w:val="20"/>
              </w:rPr>
              <w:t>Danspin</w:t>
            </w:r>
            <w:proofErr w:type="spellEnd"/>
            <w:r w:rsidRPr="00F35C2B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sz w:val="20"/>
                <w:szCs w:val="20"/>
              </w:rPr>
              <w:t>Asociacija „</w:t>
            </w:r>
            <w:r w:rsidRPr="00F35C2B">
              <w:rPr>
                <w:rFonts w:ascii="Times New Roman" w:hAnsi="Times New Roman" w:cs="Times New Roman"/>
                <w:bCs/>
                <w:sz w:val="20"/>
                <w:szCs w:val="20"/>
              </w:rPr>
              <w:t>Idėjų upė“;</w:t>
            </w:r>
          </w:p>
          <w:p w:rsidR="00107DAD" w:rsidRPr="00F35C2B" w:rsidRDefault="00107DAD" w:rsidP="0010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2B">
              <w:rPr>
                <w:rFonts w:ascii="Times New Roman" w:hAnsi="Times New Roman" w:cs="Times New Roman"/>
                <w:sz w:val="20"/>
                <w:szCs w:val="20"/>
              </w:rPr>
              <w:t xml:space="preserve">Raseini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gus</w:t>
            </w:r>
            <w:r w:rsidRPr="00F35C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7DAD" w:rsidRPr="00107DAD" w:rsidRDefault="00107DAD" w:rsidP="00107DA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07DA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ėmėjai</w:t>
            </w:r>
          </w:p>
          <w:p w:rsidR="00107DAD" w:rsidRDefault="00107DAD" w:rsidP="00107DA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azickų šeimos fondas</w:t>
            </w:r>
          </w:p>
          <w:p w:rsidR="00107DAD" w:rsidRDefault="00107DAD" w:rsidP="00107DA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da ir Rosvaldas Kunickai;</w:t>
            </w:r>
          </w:p>
          <w:p w:rsidR="00107DAD" w:rsidRPr="00107DAD" w:rsidRDefault="00107DAD" w:rsidP="00107D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07DA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fldChar w:fldCharType="begin"/>
            </w:r>
            <w:r w:rsidRPr="00107DA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instrText xml:space="preserve"> HYPERLINK "https://www.facebook.com/FortepijonuSalonasOrganum/" \t "_blank" </w:instrText>
            </w:r>
            <w:r w:rsidRPr="00107DA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Fortepijonų salonas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Organ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“</w:t>
            </w:r>
            <w:r w:rsidRPr="00107D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</w:t>
            </w:r>
          </w:p>
          <w:p w:rsidR="00D13F1A" w:rsidRPr="00B33D85" w:rsidRDefault="00107DAD" w:rsidP="00A843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07DA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fldChar w:fldCharType="end"/>
            </w:r>
          </w:p>
        </w:tc>
      </w:tr>
    </w:tbl>
    <w:p w:rsidR="00C44052" w:rsidRDefault="00C44052" w:rsidP="00C44052">
      <w:pPr>
        <w:pStyle w:val="prastasistinklapis"/>
        <w:spacing w:before="0" w:beforeAutospacing="0" w:after="0" w:afterAutospacing="0"/>
        <w:jc w:val="center"/>
        <w:rPr>
          <w:b/>
        </w:rPr>
      </w:pPr>
    </w:p>
    <w:p w:rsidR="002F44FB" w:rsidRPr="004B1F51" w:rsidRDefault="00D6425F" w:rsidP="002F44FB">
      <w:pPr>
        <w:pStyle w:val="prastasistinklapis"/>
        <w:jc w:val="center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Mėgėjų meno kolektyvų išvykos</w:t>
      </w:r>
    </w:p>
    <w:p w:rsidR="002F44FB" w:rsidRPr="004B1F51" w:rsidRDefault="002F44FB" w:rsidP="002F44FB">
      <w:pPr>
        <w:pStyle w:val="prastasistinklapis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373A6" w:rsidRPr="004B1F51" w:rsidRDefault="007D50A6" w:rsidP="00C373A6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RRKC</w:t>
      </w:r>
    </w:p>
    <w:p w:rsidR="006D6BA8" w:rsidRPr="004B1F51" w:rsidRDefault="008145C0" w:rsidP="00C373A6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 xml:space="preserve">1 d. </w:t>
      </w:r>
      <w:hyperlink r:id="rId11" w:tgtFrame="_self" w:history="1">
        <w:r w:rsidR="00C373A6" w:rsidRPr="004B1F51">
          <w:rPr>
            <w:sz w:val="22"/>
            <w:szCs w:val="22"/>
          </w:rPr>
          <w:t>Tradicinės instrumentinės muzikos ansamblio „Dubysa“</w:t>
        </w:r>
      </w:hyperlink>
      <w:r w:rsidR="00C373A6" w:rsidRPr="004B1F51">
        <w:rPr>
          <w:sz w:val="22"/>
          <w:szCs w:val="22"/>
        </w:rPr>
        <w:t xml:space="preserve"> </w:t>
      </w:r>
      <w:r w:rsidR="000923A6" w:rsidRPr="004B1F51">
        <w:rPr>
          <w:sz w:val="22"/>
          <w:szCs w:val="22"/>
        </w:rPr>
        <w:t>koncertinė</w:t>
      </w:r>
      <w:r w:rsidR="006D6BA8" w:rsidRPr="004B1F51">
        <w:rPr>
          <w:sz w:val="22"/>
          <w:szCs w:val="22"/>
        </w:rPr>
        <w:t xml:space="preserve"> išvyka į Molėtų miesto šventę (vad. D. Maslauskas);</w:t>
      </w:r>
    </w:p>
    <w:p w:rsidR="00B33D85" w:rsidRPr="004B1F51" w:rsidRDefault="00B33D85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>1 d.</w:t>
      </w:r>
      <w:r w:rsidRPr="004B1F51">
        <w:rPr>
          <w:sz w:val="22"/>
          <w:szCs w:val="22"/>
        </w:rPr>
        <w:t xml:space="preserve"> Vokalinio </w:t>
      </w:r>
      <w:proofErr w:type="spellStart"/>
      <w:r w:rsidRPr="004B1F51">
        <w:rPr>
          <w:sz w:val="22"/>
          <w:szCs w:val="22"/>
        </w:rPr>
        <w:t>terceto</w:t>
      </w:r>
      <w:proofErr w:type="spellEnd"/>
      <w:r w:rsidRPr="004B1F51">
        <w:rPr>
          <w:sz w:val="22"/>
          <w:szCs w:val="22"/>
        </w:rPr>
        <w:t xml:space="preserve"> koncertinė išvyka į </w:t>
      </w:r>
      <w:r w:rsidR="000923A6" w:rsidRPr="004B1F51">
        <w:rPr>
          <w:sz w:val="22"/>
          <w:szCs w:val="22"/>
        </w:rPr>
        <w:t>t</w:t>
      </w:r>
      <w:r w:rsidRPr="004B1F51">
        <w:rPr>
          <w:sz w:val="22"/>
          <w:szCs w:val="22"/>
        </w:rPr>
        <w:t xml:space="preserve">radicinę kaimo šventę „Vasara 2023“ Plikiuose (vad. J. </w:t>
      </w:r>
      <w:proofErr w:type="spellStart"/>
      <w:r w:rsidRPr="004B1F51">
        <w:rPr>
          <w:sz w:val="22"/>
          <w:szCs w:val="22"/>
        </w:rPr>
        <w:t>Lukonaitienė</w:t>
      </w:r>
      <w:proofErr w:type="spellEnd"/>
      <w:r w:rsidRPr="004B1F51">
        <w:rPr>
          <w:sz w:val="22"/>
          <w:szCs w:val="22"/>
        </w:rPr>
        <w:t>).</w:t>
      </w:r>
    </w:p>
    <w:p w:rsidR="00F94807" w:rsidRPr="004B1F51" w:rsidRDefault="002E7FFC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 xml:space="preserve">7 d. </w:t>
      </w:r>
      <w:r w:rsidRPr="004B1F51">
        <w:rPr>
          <w:sz w:val="22"/>
          <w:szCs w:val="22"/>
        </w:rPr>
        <w:t xml:space="preserve">Folkloro ansamblio „Degule“ koncertinė išvyka į Tarptautinį folkloro festivalį „Saulės žiedas “ Šiauliuose (vad. A. </w:t>
      </w:r>
      <w:proofErr w:type="spellStart"/>
      <w:r w:rsidRPr="004B1F51">
        <w:rPr>
          <w:sz w:val="22"/>
          <w:szCs w:val="22"/>
        </w:rPr>
        <w:t>Nikžentaitienė</w:t>
      </w:r>
      <w:proofErr w:type="spellEnd"/>
      <w:r w:rsidRPr="004B1F51">
        <w:rPr>
          <w:sz w:val="22"/>
          <w:szCs w:val="22"/>
        </w:rPr>
        <w:t>).</w:t>
      </w:r>
    </w:p>
    <w:p w:rsidR="006D6BA8" w:rsidRPr="004B1F51" w:rsidRDefault="006D6BA8" w:rsidP="006D6BA8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 xml:space="preserve">15 d. </w:t>
      </w:r>
      <w:hyperlink r:id="rId12" w:tgtFrame="_self" w:history="1">
        <w:r w:rsidR="002F77D7" w:rsidRPr="004B1F51">
          <w:rPr>
            <w:sz w:val="22"/>
            <w:szCs w:val="22"/>
          </w:rPr>
          <w:t>Tradicinės instrumentinės muzikos ansamblio „Dubysa“</w:t>
        </w:r>
      </w:hyperlink>
      <w:r w:rsidR="004F363E">
        <w:t xml:space="preserve"> </w:t>
      </w:r>
      <w:r w:rsidRPr="004B1F51">
        <w:rPr>
          <w:sz w:val="22"/>
          <w:szCs w:val="22"/>
        </w:rPr>
        <w:t xml:space="preserve">koncertinės išvyka į </w:t>
      </w:r>
      <w:proofErr w:type="spellStart"/>
      <w:r w:rsidRPr="004B1F51">
        <w:rPr>
          <w:sz w:val="22"/>
          <w:szCs w:val="22"/>
        </w:rPr>
        <w:t>Verėdu</w:t>
      </w:r>
      <w:r w:rsidR="00893B57" w:rsidRPr="004B1F51">
        <w:rPr>
          <w:sz w:val="22"/>
          <w:szCs w:val="22"/>
        </w:rPr>
        <w:t>vos</w:t>
      </w:r>
      <w:proofErr w:type="spellEnd"/>
      <w:r w:rsidR="00893B57" w:rsidRPr="004B1F51">
        <w:rPr>
          <w:sz w:val="22"/>
          <w:szCs w:val="22"/>
        </w:rPr>
        <w:t xml:space="preserve"> kaimo bendruomenės v</w:t>
      </w:r>
      <w:r w:rsidRPr="004B1F51">
        <w:rPr>
          <w:sz w:val="22"/>
          <w:szCs w:val="22"/>
        </w:rPr>
        <w:t>asaros šventę (vad. D. Maslauskas);</w:t>
      </w:r>
    </w:p>
    <w:p w:rsidR="004F363E" w:rsidRDefault="004F363E" w:rsidP="002E7FFC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F363E">
        <w:rPr>
          <w:b/>
        </w:rPr>
        <w:t>20 d.</w:t>
      </w:r>
      <w:r>
        <w:t xml:space="preserve"> Mėgėjų teatras „Braižas“ pristato spektaklį „Kokia laimė gyvent ir būt gyvam savaime“ Meno šventėje Akmenėje (vad. J. Šimaitienė).</w:t>
      </w:r>
    </w:p>
    <w:p w:rsidR="002E7FFC" w:rsidRPr="004B1F51" w:rsidRDefault="002E7FFC" w:rsidP="002E7FFC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>22 d.</w:t>
      </w:r>
      <w:r w:rsidRPr="004B1F51">
        <w:rPr>
          <w:sz w:val="22"/>
          <w:szCs w:val="22"/>
        </w:rPr>
        <w:t xml:space="preserve"> Folkloro ansamblio „Degule“ koncertinė išvyka į </w:t>
      </w:r>
      <w:r w:rsidR="000923A6" w:rsidRPr="004B1F51">
        <w:rPr>
          <w:sz w:val="22"/>
          <w:szCs w:val="22"/>
        </w:rPr>
        <w:t>R</w:t>
      </w:r>
      <w:r w:rsidRPr="004B1F51">
        <w:rPr>
          <w:sz w:val="22"/>
          <w:szCs w:val="22"/>
        </w:rPr>
        <w:t xml:space="preserve">espublikinę romansų šventę </w:t>
      </w:r>
      <w:proofErr w:type="spellStart"/>
      <w:r w:rsidRPr="004B1F51">
        <w:rPr>
          <w:sz w:val="22"/>
          <w:szCs w:val="22"/>
        </w:rPr>
        <w:t>Gasčiūnuose</w:t>
      </w:r>
      <w:proofErr w:type="spellEnd"/>
      <w:r w:rsidRPr="004B1F51">
        <w:rPr>
          <w:sz w:val="22"/>
          <w:szCs w:val="22"/>
        </w:rPr>
        <w:t xml:space="preserve"> (vad. A. </w:t>
      </w:r>
      <w:proofErr w:type="spellStart"/>
      <w:r w:rsidRPr="004B1F51">
        <w:rPr>
          <w:sz w:val="22"/>
          <w:szCs w:val="22"/>
        </w:rPr>
        <w:t>Nikžentaitienė</w:t>
      </w:r>
      <w:proofErr w:type="spellEnd"/>
      <w:r w:rsidRPr="004B1F51">
        <w:rPr>
          <w:sz w:val="22"/>
          <w:szCs w:val="22"/>
        </w:rPr>
        <w:t>).</w:t>
      </w:r>
    </w:p>
    <w:p w:rsidR="008461B6" w:rsidRPr="004B1F51" w:rsidRDefault="008461B6" w:rsidP="002E7FFC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>23 d.</w:t>
      </w:r>
      <w:r w:rsidRPr="004B1F51">
        <w:rPr>
          <w:sz w:val="22"/>
          <w:szCs w:val="22"/>
        </w:rPr>
        <w:t xml:space="preserve"> Mėgėjų teatro „Braižas“ dalyvavimas XXIII Teatrų festivalyje – konkurse „Kartu“ </w:t>
      </w:r>
      <w:proofErr w:type="spellStart"/>
      <w:r w:rsidRPr="004B1F51">
        <w:rPr>
          <w:sz w:val="22"/>
          <w:szCs w:val="22"/>
        </w:rPr>
        <w:t>Kurtuvėnuose</w:t>
      </w:r>
      <w:proofErr w:type="spellEnd"/>
      <w:r w:rsidRPr="004B1F51">
        <w:rPr>
          <w:sz w:val="22"/>
          <w:szCs w:val="22"/>
        </w:rPr>
        <w:t xml:space="preserve"> (vad. J. </w:t>
      </w:r>
      <w:proofErr w:type="spellStart"/>
      <w:r w:rsidRPr="004B1F51">
        <w:rPr>
          <w:sz w:val="22"/>
          <w:szCs w:val="22"/>
        </w:rPr>
        <w:t>Šimaitienė</w:t>
      </w:r>
      <w:proofErr w:type="spellEnd"/>
      <w:r w:rsidRPr="004B1F51">
        <w:rPr>
          <w:sz w:val="22"/>
          <w:szCs w:val="22"/>
        </w:rPr>
        <w:t>).</w:t>
      </w:r>
    </w:p>
    <w:p w:rsidR="006D6BA8" w:rsidRPr="004B1F51" w:rsidRDefault="006D6BA8" w:rsidP="006D6BA8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 xml:space="preserve">29 d. </w:t>
      </w:r>
      <w:hyperlink r:id="rId13" w:tgtFrame="_self" w:history="1">
        <w:r w:rsidR="002F77D7" w:rsidRPr="004B1F51">
          <w:rPr>
            <w:sz w:val="22"/>
            <w:szCs w:val="22"/>
          </w:rPr>
          <w:t>Tradicinės instrumentinės muzikos ansamblio „Dubysa“</w:t>
        </w:r>
      </w:hyperlink>
      <w:r w:rsidR="002F77D7" w:rsidRPr="004B1F51">
        <w:rPr>
          <w:sz w:val="22"/>
          <w:szCs w:val="22"/>
        </w:rPr>
        <w:t xml:space="preserve"> </w:t>
      </w:r>
      <w:r w:rsidR="000923A6" w:rsidRPr="004B1F51">
        <w:rPr>
          <w:sz w:val="22"/>
          <w:szCs w:val="22"/>
        </w:rPr>
        <w:t>koncertinė</w:t>
      </w:r>
      <w:r w:rsidRPr="004B1F51">
        <w:rPr>
          <w:sz w:val="22"/>
          <w:szCs w:val="22"/>
        </w:rPr>
        <w:t xml:space="preserve"> išvyka į Betygalos m. 770 metų </w:t>
      </w:r>
      <w:r w:rsidR="00656A4A" w:rsidRPr="004B1F51">
        <w:rPr>
          <w:sz w:val="22"/>
          <w:szCs w:val="22"/>
        </w:rPr>
        <w:t xml:space="preserve">jubiliejinę </w:t>
      </w:r>
      <w:r w:rsidRPr="004B1F51">
        <w:rPr>
          <w:sz w:val="22"/>
          <w:szCs w:val="22"/>
        </w:rPr>
        <w:t>šventę (vad. D. Maslauskas);</w:t>
      </w:r>
    </w:p>
    <w:p w:rsidR="005722BC" w:rsidRPr="004B1F51" w:rsidRDefault="005722BC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AF6A95" w:rsidRPr="004B1F51" w:rsidRDefault="00AF6A95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RRKC Ariogaloje</w:t>
      </w:r>
    </w:p>
    <w:p w:rsidR="00AF6A95" w:rsidRPr="004B1F51" w:rsidRDefault="00AF6A95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 xml:space="preserve">30 d. </w:t>
      </w:r>
      <w:r w:rsidRPr="004B1F51">
        <w:rPr>
          <w:sz w:val="22"/>
          <w:szCs w:val="22"/>
        </w:rPr>
        <w:t>Kaulakių mėgėjų meno kolektyvų koncertinė išvyka į</w:t>
      </w:r>
      <w:r w:rsidRPr="004B1F51">
        <w:rPr>
          <w:b/>
          <w:sz w:val="22"/>
          <w:szCs w:val="22"/>
        </w:rPr>
        <w:t xml:space="preserve"> </w:t>
      </w:r>
      <w:r w:rsidRPr="004B1F51">
        <w:rPr>
          <w:sz w:val="22"/>
          <w:szCs w:val="22"/>
        </w:rPr>
        <w:t>„</w:t>
      </w:r>
      <w:proofErr w:type="spellStart"/>
      <w:r w:rsidRPr="004B1F51">
        <w:rPr>
          <w:sz w:val="22"/>
          <w:szCs w:val="22"/>
        </w:rPr>
        <w:t>Oninių</w:t>
      </w:r>
      <w:proofErr w:type="spellEnd"/>
      <w:r w:rsidRPr="004B1F51">
        <w:rPr>
          <w:sz w:val="22"/>
          <w:szCs w:val="22"/>
        </w:rPr>
        <w:t xml:space="preserve"> šven</w:t>
      </w:r>
      <w:r w:rsidR="00FB4C69" w:rsidRPr="004B1F51">
        <w:rPr>
          <w:sz w:val="22"/>
          <w:szCs w:val="22"/>
        </w:rPr>
        <w:t>tę</w:t>
      </w:r>
      <w:r w:rsidRPr="004B1F51">
        <w:rPr>
          <w:sz w:val="22"/>
          <w:szCs w:val="22"/>
        </w:rPr>
        <w:t>“ Ariogaloje (vad. V. Paulauskas).</w:t>
      </w:r>
    </w:p>
    <w:p w:rsidR="00AF6A95" w:rsidRPr="004B1F51" w:rsidRDefault="00AF6A95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D06B0" w:rsidRPr="004B1F51" w:rsidRDefault="00CD06B0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 xml:space="preserve">RRKC </w:t>
      </w:r>
      <w:proofErr w:type="spellStart"/>
      <w:r w:rsidRPr="004B1F51">
        <w:rPr>
          <w:b/>
          <w:sz w:val="22"/>
          <w:szCs w:val="22"/>
        </w:rPr>
        <w:t>Berteškiuose</w:t>
      </w:r>
      <w:proofErr w:type="spellEnd"/>
    </w:p>
    <w:p w:rsidR="00CD06B0" w:rsidRPr="004B1F51" w:rsidRDefault="00CD06B0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 xml:space="preserve">15 d. </w:t>
      </w:r>
      <w:proofErr w:type="spellStart"/>
      <w:r w:rsidRPr="004B1F51">
        <w:rPr>
          <w:sz w:val="22"/>
          <w:szCs w:val="22"/>
        </w:rPr>
        <w:t>Berteškių</w:t>
      </w:r>
      <w:proofErr w:type="spellEnd"/>
      <w:r w:rsidRPr="004B1F51">
        <w:rPr>
          <w:sz w:val="22"/>
          <w:szCs w:val="22"/>
        </w:rPr>
        <w:t xml:space="preserve"> vokalinio ansamblio „Lelija“ </w:t>
      </w:r>
      <w:r w:rsidR="000923A6" w:rsidRPr="004B1F51">
        <w:rPr>
          <w:sz w:val="22"/>
          <w:szCs w:val="22"/>
        </w:rPr>
        <w:t>koncertinė</w:t>
      </w:r>
      <w:r w:rsidRPr="004B1F51">
        <w:rPr>
          <w:sz w:val="22"/>
          <w:szCs w:val="22"/>
        </w:rPr>
        <w:t xml:space="preserve"> išvyka į </w:t>
      </w:r>
      <w:r w:rsidR="00817C56" w:rsidRPr="004B1F51">
        <w:rPr>
          <w:sz w:val="22"/>
          <w:szCs w:val="22"/>
        </w:rPr>
        <w:t xml:space="preserve">šventę „Mes - viena didelė šeima“, skirta </w:t>
      </w:r>
      <w:proofErr w:type="spellStart"/>
      <w:r w:rsidR="00817C56" w:rsidRPr="004B1F51">
        <w:rPr>
          <w:sz w:val="22"/>
          <w:szCs w:val="22"/>
        </w:rPr>
        <w:t>Vengerskų</w:t>
      </w:r>
      <w:proofErr w:type="spellEnd"/>
      <w:r w:rsidR="00817C56" w:rsidRPr="004B1F51">
        <w:rPr>
          <w:sz w:val="22"/>
          <w:szCs w:val="22"/>
        </w:rPr>
        <w:t xml:space="preserve"> bendruomenės 20-metų sukakčiai.</w:t>
      </w:r>
      <w:r w:rsidRPr="004B1F51">
        <w:rPr>
          <w:sz w:val="22"/>
          <w:szCs w:val="22"/>
        </w:rPr>
        <w:t xml:space="preserve"> (vad. J. </w:t>
      </w:r>
      <w:proofErr w:type="spellStart"/>
      <w:r w:rsidRPr="004B1F51">
        <w:rPr>
          <w:sz w:val="22"/>
          <w:szCs w:val="22"/>
        </w:rPr>
        <w:t>Lukonaitienė</w:t>
      </w:r>
      <w:proofErr w:type="spellEnd"/>
      <w:r w:rsidRPr="004B1F51">
        <w:rPr>
          <w:sz w:val="22"/>
          <w:szCs w:val="22"/>
        </w:rPr>
        <w:t>).</w:t>
      </w:r>
    </w:p>
    <w:p w:rsidR="00CD06B0" w:rsidRPr="004B1F51" w:rsidRDefault="00CD06B0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>29</w:t>
      </w:r>
      <w:r w:rsidRPr="004B1F51">
        <w:rPr>
          <w:sz w:val="22"/>
          <w:szCs w:val="22"/>
        </w:rPr>
        <w:t xml:space="preserve"> d. </w:t>
      </w:r>
      <w:proofErr w:type="spellStart"/>
      <w:r w:rsidRPr="004B1F51">
        <w:rPr>
          <w:sz w:val="22"/>
          <w:szCs w:val="22"/>
        </w:rPr>
        <w:t>Berteškių</w:t>
      </w:r>
      <w:proofErr w:type="spellEnd"/>
      <w:r w:rsidRPr="004B1F51">
        <w:rPr>
          <w:sz w:val="22"/>
          <w:szCs w:val="22"/>
        </w:rPr>
        <w:t xml:space="preserve"> vokalinio ansamblio „Lelija“ </w:t>
      </w:r>
      <w:r w:rsidR="000923A6" w:rsidRPr="004B1F51">
        <w:rPr>
          <w:sz w:val="22"/>
          <w:szCs w:val="22"/>
        </w:rPr>
        <w:t>koncertinė</w:t>
      </w:r>
      <w:r w:rsidRPr="004B1F51">
        <w:rPr>
          <w:sz w:val="22"/>
          <w:szCs w:val="22"/>
        </w:rPr>
        <w:t xml:space="preserve"> išvyka </w:t>
      </w:r>
      <w:r w:rsidR="00D06E64" w:rsidRPr="004B1F51">
        <w:rPr>
          <w:sz w:val="22"/>
          <w:szCs w:val="22"/>
        </w:rPr>
        <w:t xml:space="preserve">į </w:t>
      </w:r>
      <w:r w:rsidR="00656A4A" w:rsidRPr="004B1F51">
        <w:rPr>
          <w:sz w:val="22"/>
          <w:szCs w:val="22"/>
        </w:rPr>
        <w:t>Betygalos m. 770 metų jubiliejinę šventę</w:t>
      </w:r>
      <w:r w:rsidR="000923A6" w:rsidRPr="004B1F51">
        <w:rPr>
          <w:sz w:val="22"/>
          <w:szCs w:val="22"/>
        </w:rPr>
        <w:t xml:space="preserve"> </w:t>
      </w:r>
      <w:r w:rsidRPr="004B1F51">
        <w:rPr>
          <w:sz w:val="22"/>
          <w:szCs w:val="22"/>
        </w:rPr>
        <w:t xml:space="preserve">(vad. J. </w:t>
      </w:r>
      <w:proofErr w:type="spellStart"/>
      <w:r w:rsidRPr="004B1F51">
        <w:rPr>
          <w:sz w:val="22"/>
          <w:szCs w:val="22"/>
        </w:rPr>
        <w:t>Lukonaitienė</w:t>
      </w:r>
      <w:proofErr w:type="spellEnd"/>
      <w:r w:rsidRPr="004B1F51">
        <w:rPr>
          <w:sz w:val="22"/>
          <w:szCs w:val="22"/>
        </w:rPr>
        <w:t>).</w:t>
      </w:r>
    </w:p>
    <w:p w:rsidR="00D06E64" w:rsidRPr="004B1F51" w:rsidRDefault="00087929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30 d.</w:t>
      </w:r>
      <w:r w:rsidRPr="004B1F51">
        <w:rPr>
          <w:sz w:val="22"/>
          <w:szCs w:val="22"/>
        </w:rPr>
        <w:t xml:space="preserve"> </w:t>
      </w:r>
      <w:proofErr w:type="spellStart"/>
      <w:r w:rsidRPr="004B1F51">
        <w:rPr>
          <w:sz w:val="22"/>
          <w:szCs w:val="22"/>
        </w:rPr>
        <w:t>Berteškių</w:t>
      </w:r>
      <w:proofErr w:type="spellEnd"/>
      <w:r w:rsidRPr="004B1F51">
        <w:rPr>
          <w:sz w:val="22"/>
          <w:szCs w:val="22"/>
        </w:rPr>
        <w:t xml:space="preserve"> vokalinio ansamblio „Lelija“ </w:t>
      </w:r>
      <w:r w:rsidR="000923A6" w:rsidRPr="004B1F51">
        <w:rPr>
          <w:sz w:val="22"/>
          <w:szCs w:val="22"/>
        </w:rPr>
        <w:t>koncertinė</w:t>
      </w:r>
      <w:r w:rsidRPr="004B1F51">
        <w:rPr>
          <w:sz w:val="22"/>
          <w:szCs w:val="22"/>
        </w:rPr>
        <w:t xml:space="preserve"> išvyka į Ariogalos bendruomenės organizuojamą šventę (vad. J. </w:t>
      </w:r>
      <w:proofErr w:type="spellStart"/>
      <w:r w:rsidRPr="004B1F51">
        <w:rPr>
          <w:sz w:val="22"/>
          <w:szCs w:val="22"/>
        </w:rPr>
        <w:t>Lukonaitienė</w:t>
      </w:r>
      <w:proofErr w:type="spellEnd"/>
      <w:r w:rsidRPr="004B1F51">
        <w:rPr>
          <w:sz w:val="22"/>
          <w:szCs w:val="22"/>
        </w:rPr>
        <w:t>).</w:t>
      </w:r>
    </w:p>
    <w:p w:rsidR="00087929" w:rsidRPr="004B1F51" w:rsidRDefault="00087929" w:rsidP="005722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22BC" w:rsidRPr="004B1F51" w:rsidRDefault="005722BC" w:rsidP="005722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1F51">
        <w:rPr>
          <w:rFonts w:ascii="Times New Roman" w:hAnsi="Times New Roman" w:cs="Times New Roman"/>
          <w:b/>
        </w:rPr>
        <w:t xml:space="preserve">RRKC Girkalnyje </w:t>
      </w:r>
    </w:p>
    <w:p w:rsidR="002F6654" w:rsidRPr="004B1F51" w:rsidRDefault="002F6654" w:rsidP="002F66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F51">
        <w:rPr>
          <w:rFonts w:ascii="Times New Roman" w:hAnsi="Times New Roman" w:cs="Times New Roman"/>
          <w:b/>
        </w:rPr>
        <w:t>23 d.</w:t>
      </w:r>
      <w:r w:rsidRPr="004B1F51">
        <w:rPr>
          <w:rFonts w:ascii="Times New Roman" w:hAnsi="Times New Roman" w:cs="Times New Roman"/>
        </w:rPr>
        <w:t xml:space="preserve"> Girkalnio liaudiškos muzikos kapelos „Gojus“ koncertinė išvyka į tradicinę </w:t>
      </w:r>
      <w:proofErr w:type="spellStart"/>
      <w:r w:rsidRPr="004B1F51">
        <w:rPr>
          <w:rFonts w:ascii="Times New Roman" w:hAnsi="Times New Roman" w:cs="Times New Roman"/>
        </w:rPr>
        <w:t>Oninių</w:t>
      </w:r>
      <w:proofErr w:type="spellEnd"/>
      <w:r w:rsidRPr="004B1F51">
        <w:rPr>
          <w:rFonts w:ascii="Times New Roman" w:hAnsi="Times New Roman" w:cs="Times New Roman"/>
        </w:rPr>
        <w:t xml:space="preserve"> šventę prie Raudonės pilies „Skambėk, Raudone, muzikoje“ (vad. S. </w:t>
      </w:r>
      <w:proofErr w:type="spellStart"/>
      <w:r w:rsidRPr="004B1F51">
        <w:rPr>
          <w:rFonts w:ascii="Times New Roman" w:hAnsi="Times New Roman" w:cs="Times New Roman"/>
        </w:rPr>
        <w:t>Vaitiekūnienė</w:t>
      </w:r>
      <w:proofErr w:type="spellEnd"/>
      <w:r w:rsidRPr="004B1F51">
        <w:rPr>
          <w:rFonts w:ascii="Times New Roman" w:hAnsi="Times New Roman" w:cs="Times New Roman"/>
        </w:rPr>
        <w:t xml:space="preserve">). </w:t>
      </w:r>
    </w:p>
    <w:p w:rsidR="005722BC" w:rsidRPr="004B1F51" w:rsidRDefault="005722BC" w:rsidP="005722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F51">
        <w:rPr>
          <w:rFonts w:ascii="Times New Roman" w:hAnsi="Times New Roman" w:cs="Times New Roman"/>
          <w:b/>
        </w:rPr>
        <w:t>29 d.</w:t>
      </w:r>
      <w:r w:rsidRPr="004B1F51">
        <w:rPr>
          <w:rFonts w:ascii="Times New Roman" w:hAnsi="Times New Roman" w:cs="Times New Roman"/>
        </w:rPr>
        <w:t xml:space="preserve"> </w:t>
      </w:r>
      <w:r w:rsidR="00CA4E2A" w:rsidRPr="004B1F51">
        <w:rPr>
          <w:rFonts w:ascii="Times New Roman" w:hAnsi="Times New Roman" w:cs="Times New Roman"/>
        </w:rPr>
        <w:t xml:space="preserve">Girkalnio liaudiškos muzikos kapelos „Gojus“ </w:t>
      </w:r>
      <w:r w:rsidRPr="004B1F51">
        <w:rPr>
          <w:rFonts w:ascii="Times New Roman" w:hAnsi="Times New Roman" w:cs="Times New Roman"/>
        </w:rPr>
        <w:t xml:space="preserve">koncertinė išvyka į </w:t>
      </w:r>
      <w:r w:rsidR="000923A6" w:rsidRPr="004B1F51">
        <w:rPr>
          <w:rFonts w:ascii="Times New Roman" w:hAnsi="Times New Roman" w:cs="Times New Roman"/>
        </w:rPr>
        <w:t xml:space="preserve">Betygalos m. 770 metų jubiliejinę šventę </w:t>
      </w:r>
      <w:r w:rsidRPr="004B1F51">
        <w:rPr>
          <w:rFonts w:ascii="Times New Roman" w:hAnsi="Times New Roman" w:cs="Times New Roman"/>
        </w:rPr>
        <w:t xml:space="preserve">(vad. S. </w:t>
      </w:r>
      <w:proofErr w:type="spellStart"/>
      <w:r w:rsidRPr="004B1F51">
        <w:rPr>
          <w:rFonts w:ascii="Times New Roman" w:hAnsi="Times New Roman" w:cs="Times New Roman"/>
        </w:rPr>
        <w:t>Vaitiekūnienė</w:t>
      </w:r>
      <w:proofErr w:type="spellEnd"/>
      <w:r w:rsidRPr="004B1F51">
        <w:rPr>
          <w:rFonts w:ascii="Times New Roman" w:hAnsi="Times New Roman" w:cs="Times New Roman"/>
        </w:rPr>
        <w:t xml:space="preserve">). </w:t>
      </w:r>
    </w:p>
    <w:p w:rsidR="00703B1C" w:rsidRPr="004B1F51" w:rsidRDefault="00703B1C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9004F" w:rsidRPr="004B1F51" w:rsidRDefault="0009004F" w:rsidP="00743B39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RRKC Kaulakiuose</w:t>
      </w:r>
    </w:p>
    <w:p w:rsidR="00743B39" w:rsidRPr="004B1F51" w:rsidRDefault="00CA230D" w:rsidP="00743B3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1F51">
        <w:rPr>
          <w:rFonts w:ascii="Times New Roman" w:hAnsi="Times New Roman" w:cs="Times New Roman"/>
          <w:b/>
          <w:color w:val="000000"/>
        </w:rPr>
        <w:t>8 d.</w:t>
      </w:r>
      <w:r w:rsidRPr="004B1F51">
        <w:rPr>
          <w:rFonts w:ascii="Times New Roman" w:hAnsi="Times New Roman" w:cs="Times New Roman"/>
          <w:color w:val="000000"/>
        </w:rPr>
        <w:t xml:space="preserve"> Kaulakių grupės „Retro“ </w:t>
      </w:r>
      <w:r w:rsidR="005F5BC2" w:rsidRPr="004B1F51">
        <w:rPr>
          <w:rFonts w:ascii="Times New Roman" w:hAnsi="Times New Roman" w:cs="Times New Roman"/>
        </w:rPr>
        <w:t xml:space="preserve">koncertinė išvyka į </w:t>
      </w:r>
      <w:r w:rsidRPr="004B1F51">
        <w:rPr>
          <w:rFonts w:ascii="Times New Roman" w:hAnsi="Times New Roman" w:cs="Times New Roman"/>
          <w:color w:val="000000"/>
        </w:rPr>
        <w:t>Did</w:t>
      </w:r>
      <w:r w:rsidR="005F5BC2" w:rsidRPr="004B1F51">
        <w:rPr>
          <w:rFonts w:ascii="Times New Roman" w:hAnsi="Times New Roman" w:cs="Times New Roman"/>
          <w:color w:val="000000"/>
        </w:rPr>
        <w:t>žiulių k. bendruomenės renginį</w:t>
      </w:r>
      <w:r w:rsidRPr="004B1F51">
        <w:rPr>
          <w:rFonts w:ascii="Times New Roman" w:hAnsi="Times New Roman" w:cs="Times New Roman"/>
          <w:color w:val="000000"/>
        </w:rPr>
        <w:t xml:space="preserve"> „Kol dar žydi gėlės“ (vad. K</w:t>
      </w:r>
      <w:r w:rsidR="00EA4790" w:rsidRPr="004B1F51">
        <w:rPr>
          <w:rFonts w:ascii="Times New Roman" w:hAnsi="Times New Roman" w:cs="Times New Roman"/>
          <w:color w:val="000000"/>
        </w:rPr>
        <w:t>.</w:t>
      </w:r>
      <w:r w:rsidRPr="004B1F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B1F51">
        <w:rPr>
          <w:rFonts w:ascii="Times New Roman" w:hAnsi="Times New Roman" w:cs="Times New Roman"/>
          <w:color w:val="000000"/>
        </w:rPr>
        <w:t>Klikna</w:t>
      </w:r>
      <w:proofErr w:type="spellEnd"/>
      <w:r w:rsidRPr="004B1F51">
        <w:rPr>
          <w:rFonts w:ascii="Times New Roman" w:hAnsi="Times New Roman" w:cs="Times New Roman"/>
          <w:color w:val="000000"/>
        </w:rPr>
        <w:t xml:space="preserve">). </w:t>
      </w:r>
    </w:p>
    <w:p w:rsidR="00743B39" w:rsidRPr="004B1F51" w:rsidRDefault="00743B39" w:rsidP="00743B3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B1F51">
        <w:rPr>
          <w:rFonts w:ascii="Times New Roman" w:hAnsi="Times New Roman" w:cs="Times New Roman"/>
          <w:b/>
          <w:color w:val="000000"/>
        </w:rPr>
        <w:lastRenderedPageBreak/>
        <w:t>14 d.</w:t>
      </w:r>
      <w:r w:rsidRPr="004B1F51">
        <w:rPr>
          <w:rFonts w:ascii="Times New Roman" w:hAnsi="Times New Roman" w:cs="Times New Roman"/>
          <w:color w:val="000000"/>
        </w:rPr>
        <w:t xml:space="preserve"> Kaulakių grupės „Retro“ </w:t>
      </w:r>
      <w:r w:rsidRPr="004B1F51">
        <w:rPr>
          <w:rFonts w:ascii="Times New Roman" w:hAnsi="Times New Roman" w:cs="Times New Roman"/>
        </w:rPr>
        <w:t xml:space="preserve">koncertinė išvyka </w:t>
      </w:r>
      <w:r w:rsidRPr="004B1F51">
        <w:rPr>
          <w:rFonts w:ascii="Times New Roman" w:hAnsi="Times New Roman" w:cs="Times New Roman"/>
          <w:color w:val="000000"/>
        </w:rPr>
        <w:t xml:space="preserve">į </w:t>
      </w:r>
      <w:proofErr w:type="spellStart"/>
      <w:r w:rsidRPr="004B1F51">
        <w:rPr>
          <w:rFonts w:ascii="Times New Roman" w:hAnsi="Times New Roman" w:cs="Times New Roman"/>
          <w:color w:val="000000"/>
        </w:rPr>
        <w:t>Vosiliškio</w:t>
      </w:r>
      <w:proofErr w:type="spellEnd"/>
      <w:r w:rsidRPr="004B1F51">
        <w:rPr>
          <w:rFonts w:ascii="Times New Roman" w:hAnsi="Times New Roman" w:cs="Times New Roman"/>
          <w:color w:val="000000"/>
        </w:rPr>
        <w:t xml:space="preserve"> k. bendruomenės šventę, minint 20-metų jubiliejinę sukaktį (vad. K. </w:t>
      </w:r>
      <w:proofErr w:type="spellStart"/>
      <w:r w:rsidRPr="004B1F51">
        <w:rPr>
          <w:rFonts w:ascii="Times New Roman" w:hAnsi="Times New Roman" w:cs="Times New Roman"/>
          <w:color w:val="000000"/>
        </w:rPr>
        <w:t>Klikna</w:t>
      </w:r>
      <w:proofErr w:type="spellEnd"/>
      <w:r w:rsidRPr="004B1F51">
        <w:rPr>
          <w:rFonts w:ascii="Times New Roman" w:hAnsi="Times New Roman" w:cs="Times New Roman"/>
          <w:color w:val="000000"/>
        </w:rPr>
        <w:t xml:space="preserve">). </w:t>
      </w:r>
    </w:p>
    <w:p w:rsidR="00743B39" w:rsidRPr="004B1F51" w:rsidRDefault="00743B39" w:rsidP="00743B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F51">
        <w:rPr>
          <w:rFonts w:ascii="Times New Roman" w:hAnsi="Times New Roman" w:cs="Times New Roman"/>
          <w:b/>
          <w:bCs/>
        </w:rPr>
        <w:t xml:space="preserve">30 d. </w:t>
      </w:r>
      <w:r w:rsidRPr="004B1F51">
        <w:rPr>
          <w:rFonts w:ascii="Times New Roman" w:hAnsi="Times New Roman" w:cs="Times New Roman"/>
        </w:rPr>
        <w:t>Kaulakių mėgėjų meno kolektyvų koncertinė išvyka į</w:t>
      </w:r>
      <w:r w:rsidRPr="004B1F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36FD">
        <w:rPr>
          <w:rFonts w:ascii="Times New Roman" w:hAnsi="Times New Roman" w:cs="Times New Roman"/>
        </w:rPr>
        <w:t>Oninių</w:t>
      </w:r>
      <w:proofErr w:type="spellEnd"/>
      <w:r w:rsidR="001036FD">
        <w:rPr>
          <w:rFonts w:ascii="Times New Roman" w:hAnsi="Times New Roman" w:cs="Times New Roman"/>
        </w:rPr>
        <w:t xml:space="preserve"> šventę</w:t>
      </w:r>
      <w:r w:rsidRPr="004B1F51">
        <w:rPr>
          <w:rFonts w:ascii="Times New Roman" w:hAnsi="Times New Roman" w:cs="Times New Roman"/>
        </w:rPr>
        <w:t xml:space="preserve"> Ariogaloje (vad. V. Paulauskas). </w:t>
      </w:r>
    </w:p>
    <w:p w:rsidR="00743B39" w:rsidRPr="004B1F51" w:rsidRDefault="00743B39" w:rsidP="00743B3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3400B" w:rsidRPr="004B1F51" w:rsidRDefault="0033400B" w:rsidP="00743B39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RRKC Nemakščiuose</w:t>
      </w:r>
    </w:p>
    <w:p w:rsidR="0033400B" w:rsidRPr="004B1F51" w:rsidRDefault="0033400B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 xml:space="preserve">2 d. </w:t>
      </w:r>
      <w:r w:rsidRPr="004B1F51">
        <w:rPr>
          <w:sz w:val="22"/>
          <w:szCs w:val="22"/>
        </w:rPr>
        <w:t>Nemakščiuose liaudiškos muzikos k</w:t>
      </w:r>
      <w:r w:rsidR="00CF1B97" w:rsidRPr="004B1F51">
        <w:rPr>
          <w:sz w:val="22"/>
          <w:szCs w:val="22"/>
        </w:rPr>
        <w:t>apelos „Nemakščių vyrai“</w:t>
      </w:r>
      <w:r w:rsidRPr="004B1F51">
        <w:rPr>
          <w:sz w:val="22"/>
          <w:szCs w:val="22"/>
        </w:rPr>
        <w:t xml:space="preserve"> išvyka į Šv. Petro ir Pauliaus atlaidus Varniuose (vad. R. Laugalis</w:t>
      </w:r>
      <w:r w:rsidR="009E543D" w:rsidRPr="004B1F51">
        <w:rPr>
          <w:sz w:val="22"/>
          <w:szCs w:val="22"/>
        </w:rPr>
        <w:t xml:space="preserve">, J. </w:t>
      </w:r>
      <w:proofErr w:type="spellStart"/>
      <w:r w:rsidR="009E543D" w:rsidRPr="004B1F51">
        <w:rPr>
          <w:sz w:val="22"/>
          <w:szCs w:val="22"/>
        </w:rPr>
        <w:t>Juščius</w:t>
      </w:r>
      <w:proofErr w:type="spellEnd"/>
      <w:r w:rsidR="009E543D" w:rsidRPr="004B1F51">
        <w:rPr>
          <w:sz w:val="22"/>
          <w:szCs w:val="22"/>
        </w:rPr>
        <w:t xml:space="preserve">, L. </w:t>
      </w:r>
      <w:proofErr w:type="spellStart"/>
      <w:r w:rsidR="009E543D" w:rsidRPr="004B1F51">
        <w:rPr>
          <w:sz w:val="22"/>
          <w:szCs w:val="22"/>
        </w:rPr>
        <w:t>Andrulienė</w:t>
      </w:r>
      <w:proofErr w:type="spellEnd"/>
      <w:r w:rsidR="009E543D" w:rsidRPr="004B1F51">
        <w:rPr>
          <w:sz w:val="22"/>
          <w:szCs w:val="22"/>
        </w:rPr>
        <w:t>)</w:t>
      </w:r>
      <w:r w:rsidRPr="004B1F51">
        <w:rPr>
          <w:sz w:val="22"/>
          <w:szCs w:val="22"/>
        </w:rPr>
        <w:t>.</w:t>
      </w:r>
    </w:p>
    <w:p w:rsidR="001E7529" w:rsidRPr="004B1F51" w:rsidRDefault="001E7529" w:rsidP="001E7529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 xml:space="preserve">4 d. </w:t>
      </w:r>
      <w:r w:rsidRPr="004B1F51">
        <w:rPr>
          <w:sz w:val="22"/>
          <w:szCs w:val="22"/>
        </w:rPr>
        <w:t xml:space="preserve">Nemakščiuose liaudiškos muzikos kapelos „Nemakščių vyrai“ koncertas Raseinių mieto šventės delegacijų atstovams </w:t>
      </w:r>
      <w:r w:rsidR="003971D8" w:rsidRPr="004B1F51">
        <w:rPr>
          <w:sz w:val="22"/>
          <w:szCs w:val="22"/>
        </w:rPr>
        <w:t>Kaimo turizmo sodyboje</w:t>
      </w:r>
      <w:r w:rsidRPr="004B1F51">
        <w:rPr>
          <w:sz w:val="22"/>
          <w:szCs w:val="22"/>
        </w:rPr>
        <w:t xml:space="preserve"> „Yliai “ (vad. J. </w:t>
      </w:r>
      <w:proofErr w:type="spellStart"/>
      <w:r w:rsidRPr="004B1F51">
        <w:rPr>
          <w:sz w:val="22"/>
          <w:szCs w:val="22"/>
        </w:rPr>
        <w:t>Juščius</w:t>
      </w:r>
      <w:proofErr w:type="spellEnd"/>
      <w:r w:rsidRPr="004B1F51">
        <w:rPr>
          <w:sz w:val="22"/>
          <w:szCs w:val="22"/>
        </w:rPr>
        <w:t xml:space="preserve">, L. </w:t>
      </w:r>
      <w:proofErr w:type="spellStart"/>
      <w:r w:rsidRPr="004B1F51">
        <w:rPr>
          <w:sz w:val="22"/>
          <w:szCs w:val="22"/>
        </w:rPr>
        <w:t>Andrulienė</w:t>
      </w:r>
      <w:proofErr w:type="spellEnd"/>
      <w:r w:rsidRPr="004B1F51">
        <w:rPr>
          <w:sz w:val="22"/>
          <w:szCs w:val="22"/>
        </w:rPr>
        <w:t>).</w:t>
      </w:r>
    </w:p>
    <w:p w:rsidR="00CF1B97" w:rsidRPr="004B1F51" w:rsidRDefault="00CF1B97" w:rsidP="00CF1B97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5 d.</w:t>
      </w:r>
      <w:r w:rsidRPr="004B1F51">
        <w:rPr>
          <w:sz w:val="22"/>
          <w:szCs w:val="22"/>
        </w:rPr>
        <w:t xml:space="preserve"> Nemakščiuose liaudiškos muzikos k</w:t>
      </w:r>
      <w:r w:rsidR="005C19C1" w:rsidRPr="004B1F51">
        <w:rPr>
          <w:sz w:val="22"/>
          <w:szCs w:val="22"/>
        </w:rPr>
        <w:t>apelos „Nemakščių vyrai“ išvyka</w:t>
      </w:r>
      <w:r w:rsidRPr="004B1F51">
        <w:rPr>
          <w:sz w:val="22"/>
          <w:szCs w:val="22"/>
        </w:rPr>
        <w:t xml:space="preserve"> į Didžiuosius</w:t>
      </w:r>
      <w:r w:rsidR="005C19C1" w:rsidRPr="004B1F51">
        <w:rPr>
          <w:sz w:val="22"/>
          <w:szCs w:val="22"/>
        </w:rPr>
        <w:t xml:space="preserve"> Žemaičių Kalvarijos atlaidus. Kolektyvas giedos Šv. Mišiose</w:t>
      </w:r>
      <w:r w:rsidRPr="004B1F51">
        <w:rPr>
          <w:sz w:val="22"/>
          <w:szCs w:val="22"/>
        </w:rPr>
        <w:t xml:space="preserve"> Varnių Šv. apaštalų Petro ir Pauliaus bažnyčioje (vad. R. Laugalis, J. </w:t>
      </w:r>
      <w:proofErr w:type="spellStart"/>
      <w:r w:rsidRPr="004B1F51">
        <w:rPr>
          <w:sz w:val="22"/>
          <w:szCs w:val="22"/>
        </w:rPr>
        <w:t>Juščius</w:t>
      </w:r>
      <w:proofErr w:type="spellEnd"/>
      <w:r w:rsidRPr="004B1F51">
        <w:rPr>
          <w:sz w:val="22"/>
          <w:szCs w:val="22"/>
        </w:rPr>
        <w:t xml:space="preserve">, L. </w:t>
      </w:r>
      <w:proofErr w:type="spellStart"/>
      <w:r w:rsidRPr="004B1F51">
        <w:rPr>
          <w:sz w:val="22"/>
          <w:szCs w:val="22"/>
        </w:rPr>
        <w:t>Andrulienė</w:t>
      </w:r>
      <w:proofErr w:type="spellEnd"/>
      <w:r w:rsidRPr="004B1F51">
        <w:rPr>
          <w:sz w:val="22"/>
          <w:szCs w:val="22"/>
        </w:rPr>
        <w:t>).</w:t>
      </w:r>
    </w:p>
    <w:p w:rsidR="00E21C7A" w:rsidRPr="004B1F51" w:rsidRDefault="00E21C7A" w:rsidP="00E21C7A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15 d.</w:t>
      </w:r>
      <w:r w:rsidRPr="004B1F51">
        <w:rPr>
          <w:sz w:val="22"/>
          <w:szCs w:val="22"/>
        </w:rPr>
        <w:t xml:space="preserve"> Nemakščiuose liaudiškos muzikos kapelos „Nemakščių vyrai“ koncertinė išvyka į</w:t>
      </w:r>
      <w:r w:rsidRPr="004B1F51">
        <w:rPr>
          <w:b/>
          <w:sz w:val="22"/>
          <w:szCs w:val="22"/>
        </w:rPr>
        <w:t xml:space="preserve"> </w:t>
      </w:r>
      <w:proofErr w:type="spellStart"/>
      <w:r w:rsidR="00893B57" w:rsidRPr="004B1F51">
        <w:rPr>
          <w:sz w:val="22"/>
          <w:szCs w:val="22"/>
        </w:rPr>
        <w:t>Verėduvos</w:t>
      </w:r>
      <w:proofErr w:type="spellEnd"/>
      <w:r w:rsidR="00893B57" w:rsidRPr="004B1F51">
        <w:rPr>
          <w:sz w:val="22"/>
          <w:szCs w:val="22"/>
        </w:rPr>
        <w:t xml:space="preserve"> kaimo bendruomenės v</w:t>
      </w:r>
      <w:r w:rsidRPr="004B1F51">
        <w:rPr>
          <w:sz w:val="22"/>
          <w:szCs w:val="22"/>
        </w:rPr>
        <w:t xml:space="preserve">asaros šventę (vad. J. </w:t>
      </w:r>
      <w:proofErr w:type="spellStart"/>
      <w:r w:rsidRPr="004B1F51">
        <w:rPr>
          <w:sz w:val="22"/>
          <w:szCs w:val="22"/>
        </w:rPr>
        <w:t>Juščius</w:t>
      </w:r>
      <w:proofErr w:type="spellEnd"/>
      <w:r w:rsidRPr="004B1F51">
        <w:rPr>
          <w:sz w:val="22"/>
          <w:szCs w:val="22"/>
        </w:rPr>
        <w:t xml:space="preserve">, L. </w:t>
      </w:r>
      <w:proofErr w:type="spellStart"/>
      <w:r w:rsidRPr="004B1F51">
        <w:rPr>
          <w:sz w:val="22"/>
          <w:szCs w:val="22"/>
        </w:rPr>
        <w:t>Andrulienė</w:t>
      </w:r>
      <w:proofErr w:type="spellEnd"/>
      <w:r w:rsidRPr="004B1F51">
        <w:rPr>
          <w:sz w:val="22"/>
          <w:szCs w:val="22"/>
        </w:rPr>
        <w:t>).</w:t>
      </w:r>
    </w:p>
    <w:p w:rsidR="00E21C7A" w:rsidRPr="004B1F51" w:rsidRDefault="00E21C7A" w:rsidP="00E21C7A">
      <w:pPr>
        <w:pStyle w:val="Antrat1"/>
        <w:spacing w:before="0"/>
        <w:rPr>
          <w:b/>
          <w:sz w:val="22"/>
          <w:szCs w:val="22"/>
        </w:rPr>
      </w:pPr>
    </w:p>
    <w:p w:rsidR="001E7529" w:rsidRPr="004B1F51" w:rsidRDefault="00F97322" w:rsidP="00F97322">
      <w:pPr>
        <w:spacing w:after="0"/>
        <w:rPr>
          <w:rFonts w:ascii="Times New Roman" w:hAnsi="Times New Roman" w:cs="Times New Roman"/>
          <w:b/>
        </w:rPr>
      </w:pPr>
      <w:r w:rsidRPr="004B1F51">
        <w:rPr>
          <w:rFonts w:ascii="Times New Roman" w:hAnsi="Times New Roman" w:cs="Times New Roman"/>
          <w:b/>
        </w:rPr>
        <w:t xml:space="preserve">RRKC </w:t>
      </w:r>
      <w:proofErr w:type="spellStart"/>
      <w:r w:rsidRPr="004B1F51">
        <w:rPr>
          <w:rFonts w:ascii="Times New Roman" w:hAnsi="Times New Roman" w:cs="Times New Roman"/>
          <w:b/>
        </w:rPr>
        <w:t>Norgėluose</w:t>
      </w:r>
      <w:proofErr w:type="spellEnd"/>
    </w:p>
    <w:p w:rsidR="00F97322" w:rsidRPr="004B1F51" w:rsidRDefault="009466ED" w:rsidP="00F97322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F97322" w:rsidRPr="004B1F51">
        <w:rPr>
          <w:b/>
          <w:sz w:val="22"/>
          <w:szCs w:val="22"/>
        </w:rPr>
        <w:t xml:space="preserve"> d. </w:t>
      </w:r>
      <w:r w:rsidR="00F97322" w:rsidRPr="004B1F51">
        <w:rPr>
          <w:sz w:val="22"/>
          <w:szCs w:val="22"/>
        </w:rPr>
        <w:t>Norgėlų kapelos koncertinė išvyka į Tarptautinį folkloro festivalį „Saulės žiedas“ Šiauliuose (vad. Z.</w:t>
      </w:r>
      <w:r w:rsidR="00656A4A" w:rsidRPr="004B1F51">
        <w:rPr>
          <w:sz w:val="22"/>
          <w:szCs w:val="22"/>
        </w:rPr>
        <w:t xml:space="preserve"> </w:t>
      </w:r>
      <w:r w:rsidR="00F97322" w:rsidRPr="004B1F51">
        <w:rPr>
          <w:sz w:val="22"/>
          <w:szCs w:val="22"/>
        </w:rPr>
        <w:t>Žemaitienė).</w:t>
      </w:r>
    </w:p>
    <w:p w:rsidR="00F97322" w:rsidRPr="004B1F51" w:rsidRDefault="009466ED" w:rsidP="00F97322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0</w:t>
      </w:r>
      <w:r w:rsidR="00F97322" w:rsidRPr="004B1F51">
        <w:rPr>
          <w:b/>
          <w:sz w:val="22"/>
          <w:szCs w:val="22"/>
        </w:rPr>
        <w:t xml:space="preserve"> d.</w:t>
      </w:r>
      <w:r w:rsidR="00F97322" w:rsidRPr="004B1F51">
        <w:rPr>
          <w:sz w:val="22"/>
          <w:szCs w:val="22"/>
        </w:rPr>
        <w:t xml:space="preserve"> Norgėlų kapelos koncertinė išvyka į </w:t>
      </w:r>
      <w:proofErr w:type="spellStart"/>
      <w:r w:rsidR="00F97322" w:rsidRPr="004B1F51">
        <w:rPr>
          <w:sz w:val="22"/>
          <w:szCs w:val="22"/>
        </w:rPr>
        <w:t>Oninių</w:t>
      </w:r>
      <w:proofErr w:type="spellEnd"/>
      <w:r w:rsidR="00F97322" w:rsidRPr="004B1F51">
        <w:rPr>
          <w:sz w:val="22"/>
          <w:szCs w:val="22"/>
        </w:rPr>
        <w:t xml:space="preserve"> šventę prie Raudonės pilies „Skambėk, Raudone, muzikoje“ (vad. Z.</w:t>
      </w:r>
      <w:r w:rsidR="00893B57" w:rsidRPr="004B1F51">
        <w:rPr>
          <w:sz w:val="22"/>
          <w:szCs w:val="22"/>
        </w:rPr>
        <w:t xml:space="preserve"> </w:t>
      </w:r>
      <w:r w:rsidR="00F97322" w:rsidRPr="004B1F51">
        <w:rPr>
          <w:sz w:val="22"/>
          <w:szCs w:val="22"/>
        </w:rPr>
        <w:t>Žemaitienė).</w:t>
      </w:r>
    </w:p>
    <w:p w:rsidR="00230C7E" w:rsidRPr="004B1F51" w:rsidRDefault="00230C7E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273FF" w:rsidRPr="004B1F51" w:rsidRDefault="008273FF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RRKC Paliepiuose</w:t>
      </w:r>
    </w:p>
    <w:p w:rsidR="008273FF" w:rsidRPr="004B1F51" w:rsidRDefault="008273FF" w:rsidP="008273FF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 xml:space="preserve">29 d. </w:t>
      </w:r>
      <w:r w:rsidRPr="004B1F51">
        <w:rPr>
          <w:sz w:val="22"/>
          <w:szCs w:val="22"/>
        </w:rPr>
        <w:t xml:space="preserve">Paliepių </w:t>
      </w:r>
      <w:r w:rsidR="0029237F" w:rsidRPr="004B1F51">
        <w:rPr>
          <w:sz w:val="22"/>
          <w:szCs w:val="22"/>
        </w:rPr>
        <w:t xml:space="preserve">moterų </w:t>
      </w:r>
      <w:r w:rsidRPr="004B1F51">
        <w:rPr>
          <w:sz w:val="22"/>
          <w:szCs w:val="22"/>
        </w:rPr>
        <w:t xml:space="preserve">vokalinio ansamblio koncertinė išvyka į Betygalos m. 770 metų jubiliejinę šventę (vad. V. </w:t>
      </w:r>
      <w:proofErr w:type="spellStart"/>
      <w:r w:rsidRPr="004B1F51">
        <w:rPr>
          <w:sz w:val="22"/>
          <w:szCs w:val="22"/>
        </w:rPr>
        <w:t>Aputytė</w:t>
      </w:r>
      <w:proofErr w:type="spellEnd"/>
      <w:r w:rsidRPr="004B1F51">
        <w:rPr>
          <w:sz w:val="22"/>
          <w:szCs w:val="22"/>
        </w:rPr>
        <w:t>).</w:t>
      </w:r>
    </w:p>
    <w:p w:rsidR="008273FF" w:rsidRPr="004B1F51" w:rsidRDefault="008273FF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33D85" w:rsidRPr="004B1F51" w:rsidRDefault="00B33D85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>RRKC Plikiuose</w:t>
      </w:r>
    </w:p>
    <w:p w:rsidR="00B33D85" w:rsidRPr="004B1F51" w:rsidRDefault="00B33D85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4B1F51">
        <w:rPr>
          <w:b/>
          <w:sz w:val="22"/>
          <w:szCs w:val="22"/>
        </w:rPr>
        <w:t xml:space="preserve">9 d. </w:t>
      </w:r>
      <w:r w:rsidRPr="004B1F51">
        <w:rPr>
          <w:sz w:val="22"/>
          <w:szCs w:val="22"/>
        </w:rPr>
        <w:t>Plikių vokalinio ansamblio „</w:t>
      </w:r>
      <w:proofErr w:type="spellStart"/>
      <w:r w:rsidRPr="004B1F51">
        <w:rPr>
          <w:sz w:val="22"/>
          <w:szCs w:val="22"/>
        </w:rPr>
        <w:t>Aidija</w:t>
      </w:r>
      <w:proofErr w:type="spellEnd"/>
      <w:r w:rsidRPr="004B1F51">
        <w:rPr>
          <w:sz w:val="22"/>
          <w:szCs w:val="22"/>
        </w:rPr>
        <w:t xml:space="preserve">“ koncertinė išvyka į Respublikinis šlagerių festivalį „Skinsiu raudoną rožę“ </w:t>
      </w:r>
      <w:proofErr w:type="spellStart"/>
      <w:r w:rsidRPr="004B1F51">
        <w:rPr>
          <w:sz w:val="22"/>
          <w:szCs w:val="22"/>
        </w:rPr>
        <w:t>Suja</w:t>
      </w:r>
      <w:r w:rsidR="00B95C0E" w:rsidRPr="004B1F51">
        <w:rPr>
          <w:sz w:val="22"/>
          <w:szCs w:val="22"/>
        </w:rPr>
        <w:t>i</w:t>
      </w:r>
      <w:r w:rsidRPr="004B1F51">
        <w:rPr>
          <w:sz w:val="22"/>
          <w:szCs w:val="22"/>
        </w:rPr>
        <w:t>niuose</w:t>
      </w:r>
      <w:proofErr w:type="spellEnd"/>
      <w:r w:rsidRPr="004B1F51">
        <w:rPr>
          <w:sz w:val="22"/>
          <w:szCs w:val="22"/>
        </w:rPr>
        <w:t xml:space="preserve"> (vad. J. </w:t>
      </w:r>
      <w:proofErr w:type="spellStart"/>
      <w:r w:rsidRPr="004B1F51">
        <w:rPr>
          <w:sz w:val="22"/>
          <w:szCs w:val="22"/>
        </w:rPr>
        <w:t>Lukonaitienė</w:t>
      </w:r>
      <w:proofErr w:type="spellEnd"/>
      <w:r w:rsidRPr="004B1F51">
        <w:rPr>
          <w:sz w:val="22"/>
          <w:szCs w:val="22"/>
        </w:rPr>
        <w:t>).</w:t>
      </w:r>
    </w:p>
    <w:p w:rsidR="00D06E64" w:rsidRPr="004B1F51" w:rsidRDefault="00CD06B0" w:rsidP="00D06E64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4B1F51">
        <w:rPr>
          <w:b/>
          <w:sz w:val="22"/>
          <w:szCs w:val="22"/>
        </w:rPr>
        <w:t>29 d.</w:t>
      </w:r>
      <w:r w:rsidRPr="004B1F51">
        <w:rPr>
          <w:sz w:val="22"/>
          <w:szCs w:val="22"/>
        </w:rPr>
        <w:t xml:space="preserve"> </w:t>
      </w:r>
      <w:r w:rsidR="00D06E64" w:rsidRPr="004B1F51">
        <w:rPr>
          <w:sz w:val="22"/>
          <w:szCs w:val="22"/>
        </w:rPr>
        <w:t>Plikių vokalinio ansamblio „</w:t>
      </w:r>
      <w:proofErr w:type="spellStart"/>
      <w:r w:rsidR="00D06E64" w:rsidRPr="004B1F51">
        <w:rPr>
          <w:sz w:val="22"/>
          <w:szCs w:val="22"/>
        </w:rPr>
        <w:t>Aidija</w:t>
      </w:r>
      <w:proofErr w:type="spellEnd"/>
      <w:r w:rsidR="00D06E64" w:rsidRPr="004B1F51">
        <w:rPr>
          <w:sz w:val="22"/>
          <w:szCs w:val="22"/>
        </w:rPr>
        <w:t xml:space="preserve">“ koncertinė išvyka į </w:t>
      </w:r>
      <w:r w:rsidR="00CA49FA" w:rsidRPr="004B1F51">
        <w:rPr>
          <w:sz w:val="22"/>
          <w:szCs w:val="22"/>
        </w:rPr>
        <w:t xml:space="preserve">Betygalos m. 770 metų jubiliejinę šventę </w:t>
      </w:r>
      <w:r w:rsidR="00D06E64" w:rsidRPr="004B1F51">
        <w:rPr>
          <w:sz w:val="22"/>
          <w:szCs w:val="22"/>
        </w:rPr>
        <w:t xml:space="preserve">(vad. J. </w:t>
      </w:r>
      <w:proofErr w:type="spellStart"/>
      <w:r w:rsidR="00D06E64" w:rsidRPr="004B1F51">
        <w:rPr>
          <w:sz w:val="22"/>
          <w:szCs w:val="22"/>
        </w:rPr>
        <w:t>Lukonaitienė</w:t>
      </w:r>
      <w:proofErr w:type="spellEnd"/>
      <w:r w:rsidR="00D06E64" w:rsidRPr="004B1F51">
        <w:rPr>
          <w:sz w:val="22"/>
          <w:szCs w:val="22"/>
        </w:rPr>
        <w:t>).</w:t>
      </w:r>
    </w:p>
    <w:p w:rsidR="00D06E64" w:rsidRPr="004B1F51" w:rsidRDefault="00D06E64" w:rsidP="00D06E64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</w:p>
    <w:p w:rsidR="00106B65" w:rsidRPr="007D7D8D" w:rsidRDefault="00265D9C" w:rsidP="00EC4076">
      <w:pPr>
        <w:pStyle w:val="prastasistinklapis"/>
        <w:spacing w:before="0" w:beforeAutospacing="0" w:after="0" w:afterAutospacing="0"/>
        <w:rPr>
          <w:b/>
          <w:sz w:val="22"/>
          <w:szCs w:val="22"/>
        </w:rPr>
      </w:pPr>
      <w:r w:rsidRPr="007D7D8D">
        <w:rPr>
          <w:b/>
          <w:sz w:val="22"/>
          <w:szCs w:val="22"/>
        </w:rPr>
        <w:t>--</w:t>
      </w:r>
    </w:p>
    <w:p w:rsidR="00F3689C" w:rsidRDefault="00F3689C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</w:p>
    <w:p w:rsidR="00296B5F" w:rsidRPr="007D7D8D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7D7D8D">
        <w:rPr>
          <w:sz w:val="22"/>
          <w:szCs w:val="22"/>
        </w:rPr>
        <w:t>Raseinių rajono kultūros centro renginių datos ir laikas mėnesio eigoje gali keistis.</w:t>
      </w:r>
    </w:p>
    <w:p w:rsidR="006B4950" w:rsidRPr="007D7D8D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7D7D8D">
        <w:rPr>
          <w:sz w:val="22"/>
          <w:szCs w:val="22"/>
        </w:rPr>
        <w:t>Sudarė: Audrius Noreika, audrius.noreika@gmail.com</w:t>
      </w:r>
    </w:p>
    <w:sectPr w:rsidR="006B4950" w:rsidRPr="007D7D8D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4B6"/>
    <w:rsid w:val="00001617"/>
    <w:rsid w:val="00004427"/>
    <w:rsid w:val="000056FD"/>
    <w:rsid w:val="00006C55"/>
    <w:rsid w:val="00014751"/>
    <w:rsid w:val="000151EA"/>
    <w:rsid w:val="000152AE"/>
    <w:rsid w:val="00015829"/>
    <w:rsid w:val="0001586C"/>
    <w:rsid w:val="00015F3B"/>
    <w:rsid w:val="000166F1"/>
    <w:rsid w:val="00016ED3"/>
    <w:rsid w:val="00020BB6"/>
    <w:rsid w:val="0002119F"/>
    <w:rsid w:val="00021DC2"/>
    <w:rsid w:val="0002254E"/>
    <w:rsid w:val="00022861"/>
    <w:rsid w:val="000229DE"/>
    <w:rsid w:val="00022A45"/>
    <w:rsid w:val="00022A67"/>
    <w:rsid w:val="00023730"/>
    <w:rsid w:val="00024527"/>
    <w:rsid w:val="00024EA3"/>
    <w:rsid w:val="00025D2F"/>
    <w:rsid w:val="00026A2B"/>
    <w:rsid w:val="0002738B"/>
    <w:rsid w:val="0002748A"/>
    <w:rsid w:val="000303A4"/>
    <w:rsid w:val="00030FE5"/>
    <w:rsid w:val="00036710"/>
    <w:rsid w:val="00036905"/>
    <w:rsid w:val="00037047"/>
    <w:rsid w:val="00037636"/>
    <w:rsid w:val="000411F2"/>
    <w:rsid w:val="00041344"/>
    <w:rsid w:val="00041638"/>
    <w:rsid w:val="00042062"/>
    <w:rsid w:val="000421F3"/>
    <w:rsid w:val="00042B48"/>
    <w:rsid w:val="00043366"/>
    <w:rsid w:val="00043521"/>
    <w:rsid w:val="00044A3F"/>
    <w:rsid w:val="000452C4"/>
    <w:rsid w:val="00045928"/>
    <w:rsid w:val="00045B10"/>
    <w:rsid w:val="00046449"/>
    <w:rsid w:val="00046BEA"/>
    <w:rsid w:val="00047770"/>
    <w:rsid w:val="0005033C"/>
    <w:rsid w:val="00050A08"/>
    <w:rsid w:val="000511E6"/>
    <w:rsid w:val="00051257"/>
    <w:rsid w:val="00051829"/>
    <w:rsid w:val="00051BAA"/>
    <w:rsid w:val="00051D81"/>
    <w:rsid w:val="0005386A"/>
    <w:rsid w:val="00053B93"/>
    <w:rsid w:val="00053C3E"/>
    <w:rsid w:val="00054487"/>
    <w:rsid w:val="000546B8"/>
    <w:rsid w:val="00055AF9"/>
    <w:rsid w:val="00060061"/>
    <w:rsid w:val="00060B28"/>
    <w:rsid w:val="00062049"/>
    <w:rsid w:val="00063D0C"/>
    <w:rsid w:val="0006431D"/>
    <w:rsid w:val="000649EF"/>
    <w:rsid w:val="000656A5"/>
    <w:rsid w:val="000676EF"/>
    <w:rsid w:val="00071594"/>
    <w:rsid w:val="000724E3"/>
    <w:rsid w:val="000754F3"/>
    <w:rsid w:val="000755AD"/>
    <w:rsid w:val="00075B8D"/>
    <w:rsid w:val="000766C7"/>
    <w:rsid w:val="000769FF"/>
    <w:rsid w:val="00077BF7"/>
    <w:rsid w:val="00077FA9"/>
    <w:rsid w:val="00080AC9"/>
    <w:rsid w:val="00081895"/>
    <w:rsid w:val="00082BE6"/>
    <w:rsid w:val="00082EEB"/>
    <w:rsid w:val="00085CD4"/>
    <w:rsid w:val="00087929"/>
    <w:rsid w:val="00087F96"/>
    <w:rsid w:val="0009004F"/>
    <w:rsid w:val="00090101"/>
    <w:rsid w:val="00090F01"/>
    <w:rsid w:val="00091840"/>
    <w:rsid w:val="000923A6"/>
    <w:rsid w:val="000923CB"/>
    <w:rsid w:val="000939DA"/>
    <w:rsid w:val="000950C2"/>
    <w:rsid w:val="000973CF"/>
    <w:rsid w:val="000975EE"/>
    <w:rsid w:val="00097B0E"/>
    <w:rsid w:val="00097E4A"/>
    <w:rsid w:val="000A1342"/>
    <w:rsid w:val="000A55FA"/>
    <w:rsid w:val="000A79F6"/>
    <w:rsid w:val="000A7AEC"/>
    <w:rsid w:val="000B0788"/>
    <w:rsid w:val="000B0F2F"/>
    <w:rsid w:val="000B2966"/>
    <w:rsid w:val="000B34E2"/>
    <w:rsid w:val="000B581A"/>
    <w:rsid w:val="000B65B9"/>
    <w:rsid w:val="000B6928"/>
    <w:rsid w:val="000B6BFD"/>
    <w:rsid w:val="000B72C7"/>
    <w:rsid w:val="000C0617"/>
    <w:rsid w:val="000C14D8"/>
    <w:rsid w:val="000C3DB7"/>
    <w:rsid w:val="000C67C1"/>
    <w:rsid w:val="000C6875"/>
    <w:rsid w:val="000C7B6D"/>
    <w:rsid w:val="000C7FBF"/>
    <w:rsid w:val="000D07DA"/>
    <w:rsid w:val="000D17A4"/>
    <w:rsid w:val="000D183B"/>
    <w:rsid w:val="000D1E5C"/>
    <w:rsid w:val="000D21EC"/>
    <w:rsid w:val="000D6D9F"/>
    <w:rsid w:val="000D7B51"/>
    <w:rsid w:val="000E0C24"/>
    <w:rsid w:val="000E1332"/>
    <w:rsid w:val="000E1B1E"/>
    <w:rsid w:val="000E29BB"/>
    <w:rsid w:val="000E2F1C"/>
    <w:rsid w:val="000E30DF"/>
    <w:rsid w:val="000E44B4"/>
    <w:rsid w:val="000E4774"/>
    <w:rsid w:val="000E5AFA"/>
    <w:rsid w:val="000E66A5"/>
    <w:rsid w:val="000E71A8"/>
    <w:rsid w:val="000F0CC7"/>
    <w:rsid w:val="000F28D8"/>
    <w:rsid w:val="000F2B1E"/>
    <w:rsid w:val="000F41F4"/>
    <w:rsid w:val="000F49D7"/>
    <w:rsid w:val="000F546E"/>
    <w:rsid w:val="000F5C01"/>
    <w:rsid w:val="000F68CF"/>
    <w:rsid w:val="000F698E"/>
    <w:rsid w:val="000F7925"/>
    <w:rsid w:val="001011F5"/>
    <w:rsid w:val="00101327"/>
    <w:rsid w:val="00101492"/>
    <w:rsid w:val="001029AD"/>
    <w:rsid w:val="00102BC4"/>
    <w:rsid w:val="00103074"/>
    <w:rsid w:val="001036FD"/>
    <w:rsid w:val="001039B3"/>
    <w:rsid w:val="0010443E"/>
    <w:rsid w:val="00104D8D"/>
    <w:rsid w:val="00106504"/>
    <w:rsid w:val="00106B65"/>
    <w:rsid w:val="00107DAD"/>
    <w:rsid w:val="00110DC4"/>
    <w:rsid w:val="00111667"/>
    <w:rsid w:val="00111827"/>
    <w:rsid w:val="00111828"/>
    <w:rsid w:val="0011324F"/>
    <w:rsid w:val="00113F07"/>
    <w:rsid w:val="00114C56"/>
    <w:rsid w:val="00115148"/>
    <w:rsid w:val="001152C2"/>
    <w:rsid w:val="001154BB"/>
    <w:rsid w:val="001158CB"/>
    <w:rsid w:val="001158DF"/>
    <w:rsid w:val="001201D5"/>
    <w:rsid w:val="00121310"/>
    <w:rsid w:val="0012306E"/>
    <w:rsid w:val="0012394B"/>
    <w:rsid w:val="00123B57"/>
    <w:rsid w:val="0012443F"/>
    <w:rsid w:val="0012488E"/>
    <w:rsid w:val="00130E96"/>
    <w:rsid w:val="00130EE2"/>
    <w:rsid w:val="001332F0"/>
    <w:rsid w:val="00134C7A"/>
    <w:rsid w:val="001356C5"/>
    <w:rsid w:val="00135B11"/>
    <w:rsid w:val="00136162"/>
    <w:rsid w:val="001378AE"/>
    <w:rsid w:val="001401B0"/>
    <w:rsid w:val="00141F3E"/>
    <w:rsid w:val="00142649"/>
    <w:rsid w:val="0014442E"/>
    <w:rsid w:val="00144756"/>
    <w:rsid w:val="00145635"/>
    <w:rsid w:val="001478B8"/>
    <w:rsid w:val="00151730"/>
    <w:rsid w:val="00151F52"/>
    <w:rsid w:val="001522DD"/>
    <w:rsid w:val="0015280C"/>
    <w:rsid w:val="00153014"/>
    <w:rsid w:val="00153282"/>
    <w:rsid w:val="00153722"/>
    <w:rsid w:val="00153C33"/>
    <w:rsid w:val="00155410"/>
    <w:rsid w:val="00155C47"/>
    <w:rsid w:val="001567EA"/>
    <w:rsid w:val="00156F32"/>
    <w:rsid w:val="00157957"/>
    <w:rsid w:val="00160A7F"/>
    <w:rsid w:val="00162EF2"/>
    <w:rsid w:val="00163BBE"/>
    <w:rsid w:val="0016573F"/>
    <w:rsid w:val="00170937"/>
    <w:rsid w:val="00170C00"/>
    <w:rsid w:val="00172CC9"/>
    <w:rsid w:val="00173712"/>
    <w:rsid w:val="0017486C"/>
    <w:rsid w:val="00175B29"/>
    <w:rsid w:val="00177305"/>
    <w:rsid w:val="00180BF9"/>
    <w:rsid w:val="00180C2B"/>
    <w:rsid w:val="00181C42"/>
    <w:rsid w:val="00182C39"/>
    <w:rsid w:val="00183331"/>
    <w:rsid w:val="00183433"/>
    <w:rsid w:val="0018531D"/>
    <w:rsid w:val="0018558C"/>
    <w:rsid w:val="00186D6A"/>
    <w:rsid w:val="001873D7"/>
    <w:rsid w:val="001904FD"/>
    <w:rsid w:val="00191089"/>
    <w:rsid w:val="00192242"/>
    <w:rsid w:val="001925BD"/>
    <w:rsid w:val="00192FB4"/>
    <w:rsid w:val="00193866"/>
    <w:rsid w:val="001939C4"/>
    <w:rsid w:val="0019462E"/>
    <w:rsid w:val="00194719"/>
    <w:rsid w:val="00194B5B"/>
    <w:rsid w:val="001959EA"/>
    <w:rsid w:val="00195B91"/>
    <w:rsid w:val="0019671F"/>
    <w:rsid w:val="001A009E"/>
    <w:rsid w:val="001A233D"/>
    <w:rsid w:val="001A2442"/>
    <w:rsid w:val="001A3441"/>
    <w:rsid w:val="001A3B9E"/>
    <w:rsid w:val="001A3C53"/>
    <w:rsid w:val="001A4A65"/>
    <w:rsid w:val="001A5563"/>
    <w:rsid w:val="001A643A"/>
    <w:rsid w:val="001A652C"/>
    <w:rsid w:val="001A7A82"/>
    <w:rsid w:val="001B0E71"/>
    <w:rsid w:val="001B146D"/>
    <w:rsid w:val="001B1695"/>
    <w:rsid w:val="001B3779"/>
    <w:rsid w:val="001B3D2D"/>
    <w:rsid w:val="001B430A"/>
    <w:rsid w:val="001B4AD2"/>
    <w:rsid w:val="001B4C15"/>
    <w:rsid w:val="001B7565"/>
    <w:rsid w:val="001B7714"/>
    <w:rsid w:val="001B7F3E"/>
    <w:rsid w:val="001B7F42"/>
    <w:rsid w:val="001C07C4"/>
    <w:rsid w:val="001C0E3B"/>
    <w:rsid w:val="001C16CC"/>
    <w:rsid w:val="001C2AF5"/>
    <w:rsid w:val="001C2E6D"/>
    <w:rsid w:val="001C4AE7"/>
    <w:rsid w:val="001C5FB4"/>
    <w:rsid w:val="001C632C"/>
    <w:rsid w:val="001C6F2F"/>
    <w:rsid w:val="001C7DA8"/>
    <w:rsid w:val="001C7E40"/>
    <w:rsid w:val="001D13D7"/>
    <w:rsid w:val="001D14F1"/>
    <w:rsid w:val="001D1573"/>
    <w:rsid w:val="001D24A6"/>
    <w:rsid w:val="001D4EF1"/>
    <w:rsid w:val="001D541C"/>
    <w:rsid w:val="001D5BEF"/>
    <w:rsid w:val="001D66ED"/>
    <w:rsid w:val="001D66EE"/>
    <w:rsid w:val="001D6931"/>
    <w:rsid w:val="001D728D"/>
    <w:rsid w:val="001D78FF"/>
    <w:rsid w:val="001E0B5C"/>
    <w:rsid w:val="001E28A3"/>
    <w:rsid w:val="001E291B"/>
    <w:rsid w:val="001E2AE2"/>
    <w:rsid w:val="001E33E3"/>
    <w:rsid w:val="001E4473"/>
    <w:rsid w:val="001E6228"/>
    <w:rsid w:val="001E7529"/>
    <w:rsid w:val="001E7E8A"/>
    <w:rsid w:val="001F012E"/>
    <w:rsid w:val="001F05D2"/>
    <w:rsid w:val="001F25CD"/>
    <w:rsid w:val="001F3372"/>
    <w:rsid w:val="001F34CF"/>
    <w:rsid w:val="001F3754"/>
    <w:rsid w:val="001F3E73"/>
    <w:rsid w:val="001F55BA"/>
    <w:rsid w:val="001F58D7"/>
    <w:rsid w:val="001F6058"/>
    <w:rsid w:val="001F6658"/>
    <w:rsid w:val="001F7294"/>
    <w:rsid w:val="001F7810"/>
    <w:rsid w:val="0020097E"/>
    <w:rsid w:val="00200FB9"/>
    <w:rsid w:val="00201D8F"/>
    <w:rsid w:val="00203CEF"/>
    <w:rsid w:val="00203E22"/>
    <w:rsid w:val="00204391"/>
    <w:rsid w:val="00204F2B"/>
    <w:rsid w:val="002051E5"/>
    <w:rsid w:val="002065D7"/>
    <w:rsid w:val="00206CF5"/>
    <w:rsid w:val="00207201"/>
    <w:rsid w:val="00207725"/>
    <w:rsid w:val="00207A38"/>
    <w:rsid w:val="00207E38"/>
    <w:rsid w:val="0021008A"/>
    <w:rsid w:val="0021029D"/>
    <w:rsid w:val="00211FBB"/>
    <w:rsid w:val="0021241B"/>
    <w:rsid w:val="00212469"/>
    <w:rsid w:val="00212FB3"/>
    <w:rsid w:val="00213E8B"/>
    <w:rsid w:val="00213F81"/>
    <w:rsid w:val="00214D34"/>
    <w:rsid w:val="00215773"/>
    <w:rsid w:val="00217C01"/>
    <w:rsid w:val="00220DF3"/>
    <w:rsid w:val="002213F1"/>
    <w:rsid w:val="00221E68"/>
    <w:rsid w:val="00222111"/>
    <w:rsid w:val="00223434"/>
    <w:rsid w:val="00223A94"/>
    <w:rsid w:val="00223FDE"/>
    <w:rsid w:val="00224A9A"/>
    <w:rsid w:val="00224CA4"/>
    <w:rsid w:val="00224FA5"/>
    <w:rsid w:val="00225056"/>
    <w:rsid w:val="00225359"/>
    <w:rsid w:val="00227583"/>
    <w:rsid w:val="00230AA8"/>
    <w:rsid w:val="00230C7E"/>
    <w:rsid w:val="002311F2"/>
    <w:rsid w:val="0023255C"/>
    <w:rsid w:val="0023467D"/>
    <w:rsid w:val="0023473D"/>
    <w:rsid w:val="00234833"/>
    <w:rsid w:val="00234EE1"/>
    <w:rsid w:val="0023547E"/>
    <w:rsid w:val="00235633"/>
    <w:rsid w:val="002362EC"/>
    <w:rsid w:val="00236F45"/>
    <w:rsid w:val="00237400"/>
    <w:rsid w:val="002402C2"/>
    <w:rsid w:val="00241B01"/>
    <w:rsid w:val="00241E21"/>
    <w:rsid w:val="00242121"/>
    <w:rsid w:val="0024261B"/>
    <w:rsid w:val="002433BD"/>
    <w:rsid w:val="00244F38"/>
    <w:rsid w:val="00245D46"/>
    <w:rsid w:val="00246786"/>
    <w:rsid w:val="00246BB1"/>
    <w:rsid w:val="00247073"/>
    <w:rsid w:val="00250A73"/>
    <w:rsid w:val="002513E8"/>
    <w:rsid w:val="00251715"/>
    <w:rsid w:val="00251740"/>
    <w:rsid w:val="0025237F"/>
    <w:rsid w:val="002527E0"/>
    <w:rsid w:val="002529BD"/>
    <w:rsid w:val="00252E33"/>
    <w:rsid w:val="00253251"/>
    <w:rsid w:val="00253544"/>
    <w:rsid w:val="00254933"/>
    <w:rsid w:val="00255A9C"/>
    <w:rsid w:val="00255B6A"/>
    <w:rsid w:val="00260212"/>
    <w:rsid w:val="002619A8"/>
    <w:rsid w:val="00262C46"/>
    <w:rsid w:val="00262C86"/>
    <w:rsid w:val="00262D22"/>
    <w:rsid w:val="002646C3"/>
    <w:rsid w:val="00265D9C"/>
    <w:rsid w:val="00267406"/>
    <w:rsid w:val="00267D91"/>
    <w:rsid w:val="002703FE"/>
    <w:rsid w:val="00270BF5"/>
    <w:rsid w:val="002716D5"/>
    <w:rsid w:val="002723E4"/>
    <w:rsid w:val="002741AC"/>
    <w:rsid w:val="002743CF"/>
    <w:rsid w:val="00275305"/>
    <w:rsid w:val="00275491"/>
    <w:rsid w:val="002755F9"/>
    <w:rsid w:val="002762FE"/>
    <w:rsid w:val="00276854"/>
    <w:rsid w:val="00276883"/>
    <w:rsid w:val="002776DE"/>
    <w:rsid w:val="00277DAD"/>
    <w:rsid w:val="002810BB"/>
    <w:rsid w:val="00283021"/>
    <w:rsid w:val="002832E4"/>
    <w:rsid w:val="00283641"/>
    <w:rsid w:val="0028378E"/>
    <w:rsid w:val="00283939"/>
    <w:rsid w:val="00283C35"/>
    <w:rsid w:val="00284FFF"/>
    <w:rsid w:val="00286460"/>
    <w:rsid w:val="002866D4"/>
    <w:rsid w:val="00287555"/>
    <w:rsid w:val="00290708"/>
    <w:rsid w:val="00290E4C"/>
    <w:rsid w:val="00291C60"/>
    <w:rsid w:val="0029237F"/>
    <w:rsid w:val="00292550"/>
    <w:rsid w:val="00292A36"/>
    <w:rsid w:val="00292A80"/>
    <w:rsid w:val="0029318B"/>
    <w:rsid w:val="002937A8"/>
    <w:rsid w:val="0029563A"/>
    <w:rsid w:val="002958EF"/>
    <w:rsid w:val="0029633B"/>
    <w:rsid w:val="00296A2C"/>
    <w:rsid w:val="00296B5F"/>
    <w:rsid w:val="00297229"/>
    <w:rsid w:val="002A0A15"/>
    <w:rsid w:val="002A3AF7"/>
    <w:rsid w:val="002A5EF5"/>
    <w:rsid w:val="002A6090"/>
    <w:rsid w:val="002B093D"/>
    <w:rsid w:val="002B0D77"/>
    <w:rsid w:val="002B107C"/>
    <w:rsid w:val="002B1C17"/>
    <w:rsid w:val="002B2341"/>
    <w:rsid w:val="002B38E7"/>
    <w:rsid w:val="002B4492"/>
    <w:rsid w:val="002B4E7E"/>
    <w:rsid w:val="002B51CC"/>
    <w:rsid w:val="002B5789"/>
    <w:rsid w:val="002B5C35"/>
    <w:rsid w:val="002B6149"/>
    <w:rsid w:val="002B7E1E"/>
    <w:rsid w:val="002B7F78"/>
    <w:rsid w:val="002C08C5"/>
    <w:rsid w:val="002C1565"/>
    <w:rsid w:val="002C1BC2"/>
    <w:rsid w:val="002C1C0F"/>
    <w:rsid w:val="002C23E2"/>
    <w:rsid w:val="002C354A"/>
    <w:rsid w:val="002C3909"/>
    <w:rsid w:val="002C3B61"/>
    <w:rsid w:val="002C408E"/>
    <w:rsid w:val="002C4BC4"/>
    <w:rsid w:val="002C563A"/>
    <w:rsid w:val="002C6091"/>
    <w:rsid w:val="002C6379"/>
    <w:rsid w:val="002C6537"/>
    <w:rsid w:val="002C6844"/>
    <w:rsid w:val="002C7A97"/>
    <w:rsid w:val="002D1DE1"/>
    <w:rsid w:val="002D2F08"/>
    <w:rsid w:val="002D30EB"/>
    <w:rsid w:val="002D41A3"/>
    <w:rsid w:val="002D4554"/>
    <w:rsid w:val="002D55C2"/>
    <w:rsid w:val="002D56EB"/>
    <w:rsid w:val="002D7B8B"/>
    <w:rsid w:val="002E07FE"/>
    <w:rsid w:val="002E1E19"/>
    <w:rsid w:val="002E3A1C"/>
    <w:rsid w:val="002E44D4"/>
    <w:rsid w:val="002E4594"/>
    <w:rsid w:val="002E4E7F"/>
    <w:rsid w:val="002E646A"/>
    <w:rsid w:val="002E64D8"/>
    <w:rsid w:val="002E7FFC"/>
    <w:rsid w:val="002F0A34"/>
    <w:rsid w:val="002F2B38"/>
    <w:rsid w:val="002F44FB"/>
    <w:rsid w:val="002F6654"/>
    <w:rsid w:val="002F69B2"/>
    <w:rsid w:val="002F6B0A"/>
    <w:rsid w:val="002F6C8F"/>
    <w:rsid w:val="002F6CA2"/>
    <w:rsid w:val="002F73AB"/>
    <w:rsid w:val="002F77D7"/>
    <w:rsid w:val="0030163D"/>
    <w:rsid w:val="00302ABC"/>
    <w:rsid w:val="00303DAB"/>
    <w:rsid w:val="0030438F"/>
    <w:rsid w:val="00304606"/>
    <w:rsid w:val="00305F11"/>
    <w:rsid w:val="003062F3"/>
    <w:rsid w:val="00307C2D"/>
    <w:rsid w:val="003104D5"/>
    <w:rsid w:val="0031113B"/>
    <w:rsid w:val="003131B4"/>
    <w:rsid w:val="003135EA"/>
    <w:rsid w:val="00313B41"/>
    <w:rsid w:val="003205CD"/>
    <w:rsid w:val="00320B68"/>
    <w:rsid w:val="00320C63"/>
    <w:rsid w:val="00320D7D"/>
    <w:rsid w:val="00323400"/>
    <w:rsid w:val="00323DC6"/>
    <w:rsid w:val="00324E0C"/>
    <w:rsid w:val="003252D3"/>
    <w:rsid w:val="003259DB"/>
    <w:rsid w:val="00330656"/>
    <w:rsid w:val="003327B2"/>
    <w:rsid w:val="0033400B"/>
    <w:rsid w:val="0033404B"/>
    <w:rsid w:val="00334A69"/>
    <w:rsid w:val="00337AFC"/>
    <w:rsid w:val="00340AAB"/>
    <w:rsid w:val="00340F87"/>
    <w:rsid w:val="00341B9D"/>
    <w:rsid w:val="00341D33"/>
    <w:rsid w:val="003422A8"/>
    <w:rsid w:val="00343AE6"/>
    <w:rsid w:val="00344929"/>
    <w:rsid w:val="00344989"/>
    <w:rsid w:val="00345216"/>
    <w:rsid w:val="00347188"/>
    <w:rsid w:val="0034733F"/>
    <w:rsid w:val="00351B9F"/>
    <w:rsid w:val="003522EB"/>
    <w:rsid w:val="0035239C"/>
    <w:rsid w:val="003523CE"/>
    <w:rsid w:val="003541DD"/>
    <w:rsid w:val="00354AB5"/>
    <w:rsid w:val="00354E5E"/>
    <w:rsid w:val="00357402"/>
    <w:rsid w:val="003579BA"/>
    <w:rsid w:val="00357AE8"/>
    <w:rsid w:val="00360619"/>
    <w:rsid w:val="0036117C"/>
    <w:rsid w:val="003614C8"/>
    <w:rsid w:val="00361DE7"/>
    <w:rsid w:val="00362208"/>
    <w:rsid w:val="00362592"/>
    <w:rsid w:val="0036259E"/>
    <w:rsid w:val="00363AC7"/>
    <w:rsid w:val="003648A9"/>
    <w:rsid w:val="00364FA4"/>
    <w:rsid w:val="003653BF"/>
    <w:rsid w:val="00366EE9"/>
    <w:rsid w:val="0036709D"/>
    <w:rsid w:val="0037039B"/>
    <w:rsid w:val="0037048E"/>
    <w:rsid w:val="0037050D"/>
    <w:rsid w:val="003707DE"/>
    <w:rsid w:val="00370BEF"/>
    <w:rsid w:val="003711E7"/>
    <w:rsid w:val="003719E7"/>
    <w:rsid w:val="00372DE1"/>
    <w:rsid w:val="00373A8B"/>
    <w:rsid w:val="00373B28"/>
    <w:rsid w:val="00377F2B"/>
    <w:rsid w:val="00382DAF"/>
    <w:rsid w:val="00383D55"/>
    <w:rsid w:val="00386327"/>
    <w:rsid w:val="00386834"/>
    <w:rsid w:val="0038760F"/>
    <w:rsid w:val="00387B87"/>
    <w:rsid w:val="00387D90"/>
    <w:rsid w:val="00387ECE"/>
    <w:rsid w:val="003906B9"/>
    <w:rsid w:val="003909B9"/>
    <w:rsid w:val="00390E3B"/>
    <w:rsid w:val="003915A8"/>
    <w:rsid w:val="00393495"/>
    <w:rsid w:val="00393986"/>
    <w:rsid w:val="00394149"/>
    <w:rsid w:val="00394F8D"/>
    <w:rsid w:val="00395C53"/>
    <w:rsid w:val="003960CD"/>
    <w:rsid w:val="003971D8"/>
    <w:rsid w:val="00397B43"/>
    <w:rsid w:val="00397C83"/>
    <w:rsid w:val="003A0678"/>
    <w:rsid w:val="003A1EAE"/>
    <w:rsid w:val="003A21A3"/>
    <w:rsid w:val="003A28AD"/>
    <w:rsid w:val="003A2CDA"/>
    <w:rsid w:val="003A379B"/>
    <w:rsid w:val="003A3B6E"/>
    <w:rsid w:val="003A3D48"/>
    <w:rsid w:val="003A4CB1"/>
    <w:rsid w:val="003A7B0D"/>
    <w:rsid w:val="003B0064"/>
    <w:rsid w:val="003B09BF"/>
    <w:rsid w:val="003B111B"/>
    <w:rsid w:val="003B1653"/>
    <w:rsid w:val="003B3AA5"/>
    <w:rsid w:val="003B48FD"/>
    <w:rsid w:val="003B521E"/>
    <w:rsid w:val="003C2657"/>
    <w:rsid w:val="003C39D4"/>
    <w:rsid w:val="003C3CFD"/>
    <w:rsid w:val="003C425E"/>
    <w:rsid w:val="003C4826"/>
    <w:rsid w:val="003C7159"/>
    <w:rsid w:val="003D114B"/>
    <w:rsid w:val="003D2BC5"/>
    <w:rsid w:val="003D2D5A"/>
    <w:rsid w:val="003D3022"/>
    <w:rsid w:val="003D4AD2"/>
    <w:rsid w:val="003D5939"/>
    <w:rsid w:val="003D5AF1"/>
    <w:rsid w:val="003D61BB"/>
    <w:rsid w:val="003D6D85"/>
    <w:rsid w:val="003D6F97"/>
    <w:rsid w:val="003D71BF"/>
    <w:rsid w:val="003E0B80"/>
    <w:rsid w:val="003E0C76"/>
    <w:rsid w:val="003E2776"/>
    <w:rsid w:val="003E36A5"/>
    <w:rsid w:val="003E3775"/>
    <w:rsid w:val="003E424E"/>
    <w:rsid w:val="003E43D9"/>
    <w:rsid w:val="003F0508"/>
    <w:rsid w:val="003F1C24"/>
    <w:rsid w:val="003F1FBB"/>
    <w:rsid w:val="003F24AE"/>
    <w:rsid w:val="003F37DD"/>
    <w:rsid w:val="003F3AAE"/>
    <w:rsid w:val="003F3F28"/>
    <w:rsid w:val="003F544A"/>
    <w:rsid w:val="003F5B9F"/>
    <w:rsid w:val="003F666F"/>
    <w:rsid w:val="003F6802"/>
    <w:rsid w:val="003F691C"/>
    <w:rsid w:val="003F6A9E"/>
    <w:rsid w:val="003F6BDC"/>
    <w:rsid w:val="0040024A"/>
    <w:rsid w:val="004003DD"/>
    <w:rsid w:val="00402BAB"/>
    <w:rsid w:val="00402D4F"/>
    <w:rsid w:val="0040434F"/>
    <w:rsid w:val="00407336"/>
    <w:rsid w:val="00410120"/>
    <w:rsid w:val="00411526"/>
    <w:rsid w:val="0041167C"/>
    <w:rsid w:val="00411F6D"/>
    <w:rsid w:val="00414282"/>
    <w:rsid w:val="004142D9"/>
    <w:rsid w:val="004145D6"/>
    <w:rsid w:val="00416418"/>
    <w:rsid w:val="00417601"/>
    <w:rsid w:val="004205FC"/>
    <w:rsid w:val="0042194D"/>
    <w:rsid w:val="0042202A"/>
    <w:rsid w:val="00422A7A"/>
    <w:rsid w:val="0042415A"/>
    <w:rsid w:val="00426CE0"/>
    <w:rsid w:val="00427B90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9AE"/>
    <w:rsid w:val="004413E0"/>
    <w:rsid w:val="004415A5"/>
    <w:rsid w:val="00443389"/>
    <w:rsid w:val="004433B0"/>
    <w:rsid w:val="00443E51"/>
    <w:rsid w:val="004442DE"/>
    <w:rsid w:val="00445CD4"/>
    <w:rsid w:val="00446A34"/>
    <w:rsid w:val="004472DE"/>
    <w:rsid w:val="0045054F"/>
    <w:rsid w:val="004520FD"/>
    <w:rsid w:val="00452906"/>
    <w:rsid w:val="00452997"/>
    <w:rsid w:val="00453A65"/>
    <w:rsid w:val="00454B46"/>
    <w:rsid w:val="00454D05"/>
    <w:rsid w:val="004555B6"/>
    <w:rsid w:val="004565DA"/>
    <w:rsid w:val="00456F6F"/>
    <w:rsid w:val="004578E7"/>
    <w:rsid w:val="00457A19"/>
    <w:rsid w:val="00464AFB"/>
    <w:rsid w:val="00464F46"/>
    <w:rsid w:val="00467213"/>
    <w:rsid w:val="0047000B"/>
    <w:rsid w:val="004708F2"/>
    <w:rsid w:val="00470C6E"/>
    <w:rsid w:val="00470EE3"/>
    <w:rsid w:val="00471A55"/>
    <w:rsid w:val="004736A0"/>
    <w:rsid w:val="00475061"/>
    <w:rsid w:val="00475DCC"/>
    <w:rsid w:val="004762E4"/>
    <w:rsid w:val="00476B55"/>
    <w:rsid w:val="00477401"/>
    <w:rsid w:val="004800A1"/>
    <w:rsid w:val="00481503"/>
    <w:rsid w:val="00483DA8"/>
    <w:rsid w:val="004841CE"/>
    <w:rsid w:val="00486614"/>
    <w:rsid w:val="004903D4"/>
    <w:rsid w:val="00490551"/>
    <w:rsid w:val="00491538"/>
    <w:rsid w:val="0049160B"/>
    <w:rsid w:val="00491D39"/>
    <w:rsid w:val="00493931"/>
    <w:rsid w:val="004940C5"/>
    <w:rsid w:val="00495265"/>
    <w:rsid w:val="00497820"/>
    <w:rsid w:val="0049799C"/>
    <w:rsid w:val="004A1826"/>
    <w:rsid w:val="004A2068"/>
    <w:rsid w:val="004A29A7"/>
    <w:rsid w:val="004A3164"/>
    <w:rsid w:val="004A37B2"/>
    <w:rsid w:val="004A77EE"/>
    <w:rsid w:val="004A7DCA"/>
    <w:rsid w:val="004A7F59"/>
    <w:rsid w:val="004B05F1"/>
    <w:rsid w:val="004B09AD"/>
    <w:rsid w:val="004B1F51"/>
    <w:rsid w:val="004B2721"/>
    <w:rsid w:val="004B314C"/>
    <w:rsid w:val="004B4758"/>
    <w:rsid w:val="004B7C77"/>
    <w:rsid w:val="004C26EF"/>
    <w:rsid w:val="004C3DD4"/>
    <w:rsid w:val="004C53B8"/>
    <w:rsid w:val="004C5D8A"/>
    <w:rsid w:val="004C6A04"/>
    <w:rsid w:val="004C7917"/>
    <w:rsid w:val="004C7923"/>
    <w:rsid w:val="004C793B"/>
    <w:rsid w:val="004C7E83"/>
    <w:rsid w:val="004D1495"/>
    <w:rsid w:val="004D269F"/>
    <w:rsid w:val="004D285C"/>
    <w:rsid w:val="004D2FE8"/>
    <w:rsid w:val="004D4CCF"/>
    <w:rsid w:val="004D522B"/>
    <w:rsid w:val="004D5424"/>
    <w:rsid w:val="004E076E"/>
    <w:rsid w:val="004E0DA3"/>
    <w:rsid w:val="004E15F1"/>
    <w:rsid w:val="004E218F"/>
    <w:rsid w:val="004E2F59"/>
    <w:rsid w:val="004E45AC"/>
    <w:rsid w:val="004E5054"/>
    <w:rsid w:val="004E512C"/>
    <w:rsid w:val="004E7AED"/>
    <w:rsid w:val="004F1045"/>
    <w:rsid w:val="004F1951"/>
    <w:rsid w:val="004F1DE4"/>
    <w:rsid w:val="004F2410"/>
    <w:rsid w:val="004F244F"/>
    <w:rsid w:val="004F363E"/>
    <w:rsid w:val="004F4C06"/>
    <w:rsid w:val="00500114"/>
    <w:rsid w:val="005015EC"/>
    <w:rsid w:val="005025D5"/>
    <w:rsid w:val="0050263D"/>
    <w:rsid w:val="00502A96"/>
    <w:rsid w:val="00502BE7"/>
    <w:rsid w:val="00502E82"/>
    <w:rsid w:val="00503404"/>
    <w:rsid w:val="0050354A"/>
    <w:rsid w:val="005039F6"/>
    <w:rsid w:val="00503F65"/>
    <w:rsid w:val="00506064"/>
    <w:rsid w:val="00507594"/>
    <w:rsid w:val="00507766"/>
    <w:rsid w:val="005078C5"/>
    <w:rsid w:val="00507965"/>
    <w:rsid w:val="00507E74"/>
    <w:rsid w:val="00510E1D"/>
    <w:rsid w:val="00511F47"/>
    <w:rsid w:val="0051242D"/>
    <w:rsid w:val="00512495"/>
    <w:rsid w:val="005137D8"/>
    <w:rsid w:val="00513ADD"/>
    <w:rsid w:val="00513DAF"/>
    <w:rsid w:val="0051412B"/>
    <w:rsid w:val="00514463"/>
    <w:rsid w:val="00514D30"/>
    <w:rsid w:val="00515867"/>
    <w:rsid w:val="00516C34"/>
    <w:rsid w:val="00516E50"/>
    <w:rsid w:val="00521EC0"/>
    <w:rsid w:val="00522A6F"/>
    <w:rsid w:val="00522CCE"/>
    <w:rsid w:val="0052309D"/>
    <w:rsid w:val="00523D7F"/>
    <w:rsid w:val="0052455B"/>
    <w:rsid w:val="005259F6"/>
    <w:rsid w:val="00525EF8"/>
    <w:rsid w:val="005261C8"/>
    <w:rsid w:val="00526711"/>
    <w:rsid w:val="00530C47"/>
    <w:rsid w:val="005323E9"/>
    <w:rsid w:val="0053414C"/>
    <w:rsid w:val="00536E95"/>
    <w:rsid w:val="00536EF2"/>
    <w:rsid w:val="0053737A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6921"/>
    <w:rsid w:val="00546B20"/>
    <w:rsid w:val="00547CE8"/>
    <w:rsid w:val="005513B2"/>
    <w:rsid w:val="00551791"/>
    <w:rsid w:val="005524F8"/>
    <w:rsid w:val="00553C59"/>
    <w:rsid w:val="005553F3"/>
    <w:rsid w:val="00555DDD"/>
    <w:rsid w:val="005560E7"/>
    <w:rsid w:val="00556D1E"/>
    <w:rsid w:val="00556FAC"/>
    <w:rsid w:val="005603AF"/>
    <w:rsid w:val="0056066D"/>
    <w:rsid w:val="00560D78"/>
    <w:rsid w:val="00561608"/>
    <w:rsid w:val="00561FF2"/>
    <w:rsid w:val="0056326D"/>
    <w:rsid w:val="00566B5D"/>
    <w:rsid w:val="00567AD4"/>
    <w:rsid w:val="00570673"/>
    <w:rsid w:val="005722BC"/>
    <w:rsid w:val="0057238B"/>
    <w:rsid w:val="00574182"/>
    <w:rsid w:val="00574FE8"/>
    <w:rsid w:val="0057563D"/>
    <w:rsid w:val="00575827"/>
    <w:rsid w:val="00575C7D"/>
    <w:rsid w:val="0057644F"/>
    <w:rsid w:val="005801FC"/>
    <w:rsid w:val="00582DE5"/>
    <w:rsid w:val="00583D21"/>
    <w:rsid w:val="005849A7"/>
    <w:rsid w:val="00584C74"/>
    <w:rsid w:val="00584C95"/>
    <w:rsid w:val="00585031"/>
    <w:rsid w:val="005873C4"/>
    <w:rsid w:val="0058776F"/>
    <w:rsid w:val="005878DC"/>
    <w:rsid w:val="00587EBF"/>
    <w:rsid w:val="005910A9"/>
    <w:rsid w:val="00593924"/>
    <w:rsid w:val="0059460E"/>
    <w:rsid w:val="0059593A"/>
    <w:rsid w:val="005A156A"/>
    <w:rsid w:val="005A354C"/>
    <w:rsid w:val="005A35FA"/>
    <w:rsid w:val="005A3827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0DE"/>
    <w:rsid w:val="005B6375"/>
    <w:rsid w:val="005B639D"/>
    <w:rsid w:val="005B6C7D"/>
    <w:rsid w:val="005B6D73"/>
    <w:rsid w:val="005C076B"/>
    <w:rsid w:val="005C078D"/>
    <w:rsid w:val="005C19C1"/>
    <w:rsid w:val="005C492A"/>
    <w:rsid w:val="005C6249"/>
    <w:rsid w:val="005C6790"/>
    <w:rsid w:val="005C6D25"/>
    <w:rsid w:val="005D0BD0"/>
    <w:rsid w:val="005D2C4E"/>
    <w:rsid w:val="005D2EB1"/>
    <w:rsid w:val="005D43EA"/>
    <w:rsid w:val="005D5E4C"/>
    <w:rsid w:val="005D618F"/>
    <w:rsid w:val="005D64BA"/>
    <w:rsid w:val="005D6924"/>
    <w:rsid w:val="005D7305"/>
    <w:rsid w:val="005E0109"/>
    <w:rsid w:val="005E030A"/>
    <w:rsid w:val="005E184D"/>
    <w:rsid w:val="005E52CB"/>
    <w:rsid w:val="005E5EE4"/>
    <w:rsid w:val="005E6D29"/>
    <w:rsid w:val="005E78A7"/>
    <w:rsid w:val="005F064D"/>
    <w:rsid w:val="005F10D0"/>
    <w:rsid w:val="005F1415"/>
    <w:rsid w:val="005F18FA"/>
    <w:rsid w:val="005F1DD6"/>
    <w:rsid w:val="005F2DAA"/>
    <w:rsid w:val="005F33CA"/>
    <w:rsid w:val="005F35EC"/>
    <w:rsid w:val="005F3786"/>
    <w:rsid w:val="005F4871"/>
    <w:rsid w:val="005F5BC2"/>
    <w:rsid w:val="005F5E41"/>
    <w:rsid w:val="005F5FE1"/>
    <w:rsid w:val="005F65AE"/>
    <w:rsid w:val="005F66C7"/>
    <w:rsid w:val="005F68C2"/>
    <w:rsid w:val="006000BF"/>
    <w:rsid w:val="00600209"/>
    <w:rsid w:val="00600824"/>
    <w:rsid w:val="006009D6"/>
    <w:rsid w:val="00600E18"/>
    <w:rsid w:val="006018D9"/>
    <w:rsid w:val="00602D64"/>
    <w:rsid w:val="00603C96"/>
    <w:rsid w:val="0060461D"/>
    <w:rsid w:val="00605430"/>
    <w:rsid w:val="00607281"/>
    <w:rsid w:val="006074EE"/>
    <w:rsid w:val="00611571"/>
    <w:rsid w:val="0061228E"/>
    <w:rsid w:val="006128CC"/>
    <w:rsid w:val="006130EC"/>
    <w:rsid w:val="0061320F"/>
    <w:rsid w:val="006139DD"/>
    <w:rsid w:val="00613E1E"/>
    <w:rsid w:val="006156E6"/>
    <w:rsid w:val="0062182A"/>
    <w:rsid w:val="0062197C"/>
    <w:rsid w:val="00622214"/>
    <w:rsid w:val="00622400"/>
    <w:rsid w:val="00622915"/>
    <w:rsid w:val="0062300D"/>
    <w:rsid w:val="006232BB"/>
    <w:rsid w:val="00623352"/>
    <w:rsid w:val="006234C5"/>
    <w:rsid w:val="006239CF"/>
    <w:rsid w:val="00624C83"/>
    <w:rsid w:val="00625347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23F1"/>
    <w:rsid w:val="00633248"/>
    <w:rsid w:val="006340AE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AB8"/>
    <w:rsid w:val="00646C07"/>
    <w:rsid w:val="0064704B"/>
    <w:rsid w:val="00647BF5"/>
    <w:rsid w:val="00647E68"/>
    <w:rsid w:val="006507BC"/>
    <w:rsid w:val="00651882"/>
    <w:rsid w:val="00651F7A"/>
    <w:rsid w:val="0065288F"/>
    <w:rsid w:val="00655052"/>
    <w:rsid w:val="0065548E"/>
    <w:rsid w:val="00655B6D"/>
    <w:rsid w:val="0065660C"/>
    <w:rsid w:val="00656A4A"/>
    <w:rsid w:val="006570EB"/>
    <w:rsid w:val="00657ABD"/>
    <w:rsid w:val="00657D20"/>
    <w:rsid w:val="00662E51"/>
    <w:rsid w:val="00663E56"/>
    <w:rsid w:val="00664639"/>
    <w:rsid w:val="00665AC8"/>
    <w:rsid w:val="00665BE6"/>
    <w:rsid w:val="00665FEC"/>
    <w:rsid w:val="0066709F"/>
    <w:rsid w:val="00671242"/>
    <w:rsid w:val="006719E1"/>
    <w:rsid w:val="00671CFF"/>
    <w:rsid w:val="006720D4"/>
    <w:rsid w:val="00672810"/>
    <w:rsid w:val="00673D63"/>
    <w:rsid w:val="00673F65"/>
    <w:rsid w:val="006747C4"/>
    <w:rsid w:val="00676014"/>
    <w:rsid w:val="006773D6"/>
    <w:rsid w:val="00682A8D"/>
    <w:rsid w:val="00685AA0"/>
    <w:rsid w:val="00686B16"/>
    <w:rsid w:val="00687156"/>
    <w:rsid w:val="00687262"/>
    <w:rsid w:val="00687508"/>
    <w:rsid w:val="00687D32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5BDC"/>
    <w:rsid w:val="00695DED"/>
    <w:rsid w:val="00696125"/>
    <w:rsid w:val="00696285"/>
    <w:rsid w:val="00696ED6"/>
    <w:rsid w:val="006A0D21"/>
    <w:rsid w:val="006A1333"/>
    <w:rsid w:val="006A13A4"/>
    <w:rsid w:val="006A550B"/>
    <w:rsid w:val="006A57E6"/>
    <w:rsid w:val="006A6146"/>
    <w:rsid w:val="006A707B"/>
    <w:rsid w:val="006A732D"/>
    <w:rsid w:val="006A7B10"/>
    <w:rsid w:val="006A7E7A"/>
    <w:rsid w:val="006B02C6"/>
    <w:rsid w:val="006B137B"/>
    <w:rsid w:val="006B1E91"/>
    <w:rsid w:val="006B2620"/>
    <w:rsid w:val="006B3EC9"/>
    <w:rsid w:val="006B4278"/>
    <w:rsid w:val="006B4294"/>
    <w:rsid w:val="006B4950"/>
    <w:rsid w:val="006B4F41"/>
    <w:rsid w:val="006B6FBE"/>
    <w:rsid w:val="006B703E"/>
    <w:rsid w:val="006B7E51"/>
    <w:rsid w:val="006C0A04"/>
    <w:rsid w:val="006C10CB"/>
    <w:rsid w:val="006C3FEE"/>
    <w:rsid w:val="006C5709"/>
    <w:rsid w:val="006C6A3D"/>
    <w:rsid w:val="006D0946"/>
    <w:rsid w:val="006D0C56"/>
    <w:rsid w:val="006D14BF"/>
    <w:rsid w:val="006D2DB7"/>
    <w:rsid w:val="006D347A"/>
    <w:rsid w:val="006D3B4D"/>
    <w:rsid w:val="006D50B1"/>
    <w:rsid w:val="006D5C3D"/>
    <w:rsid w:val="006D6BA8"/>
    <w:rsid w:val="006D6CE7"/>
    <w:rsid w:val="006D7523"/>
    <w:rsid w:val="006E1B4D"/>
    <w:rsid w:val="006E1CDC"/>
    <w:rsid w:val="006E1CEE"/>
    <w:rsid w:val="006E247D"/>
    <w:rsid w:val="006E3402"/>
    <w:rsid w:val="006E3E09"/>
    <w:rsid w:val="006E4A89"/>
    <w:rsid w:val="006E4D5D"/>
    <w:rsid w:val="006E50EE"/>
    <w:rsid w:val="006E55B2"/>
    <w:rsid w:val="006E5BB4"/>
    <w:rsid w:val="006E607E"/>
    <w:rsid w:val="006E7FC9"/>
    <w:rsid w:val="006F037A"/>
    <w:rsid w:val="006F123B"/>
    <w:rsid w:val="006F25EB"/>
    <w:rsid w:val="006F2A00"/>
    <w:rsid w:val="006F350A"/>
    <w:rsid w:val="006F6484"/>
    <w:rsid w:val="006F7906"/>
    <w:rsid w:val="006F7A58"/>
    <w:rsid w:val="006F7A77"/>
    <w:rsid w:val="006F7C56"/>
    <w:rsid w:val="00702460"/>
    <w:rsid w:val="00703B1C"/>
    <w:rsid w:val="007041A9"/>
    <w:rsid w:val="00704A1F"/>
    <w:rsid w:val="007055A0"/>
    <w:rsid w:val="007056D1"/>
    <w:rsid w:val="00705EAA"/>
    <w:rsid w:val="00707595"/>
    <w:rsid w:val="00707BA6"/>
    <w:rsid w:val="0071081B"/>
    <w:rsid w:val="00712044"/>
    <w:rsid w:val="00712057"/>
    <w:rsid w:val="007129DD"/>
    <w:rsid w:val="007140F7"/>
    <w:rsid w:val="00715C0A"/>
    <w:rsid w:val="007163E7"/>
    <w:rsid w:val="0072163C"/>
    <w:rsid w:val="00723C8D"/>
    <w:rsid w:val="0072596D"/>
    <w:rsid w:val="00726224"/>
    <w:rsid w:val="007269A9"/>
    <w:rsid w:val="00730635"/>
    <w:rsid w:val="00730E7D"/>
    <w:rsid w:val="00731FB2"/>
    <w:rsid w:val="00732D00"/>
    <w:rsid w:val="007402B2"/>
    <w:rsid w:val="00740BDD"/>
    <w:rsid w:val="00740E81"/>
    <w:rsid w:val="00741E69"/>
    <w:rsid w:val="0074241A"/>
    <w:rsid w:val="0074243F"/>
    <w:rsid w:val="00743B39"/>
    <w:rsid w:val="0074496E"/>
    <w:rsid w:val="00744A29"/>
    <w:rsid w:val="00746C5D"/>
    <w:rsid w:val="00747D33"/>
    <w:rsid w:val="007512A2"/>
    <w:rsid w:val="007537BB"/>
    <w:rsid w:val="00754114"/>
    <w:rsid w:val="00755CEE"/>
    <w:rsid w:val="00757320"/>
    <w:rsid w:val="007602D6"/>
    <w:rsid w:val="00760D41"/>
    <w:rsid w:val="00761055"/>
    <w:rsid w:val="00761C30"/>
    <w:rsid w:val="00765119"/>
    <w:rsid w:val="007655F3"/>
    <w:rsid w:val="00765602"/>
    <w:rsid w:val="0076619A"/>
    <w:rsid w:val="0077294E"/>
    <w:rsid w:val="00773C87"/>
    <w:rsid w:val="00776E42"/>
    <w:rsid w:val="007775A4"/>
    <w:rsid w:val="00780E3E"/>
    <w:rsid w:val="007818C5"/>
    <w:rsid w:val="00784E74"/>
    <w:rsid w:val="00787130"/>
    <w:rsid w:val="00787557"/>
    <w:rsid w:val="0079135D"/>
    <w:rsid w:val="00791565"/>
    <w:rsid w:val="007915EB"/>
    <w:rsid w:val="00791D4E"/>
    <w:rsid w:val="00792859"/>
    <w:rsid w:val="0079376C"/>
    <w:rsid w:val="00793CB4"/>
    <w:rsid w:val="00794E0F"/>
    <w:rsid w:val="00795BFE"/>
    <w:rsid w:val="0079652C"/>
    <w:rsid w:val="00797E8E"/>
    <w:rsid w:val="00797EC7"/>
    <w:rsid w:val="007A0593"/>
    <w:rsid w:val="007A09CE"/>
    <w:rsid w:val="007A1409"/>
    <w:rsid w:val="007A1B30"/>
    <w:rsid w:val="007A31FF"/>
    <w:rsid w:val="007A4690"/>
    <w:rsid w:val="007A547A"/>
    <w:rsid w:val="007A639C"/>
    <w:rsid w:val="007A6CE9"/>
    <w:rsid w:val="007A7E82"/>
    <w:rsid w:val="007B0FDE"/>
    <w:rsid w:val="007B150B"/>
    <w:rsid w:val="007B2094"/>
    <w:rsid w:val="007B2A10"/>
    <w:rsid w:val="007B2A80"/>
    <w:rsid w:val="007B32A7"/>
    <w:rsid w:val="007B3A59"/>
    <w:rsid w:val="007B546D"/>
    <w:rsid w:val="007B5547"/>
    <w:rsid w:val="007B5BF9"/>
    <w:rsid w:val="007B6514"/>
    <w:rsid w:val="007B7322"/>
    <w:rsid w:val="007B7588"/>
    <w:rsid w:val="007C0172"/>
    <w:rsid w:val="007C0513"/>
    <w:rsid w:val="007C23AE"/>
    <w:rsid w:val="007C24CA"/>
    <w:rsid w:val="007C28B1"/>
    <w:rsid w:val="007C3087"/>
    <w:rsid w:val="007C5B82"/>
    <w:rsid w:val="007C6B58"/>
    <w:rsid w:val="007C731C"/>
    <w:rsid w:val="007C7D5C"/>
    <w:rsid w:val="007D0459"/>
    <w:rsid w:val="007D2475"/>
    <w:rsid w:val="007D2B09"/>
    <w:rsid w:val="007D345F"/>
    <w:rsid w:val="007D50A6"/>
    <w:rsid w:val="007D596C"/>
    <w:rsid w:val="007D725D"/>
    <w:rsid w:val="007D7302"/>
    <w:rsid w:val="007D78FC"/>
    <w:rsid w:val="007D7D8D"/>
    <w:rsid w:val="007E04DF"/>
    <w:rsid w:val="007E0504"/>
    <w:rsid w:val="007E073E"/>
    <w:rsid w:val="007E1967"/>
    <w:rsid w:val="007E2DE8"/>
    <w:rsid w:val="007E4A0D"/>
    <w:rsid w:val="007E5BE6"/>
    <w:rsid w:val="007E65A9"/>
    <w:rsid w:val="007F2961"/>
    <w:rsid w:val="007F342C"/>
    <w:rsid w:val="007F3434"/>
    <w:rsid w:val="007F3DFC"/>
    <w:rsid w:val="007F47EA"/>
    <w:rsid w:val="007F4A43"/>
    <w:rsid w:val="007F7E21"/>
    <w:rsid w:val="0080042B"/>
    <w:rsid w:val="00800C34"/>
    <w:rsid w:val="0080470C"/>
    <w:rsid w:val="0080475D"/>
    <w:rsid w:val="00805B8B"/>
    <w:rsid w:val="008061A0"/>
    <w:rsid w:val="00806A5C"/>
    <w:rsid w:val="0080716E"/>
    <w:rsid w:val="0081189B"/>
    <w:rsid w:val="00811F97"/>
    <w:rsid w:val="00813293"/>
    <w:rsid w:val="008145C0"/>
    <w:rsid w:val="00814BFC"/>
    <w:rsid w:val="0081505D"/>
    <w:rsid w:val="00815215"/>
    <w:rsid w:val="0081525C"/>
    <w:rsid w:val="00816B17"/>
    <w:rsid w:val="0081704D"/>
    <w:rsid w:val="00817C56"/>
    <w:rsid w:val="008202CE"/>
    <w:rsid w:val="00820EF4"/>
    <w:rsid w:val="00821167"/>
    <w:rsid w:val="00821E87"/>
    <w:rsid w:val="00823152"/>
    <w:rsid w:val="00824318"/>
    <w:rsid w:val="008273FF"/>
    <w:rsid w:val="00831132"/>
    <w:rsid w:val="00832D4B"/>
    <w:rsid w:val="00833EF5"/>
    <w:rsid w:val="00834137"/>
    <w:rsid w:val="008345E9"/>
    <w:rsid w:val="0084022A"/>
    <w:rsid w:val="00840FBE"/>
    <w:rsid w:val="00843716"/>
    <w:rsid w:val="00843A9B"/>
    <w:rsid w:val="00843C47"/>
    <w:rsid w:val="00844436"/>
    <w:rsid w:val="00845348"/>
    <w:rsid w:val="008461B6"/>
    <w:rsid w:val="008479AC"/>
    <w:rsid w:val="00847B98"/>
    <w:rsid w:val="0085209D"/>
    <w:rsid w:val="00852CE6"/>
    <w:rsid w:val="00853864"/>
    <w:rsid w:val="008546F7"/>
    <w:rsid w:val="00854756"/>
    <w:rsid w:val="00855E90"/>
    <w:rsid w:val="0086001B"/>
    <w:rsid w:val="0086007D"/>
    <w:rsid w:val="00860DE0"/>
    <w:rsid w:val="00863646"/>
    <w:rsid w:val="0086522B"/>
    <w:rsid w:val="00865F98"/>
    <w:rsid w:val="00866161"/>
    <w:rsid w:val="00870576"/>
    <w:rsid w:val="0087078C"/>
    <w:rsid w:val="00872DE1"/>
    <w:rsid w:val="008752A7"/>
    <w:rsid w:val="00875342"/>
    <w:rsid w:val="00875C1A"/>
    <w:rsid w:val="00875C9A"/>
    <w:rsid w:val="00876CE6"/>
    <w:rsid w:val="00876E00"/>
    <w:rsid w:val="00876E02"/>
    <w:rsid w:val="00876F78"/>
    <w:rsid w:val="00877AD6"/>
    <w:rsid w:val="008811F5"/>
    <w:rsid w:val="008811FF"/>
    <w:rsid w:val="0088267B"/>
    <w:rsid w:val="00882F5A"/>
    <w:rsid w:val="0088312C"/>
    <w:rsid w:val="008832C6"/>
    <w:rsid w:val="00883424"/>
    <w:rsid w:val="008843CF"/>
    <w:rsid w:val="00884EE2"/>
    <w:rsid w:val="0088557C"/>
    <w:rsid w:val="00885890"/>
    <w:rsid w:val="00885FFA"/>
    <w:rsid w:val="00886BD8"/>
    <w:rsid w:val="00891364"/>
    <w:rsid w:val="0089156A"/>
    <w:rsid w:val="00891B6C"/>
    <w:rsid w:val="008930B6"/>
    <w:rsid w:val="00893B57"/>
    <w:rsid w:val="00893FC4"/>
    <w:rsid w:val="00894A17"/>
    <w:rsid w:val="00894EE0"/>
    <w:rsid w:val="008957B8"/>
    <w:rsid w:val="00897F0B"/>
    <w:rsid w:val="008A0FC5"/>
    <w:rsid w:val="008A21CF"/>
    <w:rsid w:val="008A28E9"/>
    <w:rsid w:val="008A37F0"/>
    <w:rsid w:val="008A48F9"/>
    <w:rsid w:val="008A5AEF"/>
    <w:rsid w:val="008A5E25"/>
    <w:rsid w:val="008A6BE7"/>
    <w:rsid w:val="008B1281"/>
    <w:rsid w:val="008B1545"/>
    <w:rsid w:val="008B400F"/>
    <w:rsid w:val="008B6636"/>
    <w:rsid w:val="008B7B4C"/>
    <w:rsid w:val="008B7E5C"/>
    <w:rsid w:val="008C0886"/>
    <w:rsid w:val="008C0C68"/>
    <w:rsid w:val="008C0D40"/>
    <w:rsid w:val="008C0E42"/>
    <w:rsid w:val="008C2637"/>
    <w:rsid w:val="008C274B"/>
    <w:rsid w:val="008C51D2"/>
    <w:rsid w:val="008C6181"/>
    <w:rsid w:val="008C640C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1727"/>
    <w:rsid w:val="008E22AF"/>
    <w:rsid w:val="008E25BD"/>
    <w:rsid w:val="008E264C"/>
    <w:rsid w:val="008E45D6"/>
    <w:rsid w:val="008E4749"/>
    <w:rsid w:val="008E66DC"/>
    <w:rsid w:val="008E7535"/>
    <w:rsid w:val="008E7668"/>
    <w:rsid w:val="008F0C3E"/>
    <w:rsid w:val="008F5C45"/>
    <w:rsid w:val="008F62C6"/>
    <w:rsid w:val="008F647A"/>
    <w:rsid w:val="008F69F9"/>
    <w:rsid w:val="008F6FDA"/>
    <w:rsid w:val="00900E4F"/>
    <w:rsid w:val="0090196A"/>
    <w:rsid w:val="00901C7C"/>
    <w:rsid w:val="00903E72"/>
    <w:rsid w:val="00904212"/>
    <w:rsid w:val="00904422"/>
    <w:rsid w:val="009052E6"/>
    <w:rsid w:val="009079AB"/>
    <w:rsid w:val="00907AE8"/>
    <w:rsid w:val="0091089B"/>
    <w:rsid w:val="00911F72"/>
    <w:rsid w:val="00912C8F"/>
    <w:rsid w:val="009139C1"/>
    <w:rsid w:val="00913B6A"/>
    <w:rsid w:val="00916F84"/>
    <w:rsid w:val="00920DD3"/>
    <w:rsid w:val="00921367"/>
    <w:rsid w:val="00921677"/>
    <w:rsid w:val="00925F84"/>
    <w:rsid w:val="00926295"/>
    <w:rsid w:val="009266BA"/>
    <w:rsid w:val="009269B7"/>
    <w:rsid w:val="009269E2"/>
    <w:rsid w:val="00930446"/>
    <w:rsid w:val="00931450"/>
    <w:rsid w:val="00931BA5"/>
    <w:rsid w:val="00932561"/>
    <w:rsid w:val="00934CF8"/>
    <w:rsid w:val="009352CB"/>
    <w:rsid w:val="00935AB8"/>
    <w:rsid w:val="00936D3D"/>
    <w:rsid w:val="009400CD"/>
    <w:rsid w:val="009430A6"/>
    <w:rsid w:val="009434C8"/>
    <w:rsid w:val="009436E5"/>
    <w:rsid w:val="0094382D"/>
    <w:rsid w:val="009444BD"/>
    <w:rsid w:val="009466ED"/>
    <w:rsid w:val="00946BA8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4ED"/>
    <w:rsid w:val="0096193C"/>
    <w:rsid w:val="009630A7"/>
    <w:rsid w:val="00963BC3"/>
    <w:rsid w:val="00963C23"/>
    <w:rsid w:val="00963C75"/>
    <w:rsid w:val="00965578"/>
    <w:rsid w:val="00965803"/>
    <w:rsid w:val="00965F92"/>
    <w:rsid w:val="009672CD"/>
    <w:rsid w:val="009707A2"/>
    <w:rsid w:val="0097086E"/>
    <w:rsid w:val="0097094F"/>
    <w:rsid w:val="00971F11"/>
    <w:rsid w:val="00972775"/>
    <w:rsid w:val="00974DCB"/>
    <w:rsid w:val="00977B9A"/>
    <w:rsid w:val="00980AFD"/>
    <w:rsid w:val="009810DD"/>
    <w:rsid w:val="009856BE"/>
    <w:rsid w:val="009859D8"/>
    <w:rsid w:val="00985AAD"/>
    <w:rsid w:val="00986170"/>
    <w:rsid w:val="00986958"/>
    <w:rsid w:val="00986EE4"/>
    <w:rsid w:val="00992D93"/>
    <w:rsid w:val="009947C6"/>
    <w:rsid w:val="009959A6"/>
    <w:rsid w:val="00995E19"/>
    <w:rsid w:val="00996354"/>
    <w:rsid w:val="00996824"/>
    <w:rsid w:val="009976CF"/>
    <w:rsid w:val="009A1073"/>
    <w:rsid w:val="009A1C00"/>
    <w:rsid w:val="009A2675"/>
    <w:rsid w:val="009A38B2"/>
    <w:rsid w:val="009A4E9B"/>
    <w:rsid w:val="009A4F2D"/>
    <w:rsid w:val="009A6011"/>
    <w:rsid w:val="009B0147"/>
    <w:rsid w:val="009B0F18"/>
    <w:rsid w:val="009B1078"/>
    <w:rsid w:val="009B1ADE"/>
    <w:rsid w:val="009B2C85"/>
    <w:rsid w:val="009B50F5"/>
    <w:rsid w:val="009B6683"/>
    <w:rsid w:val="009B66DB"/>
    <w:rsid w:val="009B7D5D"/>
    <w:rsid w:val="009B7F5D"/>
    <w:rsid w:val="009C06FD"/>
    <w:rsid w:val="009C08A1"/>
    <w:rsid w:val="009C094E"/>
    <w:rsid w:val="009C1BD7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334"/>
    <w:rsid w:val="009D0C7A"/>
    <w:rsid w:val="009D17DC"/>
    <w:rsid w:val="009D1B20"/>
    <w:rsid w:val="009D2811"/>
    <w:rsid w:val="009D5CD3"/>
    <w:rsid w:val="009D5E91"/>
    <w:rsid w:val="009D7E2D"/>
    <w:rsid w:val="009E34F7"/>
    <w:rsid w:val="009E4510"/>
    <w:rsid w:val="009E4C11"/>
    <w:rsid w:val="009E4F48"/>
    <w:rsid w:val="009E4FCC"/>
    <w:rsid w:val="009E543D"/>
    <w:rsid w:val="009E6531"/>
    <w:rsid w:val="009E7C06"/>
    <w:rsid w:val="009E7DDC"/>
    <w:rsid w:val="009E7E62"/>
    <w:rsid w:val="009E7F44"/>
    <w:rsid w:val="009F15E7"/>
    <w:rsid w:val="009F4694"/>
    <w:rsid w:val="009F681C"/>
    <w:rsid w:val="009F6932"/>
    <w:rsid w:val="00A004B3"/>
    <w:rsid w:val="00A0115C"/>
    <w:rsid w:val="00A013CF"/>
    <w:rsid w:val="00A0204A"/>
    <w:rsid w:val="00A044E3"/>
    <w:rsid w:val="00A05491"/>
    <w:rsid w:val="00A05A86"/>
    <w:rsid w:val="00A07E3B"/>
    <w:rsid w:val="00A07F8B"/>
    <w:rsid w:val="00A11361"/>
    <w:rsid w:val="00A11831"/>
    <w:rsid w:val="00A12189"/>
    <w:rsid w:val="00A141C9"/>
    <w:rsid w:val="00A14EBF"/>
    <w:rsid w:val="00A15E64"/>
    <w:rsid w:val="00A172D1"/>
    <w:rsid w:val="00A17C6D"/>
    <w:rsid w:val="00A2299C"/>
    <w:rsid w:val="00A22A94"/>
    <w:rsid w:val="00A24775"/>
    <w:rsid w:val="00A25046"/>
    <w:rsid w:val="00A25AAF"/>
    <w:rsid w:val="00A26C40"/>
    <w:rsid w:val="00A32043"/>
    <w:rsid w:val="00A32F41"/>
    <w:rsid w:val="00A3360D"/>
    <w:rsid w:val="00A343D7"/>
    <w:rsid w:val="00A34A0E"/>
    <w:rsid w:val="00A37B43"/>
    <w:rsid w:val="00A37F3C"/>
    <w:rsid w:val="00A41032"/>
    <w:rsid w:val="00A411CE"/>
    <w:rsid w:val="00A4153D"/>
    <w:rsid w:val="00A43443"/>
    <w:rsid w:val="00A47AAE"/>
    <w:rsid w:val="00A47BD0"/>
    <w:rsid w:val="00A50434"/>
    <w:rsid w:val="00A51513"/>
    <w:rsid w:val="00A53159"/>
    <w:rsid w:val="00A533DC"/>
    <w:rsid w:val="00A540C5"/>
    <w:rsid w:val="00A555AE"/>
    <w:rsid w:val="00A5580D"/>
    <w:rsid w:val="00A55D4B"/>
    <w:rsid w:val="00A56851"/>
    <w:rsid w:val="00A56D3C"/>
    <w:rsid w:val="00A57E6D"/>
    <w:rsid w:val="00A6504D"/>
    <w:rsid w:val="00A652AC"/>
    <w:rsid w:val="00A65460"/>
    <w:rsid w:val="00A70257"/>
    <w:rsid w:val="00A70802"/>
    <w:rsid w:val="00A71E31"/>
    <w:rsid w:val="00A72C87"/>
    <w:rsid w:val="00A76AA2"/>
    <w:rsid w:val="00A77AA3"/>
    <w:rsid w:val="00A77E0B"/>
    <w:rsid w:val="00A80473"/>
    <w:rsid w:val="00A80876"/>
    <w:rsid w:val="00A80B7E"/>
    <w:rsid w:val="00A8123B"/>
    <w:rsid w:val="00A815F0"/>
    <w:rsid w:val="00A81AD8"/>
    <w:rsid w:val="00A81CDF"/>
    <w:rsid w:val="00A822E5"/>
    <w:rsid w:val="00A83604"/>
    <w:rsid w:val="00A8409B"/>
    <w:rsid w:val="00A84366"/>
    <w:rsid w:val="00A85694"/>
    <w:rsid w:val="00A9174E"/>
    <w:rsid w:val="00A924FB"/>
    <w:rsid w:val="00A939E8"/>
    <w:rsid w:val="00A93A8A"/>
    <w:rsid w:val="00A93D16"/>
    <w:rsid w:val="00A9425E"/>
    <w:rsid w:val="00A9548F"/>
    <w:rsid w:val="00A95DF3"/>
    <w:rsid w:val="00A96404"/>
    <w:rsid w:val="00A976E3"/>
    <w:rsid w:val="00A97EF9"/>
    <w:rsid w:val="00AA0759"/>
    <w:rsid w:val="00AA0F3D"/>
    <w:rsid w:val="00AA2399"/>
    <w:rsid w:val="00AA4352"/>
    <w:rsid w:val="00AA45D3"/>
    <w:rsid w:val="00AA4930"/>
    <w:rsid w:val="00AA5C53"/>
    <w:rsid w:val="00AA63F9"/>
    <w:rsid w:val="00AA6AE8"/>
    <w:rsid w:val="00AA6F9B"/>
    <w:rsid w:val="00AA730A"/>
    <w:rsid w:val="00AA7875"/>
    <w:rsid w:val="00AA7D1C"/>
    <w:rsid w:val="00AB064F"/>
    <w:rsid w:val="00AB1610"/>
    <w:rsid w:val="00AB2070"/>
    <w:rsid w:val="00AB32BB"/>
    <w:rsid w:val="00AB4A93"/>
    <w:rsid w:val="00AB506F"/>
    <w:rsid w:val="00AB52C3"/>
    <w:rsid w:val="00AB5427"/>
    <w:rsid w:val="00AB5660"/>
    <w:rsid w:val="00AB61AF"/>
    <w:rsid w:val="00AB6687"/>
    <w:rsid w:val="00AB6E41"/>
    <w:rsid w:val="00AB7F8D"/>
    <w:rsid w:val="00AC07AF"/>
    <w:rsid w:val="00AC376F"/>
    <w:rsid w:val="00AC3FC1"/>
    <w:rsid w:val="00AC4AF8"/>
    <w:rsid w:val="00AC4C2B"/>
    <w:rsid w:val="00AC4CC7"/>
    <w:rsid w:val="00AC629A"/>
    <w:rsid w:val="00AC7833"/>
    <w:rsid w:val="00AD0BD5"/>
    <w:rsid w:val="00AD1455"/>
    <w:rsid w:val="00AD2F55"/>
    <w:rsid w:val="00AD5520"/>
    <w:rsid w:val="00AD752F"/>
    <w:rsid w:val="00AE0A69"/>
    <w:rsid w:val="00AE0FCE"/>
    <w:rsid w:val="00AE119D"/>
    <w:rsid w:val="00AE162D"/>
    <w:rsid w:val="00AE1B86"/>
    <w:rsid w:val="00AE2B96"/>
    <w:rsid w:val="00AE2DB9"/>
    <w:rsid w:val="00AE6AB1"/>
    <w:rsid w:val="00AF06F1"/>
    <w:rsid w:val="00AF4402"/>
    <w:rsid w:val="00AF60D5"/>
    <w:rsid w:val="00AF611C"/>
    <w:rsid w:val="00AF6341"/>
    <w:rsid w:val="00AF6738"/>
    <w:rsid w:val="00AF6A95"/>
    <w:rsid w:val="00AF707C"/>
    <w:rsid w:val="00AF78E6"/>
    <w:rsid w:val="00B004A6"/>
    <w:rsid w:val="00B02772"/>
    <w:rsid w:val="00B02A26"/>
    <w:rsid w:val="00B0378A"/>
    <w:rsid w:val="00B0389A"/>
    <w:rsid w:val="00B04405"/>
    <w:rsid w:val="00B04A8C"/>
    <w:rsid w:val="00B059FF"/>
    <w:rsid w:val="00B07247"/>
    <w:rsid w:val="00B07461"/>
    <w:rsid w:val="00B10BAA"/>
    <w:rsid w:val="00B10D15"/>
    <w:rsid w:val="00B12974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947"/>
    <w:rsid w:val="00B26B50"/>
    <w:rsid w:val="00B2770B"/>
    <w:rsid w:val="00B3139B"/>
    <w:rsid w:val="00B31FC6"/>
    <w:rsid w:val="00B335C6"/>
    <w:rsid w:val="00B33D85"/>
    <w:rsid w:val="00B34048"/>
    <w:rsid w:val="00B35895"/>
    <w:rsid w:val="00B4145D"/>
    <w:rsid w:val="00B41660"/>
    <w:rsid w:val="00B41E85"/>
    <w:rsid w:val="00B43C6E"/>
    <w:rsid w:val="00B453C1"/>
    <w:rsid w:val="00B4580B"/>
    <w:rsid w:val="00B45AFB"/>
    <w:rsid w:val="00B462CF"/>
    <w:rsid w:val="00B46866"/>
    <w:rsid w:val="00B46B71"/>
    <w:rsid w:val="00B4714D"/>
    <w:rsid w:val="00B4795F"/>
    <w:rsid w:val="00B47988"/>
    <w:rsid w:val="00B47E2A"/>
    <w:rsid w:val="00B506A5"/>
    <w:rsid w:val="00B50EE6"/>
    <w:rsid w:val="00B5292D"/>
    <w:rsid w:val="00B5318D"/>
    <w:rsid w:val="00B54395"/>
    <w:rsid w:val="00B54956"/>
    <w:rsid w:val="00B562CC"/>
    <w:rsid w:val="00B56A8C"/>
    <w:rsid w:val="00B5790B"/>
    <w:rsid w:val="00B579B7"/>
    <w:rsid w:val="00B61034"/>
    <w:rsid w:val="00B62A98"/>
    <w:rsid w:val="00B666D5"/>
    <w:rsid w:val="00B67E0C"/>
    <w:rsid w:val="00B700AA"/>
    <w:rsid w:val="00B7050B"/>
    <w:rsid w:val="00B70C7D"/>
    <w:rsid w:val="00B725F7"/>
    <w:rsid w:val="00B72934"/>
    <w:rsid w:val="00B7410D"/>
    <w:rsid w:val="00B74BC7"/>
    <w:rsid w:val="00B76347"/>
    <w:rsid w:val="00B80473"/>
    <w:rsid w:val="00B81FD7"/>
    <w:rsid w:val="00B826F8"/>
    <w:rsid w:val="00B8435A"/>
    <w:rsid w:val="00B84C4B"/>
    <w:rsid w:val="00B85656"/>
    <w:rsid w:val="00B85725"/>
    <w:rsid w:val="00B85913"/>
    <w:rsid w:val="00B85EB4"/>
    <w:rsid w:val="00B86574"/>
    <w:rsid w:val="00B866CC"/>
    <w:rsid w:val="00B87717"/>
    <w:rsid w:val="00B902F7"/>
    <w:rsid w:val="00B918EF"/>
    <w:rsid w:val="00B92372"/>
    <w:rsid w:val="00B938D7"/>
    <w:rsid w:val="00B94914"/>
    <w:rsid w:val="00B95C0E"/>
    <w:rsid w:val="00B96784"/>
    <w:rsid w:val="00B9729E"/>
    <w:rsid w:val="00B9738D"/>
    <w:rsid w:val="00BA176F"/>
    <w:rsid w:val="00BA1946"/>
    <w:rsid w:val="00BA25C7"/>
    <w:rsid w:val="00BA30B6"/>
    <w:rsid w:val="00BA33A9"/>
    <w:rsid w:val="00BA3F3B"/>
    <w:rsid w:val="00BA495D"/>
    <w:rsid w:val="00BA57E7"/>
    <w:rsid w:val="00BA6EF1"/>
    <w:rsid w:val="00BA7260"/>
    <w:rsid w:val="00BA732B"/>
    <w:rsid w:val="00BA7492"/>
    <w:rsid w:val="00BA74CA"/>
    <w:rsid w:val="00BA7535"/>
    <w:rsid w:val="00BA7EF9"/>
    <w:rsid w:val="00BB04A0"/>
    <w:rsid w:val="00BB0EE2"/>
    <w:rsid w:val="00BB2D3A"/>
    <w:rsid w:val="00BB32DA"/>
    <w:rsid w:val="00BB3416"/>
    <w:rsid w:val="00BB36DD"/>
    <w:rsid w:val="00BB5701"/>
    <w:rsid w:val="00BB5E6A"/>
    <w:rsid w:val="00BB6F38"/>
    <w:rsid w:val="00BB76E4"/>
    <w:rsid w:val="00BB7DA3"/>
    <w:rsid w:val="00BB7DC9"/>
    <w:rsid w:val="00BC013D"/>
    <w:rsid w:val="00BC078C"/>
    <w:rsid w:val="00BC1076"/>
    <w:rsid w:val="00BC132C"/>
    <w:rsid w:val="00BC17A8"/>
    <w:rsid w:val="00BC1D3A"/>
    <w:rsid w:val="00BC1E27"/>
    <w:rsid w:val="00BC27C7"/>
    <w:rsid w:val="00BC3DED"/>
    <w:rsid w:val="00BC43EA"/>
    <w:rsid w:val="00BC456E"/>
    <w:rsid w:val="00BC6831"/>
    <w:rsid w:val="00BC7AFA"/>
    <w:rsid w:val="00BC7C0A"/>
    <w:rsid w:val="00BD0F4B"/>
    <w:rsid w:val="00BD1760"/>
    <w:rsid w:val="00BD1CC4"/>
    <w:rsid w:val="00BD21C4"/>
    <w:rsid w:val="00BD2242"/>
    <w:rsid w:val="00BD2706"/>
    <w:rsid w:val="00BD2A6A"/>
    <w:rsid w:val="00BD47DD"/>
    <w:rsid w:val="00BD5126"/>
    <w:rsid w:val="00BD6665"/>
    <w:rsid w:val="00BD6A0A"/>
    <w:rsid w:val="00BD6FB5"/>
    <w:rsid w:val="00BD71FF"/>
    <w:rsid w:val="00BD7227"/>
    <w:rsid w:val="00BE01AB"/>
    <w:rsid w:val="00BE0F34"/>
    <w:rsid w:val="00BE1819"/>
    <w:rsid w:val="00BE389B"/>
    <w:rsid w:val="00BE48A8"/>
    <w:rsid w:val="00BE50D8"/>
    <w:rsid w:val="00BF0CEC"/>
    <w:rsid w:val="00BF1C9E"/>
    <w:rsid w:val="00BF2C87"/>
    <w:rsid w:val="00BF33C0"/>
    <w:rsid w:val="00BF3417"/>
    <w:rsid w:val="00BF3E2B"/>
    <w:rsid w:val="00BF50AB"/>
    <w:rsid w:val="00BF57CB"/>
    <w:rsid w:val="00BF5B46"/>
    <w:rsid w:val="00BF5BE3"/>
    <w:rsid w:val="00BF6AFC"/>
    <w:rsid w:val="00BF71BD"/>
    <w:rsid w:val="00BF74A4"/>
    <w:rsid w:val="00BF7E20"/>
    <w:rsid w:val="00BF7F21"/>
    <w:rsid w:val="00C01A6D"/>
    <w:rsid w:val="00C02D86"/>
    <w:rsid w:val="00C030FA"/>
    <w:rsid w:val="00C03285"/>
    <w:rsid w:val="00C0339C"/>
    <w:rsid w:val="00C0437B"/>
    <w:rsid w:val="00C04859"/>
    <w:rsid w:val="00C060A8"/>
    <w:rsid w:val="00C06CFA"/>
    <w:rsid w:val="00C07775"/>
    <w:rsid w:val="00C07EE2"/>
    <w:rsid w:val="00C07F38"/>
    <w:rsid w:val="00C07FD2"/>
    <w:rsid w:val="00C11915"/>
    <w:rsid w:val="00C12377"/>
    <w:rsid w:val="00C13C45"/>
    <w:rsid w:val="00C14A4B"/>
    <w:rsid w:val="00C1659E"/>
    <w:rsid w:val="00C167B8"/>
    <w:rsid w:val="00C168AD"/>
    <w:rsid w:val="00C16A40"/>
    <w:rsid w:val="00C16D75"/>
    <w:rsid w:val="00C20B1A"/>
    <w:rsid w:val="00C21366"/>
    <w:rsid w:val="00C22DF8"/>
    <w:rsid w:val="00C231C1"/>
    <w:rsid w:val="00C2378F"/>
    <w:rsid w:val="00C2385E"/>
    <w:rsid w:val="00C2417A"/>
    <w:rsid w:val="00C24BE5"/>
    <w:rsid w:val="00C24EAB"/>
    <w:rsid w:val="00C26E63"/>
    <w:rsid w:val="00C27D48"/>
    <w:rsid w:val="00C30142"/>
    <w:rsid w:val="00C30C13"/>
    <w:rsid w:val="00C31DD6"/>
    <w:rsid w:val="00C33835"/>
    <w:rsid w:val="00C339C5"/>
    <w:rsid w:val="00C33FCE"/>
    <w:rsid w:val="00C35321"/>
    <w:rsid w:val="00C3535E"/>
    <w:rsid w:val="00C3604F"/>
    <w:rsid w:val="00C373A6"/>
    <w:rsid w:val="00C40333"/>
    <w:rsid w:val="00C40A89"/>
    <w:rsid w:val="00C41209"/>
    <w:rsid w:val="00C43435"/>
    <w:rsid w:val="00C44052"/>
    <w:rsid w:val="00C44180"/>
    <w:rsid w:val="00C45533"/>
    <w:rsid w:val="00C456BF"/>
    <w:rsid w:val="00C4641F"/>
    <w:rsid w:val="00C46D62"/>
    <w:rsid w:val="00C47335"/>
    <w:rsid w:val="00C47618"/>
    <w:rsid w:val="00C50FBD"/>
    <w:rsid w:val="00C5131C"/>
    <w:rsid w:val="00C515E1"/>
    <w:rsid w:val="00C51A81"/>
    <w:rsid w:val="00C51E73"/>
    <w:rsid w:val="00C53FBE"/>
    <w:rsid w:val="00C542C8"/>
    <w:rsid w:val="00C55365"/>
    <w:rsid w:val="00C569EC"/>
    <w:rsid w:val="00C5733B"/>
    <w:rsid w:val="00C57BD3"/>
    <w:rsid w:val="00C6138B"/>
    <w:rsid w:val="00C62193"/>
    <w:rsid w:val="00C624D2"/>
    <w:rsid w:val="00C633C3"/>
    <w:rsid w:val="00C63A36"/>
    <w:rsid w:val="00C63E13"/>
    <w:rsid w:val="00C64329"/>
    <w:rsid w:val="00C64B02"/>
    <w:rsid w:val="00C66164"/>
    <w:rsid w:val="00C6788E"/>
    <w:rsid w:val="00C67F0B"/>
    <w:rsid w:val="00C703C6"/>
    <w:rsid w:val="00C71086"/>
    <w:rsid w:val="00C71F83"/>
    <w:rsid w:val="00C738A9"/>
    <w:rsid w:val="00C73B6E"/>
    <w:rsid w:val="00C7579D"/>
    <w:rsid w:val="00C761D3"/>
    <w:rsid w:val="00C76DFA"/>
    <w:rsid w:val="00C77192"/>
    <w:rsid w:val="00C771D8"/>
    <w:rsid w:val="00C77BD5"/>
    <w:rsid w:val="00C806A6"/>
    <w:rsid w:val="00C80EEF"/>
    <w:rsid w:val="00C80FB0"/>
    <w:rsid w:val="00C81812"/>
    <w:rsid w:val="00C8217C"/>
    <w:rsid w:val="00C827C1"/>
    <w:rsid w:val="00C834FE"/>
    <w:rsid w:val="00C8392B"/>
    <w:rsid w:val="00C8487E"/>
    <w:rsid w:val="00C84D76"/>
    <w:rsid w:val="00C85A45"/>
    <w:rsid w:val="00C85A6C"/>
    <w:rsid w:val="00C85D84"/>
    <w:rsid w:val="00C85DCC"/>
    <w:rsid w:val="00C871FC"/>
    <w:rsid w:val="00C9034C"/>
    <w:rsid w:val="00C9291B"/>
    <w:rsid w:val="00C93294"/>
    <w:rsid w:val="00C9329D"/>
    <w:rsid w:val="00C93428"/>
    <w:rsid w:val="00C947EE"/>
    <w:rsid w:val="00C94C3E"/>
    <w:rsid w:val="00C963EF"/>
    <w:rsid w:val="00C96CF4"/>
    <w:rsid w:val="00C97302"/>
    <w:rsid w:val="00CA13CB"/>
    <w:rsid w:val="00CA148F"/>
    <w:rsid w:val="00CA175E"/>
    <w:rsid w:val="00CA230D"/>
    <w:rsid w:val="00CA3FF8"/>
    <w:rsid w:val="00CA4487"/>
    <w:rsid w:val="00CA49FA"/>
    <w:rsid w:val="00CA4DDF"/>
    <w:rsid w:val="00CA4E2A"/>
    <w:rsid w:val="00CA56D6"/>
    <w:rsid w:val="00CA5D28"/>
    <w:rsid w:val="00CA60A6"/>
    <w:rsid w:val="00CA6C5F"/>
    <w:rsid w:val="00CA6FFB"/>
    <w:rsid w:val="00CA7660"/>
    <w:rsid w:val="00CA7F33"/>
    <w:rsid w:val="00CB130E"/>
    <w:rsid w:val="00CB1A11"/>
    <w:rsid w:val="00CB2D67"/>
    <w:rsid w:val="00CB2F6B"/>
    <w:rsid w:val="00CB37F8"/>
    <w:rsid w:val="00CB3846"/>
    <w:rsid w:val="00CB3CEC"/>
    <w:rsid w:val="00CB57EC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A01"/>
    <w:rsid w:val="00CC7E61"/>
    <w:rsid w:val="00CD06B0"/>
    <w:rsid w:val="00CD074D"/>
    <w:rsid w:val="00CD181E"/>
    <w:rsid w:val="00CD1B35"/>
    <w:rsid w:val="00CD37CB"/>
    <w:rsid w:val="00CD425D"/>
    <w:rsid w:val="00CD6C5F"/>
    <w:rsid w:val="00CD7AF6"/>
    <w:rsid w:val="00CE00D1"/>
    <w:rsid w:val="00CE081C"/>
    <w:rsid w:val="00CE0985"/>
    <w:rsid w:val="00CE1B46"/>
    <w:rsid w:val="00CE2589"/>
    <w:rsid w:val="00CE27D3"/>
    <w:rsid w:val="00CE2E15"/>
    <w:rsid w:val="00CE555D"/>
    <w:rsid w:val="00CE67AF"/>
    <w:rsid w:val="00CE797C"/>
    <w:rsid w:val="00CF1A72"/>
    <w:rsid w:val="00CF1B97"/>
    <w:rsid w:val="00CF2D1B"/>
    <w:rsid w:val="00CF2DBD"/>
    <w:rsid w:val="00CF57F4"/>
    <w:rsid w:val="00CF61ED"/>
    <w:rsid w:val="00CF71AD"/>
    <w:rsid w:val="00D00209"/>
    <w:rsid w:val="00D00AF5"/>
    <w:rsid w:val="00D00BED"/>
    <w:rsid w:val="00D00D72"/>
    <w:rsid w:val="00D017FD"/>
    <w:rsid w:val="00D05495"/>
    <w:rsid w:val="00D05807"/>
    <w:rsid w:val="00D0608F"/>
    <w:rsid w:val="00D06E64"/>
    <w:rsid w:val="00D11909"/>
    <w:rsid w:val="00D128E5"/>
    <w:rsid w:val="00D13A66"/>
    <w:rsid w:val="00D13F1A"/>
    <w:rsid w:val="00D17160"/>
    <w:rsid w:val="00D17EE4"/>
    <w:rsid w:val="00D20DA3"/>
    <w:rsid w:val="00D21BAF"/>
    <w:rsid w:val="00D23310"/>
    <w:rsid w:val="00D2360F"/>
    <w:rsid w:val="00D236FC"/>
    <w:rsid w:val="00D23C13"/>
    <w:rsid w:val="00D23E7B"/>
    <w:rsid w:val="00D247EF"/>
    <w:rsid w:val="00D24C27"/>
    <w:rsid w:val="00D25EEB"/>
    <w:rsid w:val="00D26930"/>
    <w:rsid w:val="00D2718B"/>
    <w:rsid w:val="00D307C1"/>
    <w:rsid w:val="00D30C33"/>
    <w:rsid w:val="00D30DC6"/>
    <w:rsid w:val="00D31650"/>
    <w:rsid w:val="00D35C20"/>
    <w:rsid w:val="00D368AC"/>
    <w:rsid w:val="00D36E9C"/>
    <w:rsid w:val="00D3721E"/>
    <w:rsid w:val="00D3764B"/>
    <w:rsid w:val="00D3795B"/>
    <w:rsid w:val="00D4206F"/>
    <w:rsid w:val="00D420AB"/>
    <w:rsid w:val="00D42582"/>
    <w:rsid w:val="00D43682"/>
    <w:rsid w:val="00D43B49"/>
    <w:rsid w:val="00D43F07"/>
    <w:rsid w:val="00D44702"/>
    <w:rsid w:val="00D46002"/>
    <w:rsid w:val="00D475B4"/>
    <w:rsid w:val="00D5001F"/>
    <w:rsid w:val="00D506AB"/>
    <w:rsid w:val="00D50ACB"/>
    <w:rsid w:val="00D50B5D"/>
    <w:rsid w:val="00D51AE4"/>
    <w:rsid w:val="00D52170"/>
    <w:rsid w:val="00D5358C"/>
    <w:rsid w:val="00D5372C"/>
    <w:rsid w:val="00D540F6"/>
    <w:rsid w:val="00D55E4C"/>
    <w:rsid w:val="00D560C6"/>
    <w:rsid w:val="00D56BD8"/>
    <w:rsid w:val="00D56F43"/>
    <w:rsid w:val="00D607D0"/>
    <w:rsid w:val="00D63807"/>
    <w:rsid w:val="00D63AB2"/>
    <w:rsid w:val="00D63B48"/>
    <w:rsid w:val="00D63BE4"/>
    <w:rsid w:val="00D6425F"/>
    <w:rsid w:val="00D64D16"/>
    <w:rsid w:val="00D65F6F"/>
    <w:rsid w:val="00D66EEE"/>
    <w:rsid w:val="00D70C3B"/>
    <w:rsid w:val="00D71578"/>
    <w:rsid w:val="00D719E1"/>
    <w:rsid w:val="00D71AB3"/>
    <w:rsid w:val="00D75978"/>
    <w:rsid w:val="00D763AB"/>
    <w:rsid w:val="00D815BE"/>
    <w:rsid w:val="00D82697"/>
    <w:rsid w:val="00D82878"/>
    <w:rsid w:val="00D82B0C"/>
    <w:rsid w:val="00D82E8F"/>
    <w:rsid w:val="00D83BF4"/>
    <w:rsid w:val="00D861CD"/>
    <w:rsid w:val="00D869C3"/>
    <w:rsid w:val="00D87005"/>
    <w:rsid w:val="00D90143"/>
    <w:rsid w:val="00D902FF"/>
    <w:rsid w:val="00D90B4A"/>
    <w:rsid w:val="00D91B24"/>
    <w:rsid w:val="00D91FD9"/>
    <w:rsid w:val="00D92085"/>
    <w:rsid w:val="00D92F87"/>
    <w:rsid w:val="00D931EB"/>
    <w:rsid w:val="00D93276"/>
    <w:rsid w:val="00D93710"/>
    <w:rsid w:val="00D937C3"/>
    <w:rsid w:val="00D93C17"/>
    <w:rsid w:val="00D947FC"/>
    <w:rsid w:val="00D957F6"/>
    <w:rsid w:val="00D96C64"/>
    <w:rsid w:val="00D97798"/>
    <w:rsid w:val="00DA0874"/>
    <w:rsid w:val="00DA0AFE"/>
    <w:rsid w:val="00DA30ED"/>
    <w:rsid w:val="00DA3826"/>
    <w:rsid w:val="00DA3DB6"/>
    <w:rsid w:val="00DA3E7D"/>
    <w:rsid w:val="00DA410C"/>
    <w:rsid w:val="00DA44D4"/>
    <w:rsid w:val="00DA4E25"/>
    <w:rsid w:val="00DA5314"/>
    <w:rsid w:val="00DA5450"/>
    <w:rsid w:val="00DA55A2"/>
    <w:rsid w:val="00DA5A2D"/>
    <w:rsid w:val="00DA691A"/>
    <w:rsid w:val="00DA6B9F"/>
    <w:rsid w:val="00DB01C0"/>
    <w:rsid w:val="00DB0540"/>
    <w:rsid w:val="00DB15B5"/>
    <w:rsid w:val="00DB455E"/>
    <w:rsid w:val="00DB4F78"/>
    <w:rsid w:val="00DB6784"/>
    <w:rsid w:val="00DB73FF"/>
    <w:rsid w:val="00DB7FD1"/>
    <w:rsid w:val="00DC0525"/>
    <w:rsid w:val="00DC13BC"/>
    <w:rsid w:val="00DC1568"/>
    <w:rsid w:val="00DC1DDE"/>
    <w:rsid w:val="00DC2568"/>
    <w:rsid w:val="00DC2ACF"/>
    <w:rsid w:val="00DC2E71"/>
    <w:rsid w:val="00DC34A2"/>
    <w:rsid w:val="00DC4151"/>
    <w:rsid w:val="00DC4A0D"/>
    <w:rsid w:val="00DC4A5A"/>
    <w:rsid w:val="00DC549F"/>
    <w:rsid w:val="00DC5782"/>
    <w:rsid w:val="00DC6BC0"/>
    <w:rsid w:val="00DC7423"/>
    <w:rsid w:val="00DC79DE"/>
    <w:rsid w:val="00DD001F"/>
    <w:rsid w:val="00DD0244"/>
    <w:rsid w:val="00DD05A0"/>
    <w:rsid w:val="00DD1152"/>
    <w:rsid w:val="00DD1E0A"/>
    <w:rsid w:val="00DD2052"/>
    <w:rsid w:val="00DD26A0"/>
    <w:rsid w:val="00DD4537"/>
    <w:rsid w:val="00DD4758"/>
    <w:rsid w:val="00DD5E86"/>
    <w:rsid w:val="00DD7216"/>
    <w:rsid w:val="00DD774C"/>
    <w:rsid w:val="00DE0C81"/>
    <w:rsid w:val="00DE11C4"/>
    <w:rsid w:val="00DE1776"/>
    <w:rsid w:val="00DE2BE7"/>
    <w:rsid w:val="00DE412E"/>
    <w:rsid w:val="00DE4150"/>
    <w:rsid w:val="00DE50D4"/>
    <w:rsid w:val="00DE6781"/>
    <w:rsid w:val="00DE704A"/>
    <w:rsid w:val="00DE7102"/>
    <w:rsid w:val="00DE712D"/>
    <w:rsid w:val="00DF01DB"/>
    <w:rsid w:val="00DF2902"/>
    <w:rsid w:val="00DF2B18"/>
    <w:rsid w:val="00DF2CA0"/>
    <w:rsid w:val="00DF3370"/>
    <w:rsid w:val="00DF3CE2"/>
    <w:rsid w:val="00DF558F"/>
    <w:rsid w:val="00DF6C32"/>
    <w:rsid w:val="00E01018"/>
    <w:rsid w:val="00E026A7"/>
    <w:rsid w:val="00E03348"/>
    <w:rsid w:val="00E03AE8"/>
    <w:rsid w:val="00E04499"/>
    <w:rsid w:val="00E05DD9"/>
    <w:rsid w:val="00E06CE8"/>
    <w:rsid w:val="00E076D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1783F"/>
    <w:rsid w:val="00E2059B"/>
    <w:rsid w:val="00E20707"/>
    <w:rsid w:val="00E21C7A"/>
    <w:rsid w:val="00E22409"/>
    <w:rsid w:val="00E23CB9"/>
    <w:rsid w:val="00E241E2"/>
    <w:rsid w:val="00E24A62"/>
    <w:rsid w:val="00E25212"/>
    <w:rsid w:val="00E254C9"/>
    <w:rsid w:val="00E25670"/>
    <w:rsid w:val="00E26954"/>
    <w:rsid w:val="00E272D3"/>
    <w:rsid w:val="00E27A45"/>
    <w:rsid w:val="00E30214"/>
    <w:rsid w:val="00E311D1"/>
    <w:rsid w:val="00E31F69"/>
    <w:rsid w:val="00E34B32"/>
    <w:rsid w:val="00E35CB9"/>
    <w:rsid w:val="00E366F9"/>
    <w:rsid w:val="00E36C8B"/>
    <w:rsid w:val="00E3766F"/>
    <w:rsid w:val="00E37F5D"/>
    <w:rsid w:val="00E400DA"/>
    <w:rsid w:val="00E40E79"/>
    <w:rsid w:val="00E4263B"/>
    <w:rsid w:val="00E43C7A"/>
    <w:rsid w:val="00E47C23"/>
    <w:rsid w:val="00E511EE"/>
    <w:rsid w:val="00E51C3F"/>
    <w:rsid w:val="00E51EF5"/>
    <w:rsid w:val="00E537A5"/>
    <w:rsid w:val="00E53D72"/>
    <w:rsid w:val="00E541C3"/>
    <w:rsid w:val="00E54450"/>
    <w:rsid w:val="00E5480B"/>
    <w:rsid w:val="00E55B17"/>
    <w:rsid w:val="00E55BA6"/>
    <w:rsid w:val="00E5662E"/>
    <w:rsid w:val="00E57A26"/>
    <w:rsid w:val="00E6161C"/>
    <w:rsid w:val="00E62A5D"/>
    <w:rsid w:val="00E63825"/>
    <w:rsid w:val="00E6388D"/>
    <w:rsid w:val="00E63C8C"/>
    <w:rsid w:val="00E6470C"/>
    <w:rsid w:val="00E665F1"/>
    <w:rsid w:val="00E66AC3"/>
    <w:rsid w:val="00E7055B"/>
    <w:rsid w:val="00E705A5"/>
    <w:rsid w:val="00E70958"/>
    <w:rsid w:val="00E7134C"/>
    <w:rsid w:val="00E72E84"/>
    <w:rsid w:val="00E7376E"/>
    <w:rsid w:val="00E73B91"/>
    <w:rsid w:val="00E74D01"/>
    <w:rsid w:val="00E74E83"/>
    <w:rsid w:val="00E77B43"/>
    <w:rsid w:val="00E801E5"/>
    <w:rsid w:val="00E808C6"/>
    <w:rsid w:val="00E81061"/>
    <w:rsid w:val="00E83A6E"/>
    <w:rsid w:val="00E83E73"/>
    <w:rsid w:val="00E84BDB"/>
    <w:rsid w:val="00E85EE0"/>
    <w:rsid w:val="00E87123"/>
    <w:rsid w:val="00E9233A"/>
    <w:rsid w:val="00E923F2"/>
    <w:rsid w:val="00E9249D"/>
    <w:rsid w:val="00E927AE"/>
    <w:rsid w:val="00E93056"/>
    <w:rsid w:val="00E9309B"/>
    <w:rsid w:val="00E942E1"/>
    <w:rsid w:val="00E9443B"/>
    <w:rsid w:val="00E947C7"/>
    <w:rsid w:val="00E94DE4"/>
    <w:rsid w:val="00E95F84"/>
    <w:rsid w:val="00E964E4"/>
    <w:rsid w:val="00E975AE"/>
    <w:rsid w:val="00E97C67"/>
    <w:rsid w:val="00EA01F3"/>
    <w:rsid w:val="00EA201E"/>
    <w:rsid w:val="00EA2C9D"/>
    <w:rsid w:val="00EA2E16"/>
    <w:rsid w:val="00EA38E0"/>
    <w:rsid w:val="00EA4790"/>
    <w:rsid w:val="00EA5ADC"/>
    <w:rsid w:val="00EA7C53"/>
    <w:rsid w:val="00EA7FAF"/>
    <w:rsid w:val="00EB067E"/>
    <w:rsid w:val="00EB085F"/>
    <w:rsid w:val="00EB0C58"/>
    <w:rsid w:val="00EB157E"/>
    <w:rsid w:val="00EB1A40"/>
    <w:rsid w:val="00EB411F"/>
    <w:rsid w:val="00EB49F9"/>
    <w:rsid w:val="00EB5138"/>
    <w:rsid w:val="00EB6BDF"/>
    <w:rsid w:val="00EC0BD8"/>
    <w:rsid w:val="00EC0CF0"/>
    <w:rsid w:val="00EC358D"/>
    <w:rsid w:val="00EC4076"/>
    <w:rsid w:val="00EC486C"/>
    <w:rsid w:val="00EC5F2A"/>
    <w:rsid w:val="00ED045D"/>
    <w:rsid w:val="00ED0D95"/>
    <w:rsid w:val="00ED1A8D"/>
    <w:rsid w:val="00ED3515"/>
    <w:rsid w:val="00ED3979"/>
    <w:rsid w:val="00ED4346"/>
    <w:rsid w:val="00ED4910"/>
    <w:rsid w:val="00ED6ED7"/>
    <w:rsid w:val="00ED7061"/>
    <w:rsid w:val="00EE0212"/>
    <w:rsid w:val="00EE0505"/>
    <w:rsid w:val="00EE1797"/>
    <w:rsid w:val="00EE1C25"/>
    <w:rsid w:val="00EE20A0"/>
    <w:rsid w:val="00EE42F6"/>
    <w:rsid w:val="00EE7109"/>
    <w:rsid w:val="00EE76D4"/>
    <w:rsid w:val="00EE7ABA"/>
    <w:rsid w:val="00EF0A9E"/>
    <w:rsid w:val="00EF1074"/>
    <w:rsid w:val="00EF367C"/>
    <w:rsid w:val="00EF395C"/>
    <w:rsid w:val="00EF438C"/>
    <w:rsid w:val="00EF4C17"/>
    <w:rsid w:val="00EF642F"/>
    <w:rsid w:val="00EF6F9E"/>
    <w:rsid w:val="00F01178"/>
    <w:rsid w:val="00F011C2"/>
    <w:rsid w:val="00F0170C"/>
    <w:rsid w:val="00F02B63"/>
    <w:rsid w:val="00F03C14"/>
    <w:rsid w:val="00F0509D"/>
    <w:rsid w:val="00F05D1D"/>
    <w:rsid w:val="00F070FE"/>
    <w:rsid w:val="00F07C69"/>
    <w:rsid w:val="00F10460"/>
    <w:rsid w:val="00F12F16"/>
    <w:rsid w:val="00F1354C"/>
    <w:rsid w:val="00F13CA7"/>
    <w:rsid w:val="00F14405"/>
    <w:rsid w:val="00F1509F"/>
    <w:rsid w:val="00F15F68"/>
    <w:rsid w:val="00F162C5"/>
    <w:rsid w:val="00F1767E"/>
    <w:rsid w:val="00F201B5"/>
    <w:rsid w:val="00F220E5"/>
    <w:rsid w:val="00F22B43"/>
    <w:rsid w:val="00F238AE"/>
    <w:rsid w:val="00F24D45"/>
    <w:rsid w:val="00F253BD"/>
    <w:rsid w:val="00F25BAD"/>
    <w:rsid w:val="00F26E67"/>
    <w:rsid w:val="00F27B83"/>
    <w:rsid w:val="00F30D55"/>
    <w:rsid w:val="00F32A23"/>
    <w:rsid w:val="00F33519"/>
    <w:rsid w:val="00F34C99"/>
    <w:rsid w:val="00F35D2F"/>
    <w:rsid w:val="00F3607C"/>
    <w:rsid w:val="00F3689C"/>
    <w:rsid w:val="00F37D57"/>
    <w:rsid w:val="00F40388"/>
    <w:rsid w:val="00F41D18"/>
    <w:rsid w:val="00F43188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060"/>
    <w:rsid w:val="00F551E5"/>
    <w:rsid w:val="00F55B41"/>
    <w:rsid w:val="00F56EAB"/>
    <w:rsid w:val="00F56F55"/>
    <w:rsid w:val="00F61A4A"/>
    <w:rsid w:val="00F62381"/>
    <w:rsid w:val="00F63A5D"/>
    <w:rsid w:val="00F644DB"/>
    <w:rsid w:val="00F64E80"/>
    <w:rsid w:val="00F6534B"/>
    <w:rsid w:val="00F6664A"/>
    <w:rsid w:val="00F70DCA"/>
    <w:rsid w:val="00F7105C"/>
    <w:rsid w:val="00F74BB6"/>
    <w:rsid w:val="00F75D69"/>
    <w:rsid w:val="00F76A58"/>
    <w:rsid w:val="00F77C9F"/>
    <w:rsid w:val="00F8212D"/>
    <w:rsid w:val="00F82571"/>
    <w:rsid w:val="00F82655"/>
    <w:rsid w:val="00F82C2A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3913"/>
    <w:rsid w:val="00F94807"/>
    <w:rsid w:val="00F963C6"/>
    <w:rsid w:val="00F97322"/>
    <w:rsid w:val="00FA1A88"/>
    <w:rsid w:val="00FA2998"/>
    <w:rsid w:val="00FA2A6C"/>
    <w:rsid w:val="00FA3AAB"/>
    <w:rsid w:val="00FA43DE"/>
    <w:rsid w:val="00FA47CC"/>
    <w:rsid w:val="00FA5B55"/>
    <w:rsid w:val="00FA6E32"/>
    <w:rsid w:val="00FA7201"/>
    <w:rsid w:val="00FA72E5"/>
    <w:rsid w:val="00FB0072"/>
    <w:rsid w:val="00FB22C3"/>
    <w:rsid w:val="00FB28B9"/>
    <w:rsid w:val="00FB4C69"/>
    <w:rsid w:val="00FB4FA8"/>
    <w:rsid w:val="00FB687B"/>
    <w:rsid w:val="00FB6BF5"/>
    <w:rsid w:val="00FB7CB6"/>
    <w:rsid w:val="00FB7D6A"/>
    <w:rsid w:val="00FC34B4"/>
    <w:rsid w:val="00FC35E4"/>
    <w:rsid w:val="00FC3942"/>
    <w:rsid w:val="00FC5672"/>
    <w:rsid w:val="00FC67A2"/>
    <w:rsid w:val="00FC7845"/>
    <w:rsid w:val="00FC7E7F"/>
    <w:rsid w:val="00FD06FE"/>
    <w:rsid w:val="00FD1462"/>
    <w:rsid w:val="00FD174B"/>
    <w:rsid w:val="00FD43E2"/>
    <w:rsid w:val="00FD5E80"/>
    <w:rsid w:val="00FD5EDA"/>
    <w:rsid w:val="00FD6717"/>
    <w:rsid w:val="00FE0D1C"/>
    <w:rsid w:val="00FE2A68"/>
    <w:rsid w:val="00FE2DD2"/>
    <w:rsid w:val="00FE311F"/>
    <w:rsid w:val="00FE3EFC"/>
    <w:rsid w:val="00FE4C33"/>
    <w:rsid w:val="00FE72FE"/>
    <w:rsid w:val="00FF0679"/>
    <w:rsid w:val="00FF1FCD"/>
    <w:rsid w:val="00FF4075"/>
    <w:rsid w:val="00FF4B60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link w:val="Antrat4Diagrama"/>
    <w:uiPriority w:val="9"/>
    <w:qFormat/>
    <w:rsid w:val="00C373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373A6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xt0psk2">
    <w:name w:val="xt0psk2"/>
    <w:basedOn w:val="Numatytasispastraiposriftas"/>
    <w:rsid w:val="000B5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einiukulturoscentras.lt/kapela-dubysa/" TargetMode="External"/><Relationship Id="rId13" Type="http://schemas.openxmlformats.org/officeDocument/2006/relationships/hyperlink" Target="https://raseiniukulturoscentras.lt/kapela-dubys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tautiskagiesme?__tn__=-UC*F" TargetMode="External"/><Relationship Id="rId12" Type="http://schemas.openxmlformats.org/officeDocument/2006/relationships/hyperlink" Target="https://raseiniukulturoscentras.lt/kapela-duby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seiniukulturoscentras.lt/kapela-dubys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018</Words>
  <Characters>6851</Characters>
  <Application>Microsoft Office Word</Application>
  <DocSecurity>0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3-07-05T10:02:00Z</dcterms:created>
  <dcterms:modified xsi:type="dcterms:W3CDTF">2023-09-06T08:25:00Z</dcterms:modified>
</cp:coreProperties>
</file>